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E6A3" w14:textId="51C7F095" w:rsidR="00CD44D8" w:rsidRPr="00C2672B" w:rsidRDefault="00AE5488" w:rsidP="00F46C1F">
      <w:pPr>
        <w:tabs>
          <w:tab w:val="left" w:pos="4536"/>
        </w:tabs>
        <w:ind w:right="-284"/>
        <w:rPr>
          <w:b/>
          <w:sz w:val="28"/>
          <w:szCs w:val="28"/>
        </w:rPr>
      </w:pPr>
      <w:r>
        <w:rPr>
          <w:b/>
          <w:sz w:val="28"/>
          <w:szCs w:val="28"/>
        </w:rPr>
        <w:t>Förtroendevalda 202</w:t>
      </w:r>
      <w:r w:rsidR="00D72258">
        <w:rPr>
          <w:b/>
          <w:sz w:val="28"/>
          <w:szCs w:val="28"/>
        </w:rPr>
        <w:t>2</w:t>
      </w:r>
      <w:r w:rsidR="00413F2F">
        <w:rPr>
          <w:b/>
          <w:sz w:val="28"/>
          <w:szCs w:val="28"/>
        </w:rPr>
        <w:tab/>
      </w:r>
      <w:r w:rsidR="00413F2F">
        <w:rPr>
          <w:b/>
          <w:sz w:val="28"/>
          <w:szCs w:val="28"/>
        </w:rPr>
        <w:tab/>
      </w:r>
      <w:r w:rsidR="00413F2F">
        <w:rPr>
          <w:b/>
          <w:sz w:val="28"/>
          <w:szCs w:val="28"/>
        </w:rPr>
        <w:tab/>
      </w:r>
      <w:r w:rsidR="006B6591">
        <w:rPr>
          <w:sz w:val="24"/>
          <w:szCs w:val="24"/>
        </w:rPr>
        <w:t>202</w:t>
      </w:r>
      <w:r w:rsidR="00D72258">
        <w:rPr>
          <w:sz w:val="24"/>
          <w:szCs w:val="24"/>
        </w:rPr>
        <w:t>2-0</w:t>
      </w:r>
      <w:r w:rsidR="00475EF2">
        <w:rPr>
          <w:sz w:val="24"/>
          <w:szCs w:val="24"/>
        </w:rPr>
        <w:t>4-01</w:t>
      </w:r>
    </w:p>
    <w:p w14:paraId="57FCE6A4" w14:textId="77777777" w:rsidR="00AD567A" w:rsidRPr="00AD567A" w:rsidRDefault="00AD567A" w:rsidP="007954D6">
      <w:pPr>
        <w:tabs>
          <w:tab w:val="left" w:pos="4536"/>
        </w:tabs>
        <w:ind w:right="-284"/>
        <w:rPr>
          <w:b/>
        </w:rPr>
      </w:pPr>
    </w:p>
    <w:p w14:paraId="57FCE6A5" w14:textId="77777777" w:rsidR="00955B59" w:rsidRDefault="004D5802" w:rsidP="007954D6">
      <w:pPr>
        <w:tabs>
          <w:tab w:val="left" w:pos="4536"/>
        </w:tabs>
        <w:ind w:right="-284"/>
        <w:rPr>
          <w:b/>
        </w:rPr>
      </w:pPr>
      <w:r w:rsidRPr="00AD567A">
        <w:rPr>
          <w:b/>
        </w:rPr>
        <w:t>Region Halland</w:t>
      </w:r>
    </w:p>
    <w:p w14:paraId="57FCE6A6" w14:textId="77777777" w:rsidR="00E42D0C" w:rsidRDefault="00172E57" w:rsidP="007954D6">
      <w:pPr>
        <w:tabs>
          <w:tab w:val="left" w:pos="4536"/>
        </w:tabs>
        <w:ind w:right="-284"/>
        <w:rPr>
          <w:b/>
        </w:rPr>
      </w:pPr>
      <w:r>
        <w:rPr>
          <w:b/>
        </w:rPr>
        <w:t>Region</w:t>
      </w:r>
      <w:r w:rsidR="004D5802" w:rsidRPr="00AD567A">
        <w:rPr>
          <w:b/>
        </w:rPr>
        <w:t>styrel</w:t>
      </w:r>
      <w:r w:rsidR="00E42D0C">
        <w:rPr>
          <w:b/>
        </w:rPr>
        <w:t>se/Hälso- och sjukvårdsstyrelse</w:t>
      </w:r>
      <w:r w:rsidR="00F60ADF">
        <w:rPr>
          <w:b/>
        </w:rPr>
        <w:t>, RS</w:t>
      </w:r>
      <w:r w:rsidR="00E42D0C">
        <w:rPr>
          <w:b/>
        </w:rPr>
        <w:t>:</w:t>
      </w:r>
      <w:r w:rsidR="004D5802" w:rsidRPr="00AD567A">
        <w:rPr>
          <w:b/>
        </w:rPr>
        <w:t xml:space="preserve"> </w:t>
      </w:r>
    </w:p>
    <w:p w14:paraId="57FCE6A7" w14:textId="158D343E" w:rsidR="004D5802" w:rsidRDefault="004D5802" w:rsidP="007954D6">
      <w:pPr>
        <w:tabs>
          <w:tab w:val="left" w:pos="4536"/>
        </w:tabs>
        <w:ind w:right="-284"/>
      </w:pPr>
      <w:r w:rsidRPr="00AD567A">
        <w:rPr>
          <w:b/>
        </w:rPr>
        <w:t>Central Samverkansgrupp</w:t>
      </w:r>
      <w:r w:rsidR="00F60ADF">
        <w:rPr>
          <w:b/>
        </w:rPr>
        <w:t>, CSG RS</w:t>
      </w:r>
      <w:r w:rsidR="00E42D0C">
        <w:rPr>
          <w:b/>
        </w:rPr>
        <w:tab/>
      </w:r>
      <w:r w:rsidR="00D35FEC">
        <w:t>(</w:t>
      </w:r>
      <w:r w:rsidR="00705A05">
        <w:t>HR-direktör</w:t>
      </w:r>
      <w:r w:rsidR="004F0C8D">
        <w:t xml:space="preserve"> </w:t>
      </w:r>
      <w:proofErr w:type="spellStart"/>
      <w:r w:rsidR="00D35FEC">
        <w:t>Cristine</w:t>
      </w:r>
      <w:proofErr w:type="spellEnd"/>
      <w:r w:rsidR="00D35FEC">
        <w:t xml:space="preserve"> Karlsson</w:t>
      </w:r>
      <w:r w:rsidR="008F2FB6" w:rsidRPr="008F2FB6">
        <w:t>)</w:t>
      </w:r>
    </w:p>
    <w:p w14:paraId="57FCE6A8" w14:textId="13F6CD43" w:rsidR="000060EB" w:rsidRPr="00142A28" w:rsidRDefault="000060EB" w:rsidP="001D53FE">
      <w:pPr>
        <w:tabs>
          <w:tab w:val="left" w:pos="4536"/>
        </w:tabs>
        <w:ind w:right="-284"/>
        <w:rPr>
          <w:sz w:val="16"/>
          <w:szCs w:val="16"/>
        </w:rPr>
      </w:pPr>
      <w:r>
        <w:tab/>
      </w:r>
      <w:r w:rsidR="005A54E4" w:rsidRPr="001D53FE">
        <w:rPr>
          <w:sz w:val="16"/>
          <w:szCs w:val="16"/>
        </w:rPr>
        <w:t>(</w:t>
      </w:r>
      <w:proofErr w:type="spellStart"/>
      <w:r w:rsidR="008B3956">
        <w:rPr>
          <w:sz w:val="16"/>
          <w:szCs w:val="16"/>
        </w:rPr>
        <w:t>adm</w:t>
      </w:r>
      <w:proofErr w:type="spellEnd"/>
      <w:r w:rsidR="008B3956">
        <w:rPr>
          <w:sz w:val="16"/>
          <w:szCs w:val="16"/>
        </w:rPr>
        <w:t xml:space="preserve">: Christoffer </w:t>
      </w:r>
      <w:proofErr w:type="spellStart"/>
      <w:r w:rsidR="008B3956">
        <w:rPr>
          <w:sz w:val="16"/>
          <w:szCs w:val="16"/>
        </w:rPr>
        <w:t>Gyså</w:t>
      </w:r>
      <w:proofErr w:type="spellEnd"/>
      <w:r w:rsidR="005A54E4" w:rsidRPr="001D53FE">
        <w:rPr>
          <w:sz w:val="16"/>
          <w:szCs w:val="16"/>
        </w:rPr>
        <w:t>)</w:t>
      </w:r>
    </w:p>
    <w:p w14:paraId="57FCE6A9" w14:textId="77777777" w:rsidR="004D5802" w:rsidRPr="004D5802" w:rsidRDefault="00EE1304" w:rsidP="007954D6">
      <w:pPr>
        <w:tabs>
          <w:tab w:val="left" w:pos="4536"/>
        </w:tabs>
        <w:ind w:right="-284"/>
        <w:rPr>
          <w:i/>
        </w:rPr>
      </w:pPr>
      <w:r>
        <w:rPr>
          <w:i/>
        </w:rPr>
        <w:t>o</w:t>
      </w:r>
      <w:r w:rsidR="004D5802" w:rsidRPr="004D5802">
        <w:rPr>
          <w:i/>
        </w:rPr>
        <w:t>rdinarie</w:t>
      </w:r>
      <w:r w:rsidR="004D5802" w:rsidRPr="004D5802">
        <w:rPr>
          <w:i/>
        </w:rPr>
        <w:tab/>
      </w:r>
      <w:r>
        <w:rPr>
          <w:i/>
        </w:rPr>
        <w:t>e</w:t>
      </w:r>
      <w:r w:rsidR="004D5802" w:rsidRPr="004D5802">
        <w:rPr>
          <w:i/>
        </w:rPr>
        <w:t>rsättare</w:t>
      </w:r>
      <w:r w:rsidR="00311B9B">
        <w:rPr>
          <w:i/>
        </w:rPr>
        <w:tab/>
      </w:r>
    </w:p>
    <w:p w14:paraId="57FCE6AA" w14:textId="42A2A5E1" w:rsidR="004D5802" w:rsidRPr="00DF4D60" w:rsidRDefault="008A4EF9" w:rsidP="007954D6">
      <w:pPr>
        <w:tabs>
          <w:tab w:val="left" w:pos="4536"/>
        </w:tabs>
        <w:ind w:right="-284"/>
      </w:pPr>
      <w:r w:rsidRPr="005520AB">
        <w:t>Anders Jönsson</w:t>
      </w:r>
      <w:r w:rsidR="004D5802" w:rsidRPr="005520AB">
        <w:tab/>
      </w:r>
      <w:r w:rsidR="00280090" w:rsidRPr="00DF4D60">
        <w:t xml:space="preserve">Inger </w:t>
      </w:r>
      <w:proofErr w:type="spellStart"/>
      <w:r w:rsidR="00280090" w:rsidRPr="00DF4D60">
        <w:t>Bermlid</w:t>
      </w:r>
      <w:proofErr w:type="spellEnd"/>
    </w:p>
    <w:p w14:paraId="57FCE6AB" w14:textId="77777777" w:rsidR="004D5802" w:rsidRPr="005520AB" w:rsidRDefault="004D5802" w:rsidP="007954D6">
      <w:pPr>
        <w:tabs>
          <w:tab w:val="left" w:pos="4536"/>
        </w:tabs>
        <w:ind w:right="-284"/>
        <w:rPr>
          <w:sz w:val="12"/>
          <w:szCs w:val="12"/>
        </w:rPr>
      </w:pPr>
      <w:r w:rsidRPr="005520AB">
        <w:tab/>
      </w:r>
    </w:p>
    <w:p w14:paraId="57FCE6AC" w14:textId="77777777" w:rsidR="004D5802" w:rsidRPr="004D5802" w:rsidRDefault="005D25D0" w:rsidP="007954D6">
      <w:pPr>
        <w:tabs>
          <w:tab w:val="left" w:pos="4536"/>
        </w:tabs>
        <w:ind w:right="-284"/>
        <w:rPr>
          <w:b/>
        </w:rPr>
      </w:pPr>
      <w:r>
        <w:rPr>
          <w:b/>
        </w:rPr>
        <w:t>Hallands sjukhus, HS</w:t>
      </w:r>
    </w:p>
    <w:p w14:paraId="57FCE6AD" w14:textId="2FE9DA1D" w:rsidR="004D5802" w:rsidRDefault="004D5802" w:rsidP="007954D6">
      <w:pPr>
        <w:tabs>
          <w:tab w:val="left" w:pos="4536"/>
        </w:tabs>
        <w:ind w:right="-284"/>
      </w:pPr>
      <w:r w:rsidRPr="004D5802">
        <w:rPr>
          <w:b/>
        </w:rPr>
        <w:t>Förvaltningsnivå</w:t>
      </w:r>
      <w:r w:rsidR="00AD567A">
        <w:rPr>
          <w:b/>
        </w:rPr>
        <w:tab/>
      </w:r>
      <w:r w:rsidR="00705A05">
        <w:t xml:space="preserve">(Förvaltningschef, </w:t>
      </w:r>
      <w:proofErr w:type="spellStart"/>
      <w:r w:rsidR="00705A05">
        <w:t>Fc</w:t>
      </w:r>
      <w:proofErr w:type="spellEnd"/>
      <w:r w:rsidR="00705A05">
        <w:t>,</w:t>
      </w:r>
      <w:r w:rsidR="000D6B6C">
        <w:t xml:space="preserve"> Carolina Samuelsson</w:t>
      </w:r>
      <w:r w:rsidR="008F2FB6" w:rsidRPr="008F2FB6">
        <w:t>)</w:t>
      </w:r>
    </w:p>
    <w:p w14:paraId="57FCE6AE" w14:textId="4C903B7A" w:rsidR="000810AC" w:rsidRPr="00DD06F2" w:rsidRDefault="000810AC" w:rsidP="007954D6">
      <w:pPr>
        <w:tabs>
          <w:tab w:val="left" w:pos="4536"/>
        </w:tabs>
        <w:ind w:right="-284"/>
        <w:rPr>
          <w:color w:val="C00000"/>
        </w:rPr>
      </w:pPr>
      <w:r>
        <w:tab/>
      </w:r>
      <w:r w:rsidR="005A54E4">
        <w:rPr>
          <w:sz w:val="16"/>
          <w:szCs w:val="16"/>
        </w:rPr>
        <w:t>(</w:t>
      </w:r>
      <w:proofErr w:type="spellStart"/>
      <w:r w:rsidR="005A54E4" w:rsidRPr="00BE274E">
        <w:rPr>
          <w:sz w:val="16"/>
          <w:szCs w:val="16"/>
        </w:rPr>
        <w:t>a</w:t>
      </w:r>
      <w:r w:rsidRPr="00BE274E">
        <w:rPr>
          <w:sz w:val="16"/>
          <w:szCs w:val="16"/>
        </w:rPr>
        <w:t>dm</w:t>
      </w:r>
      <w:proofErr w:type="spellEnd"/>
      <w:r w:rsidRPr="00BE274E">
        <w:rPr>
          <w:sz w:val="16"/>
          <w:szCs w:val="16"/>
        </w:rPr>
        <w:t xml:space="preserve">: </w:t>
      </w:r>
      <w:r w:rsidR="00BE274E" w:rsidRPr="00BE274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Elisabeth Svensson </w:t>
      </w:r>
      <w:proofErr w:type="spellStart"/>
      <w:r w:rsidR="00BE274E" w:rsidRPr="00BE274E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Agerbjer</w:t>
      </w:r>
      <w:proofErr w:type="spellEnd"/>
      <w:r w:rsidR="005A54E4" w:rsidRPr="00BE274E">
        <w:rPr>
          <w:sz w:val="16"/>
          <w:szCs w:val="16"/>
        </w:rPr>
        <w:t>)</w:t>
      </w:r>
    </w:p>
    <w:p w14:paraId="57FCE6AF" w14:textId="363A1893" w:rsidR="004D5802" w:rsidRPr="004D5802" w:rsidRDefault="0056732D" w:rsidP="007954D6">
      <w:pPr>
        <w:tabs>
          <w:tab w:val="left" w:pos="4536"/>
        </w:tabs>
        <w:ind w:right="-284"/>
        <w:rPr>
          <w:i/>
        </w:rPr>
      </w:pPr>
      <w:r>
        <w:rPr>
          <w:i/>
        </w:rPr>
        <w:t>o</w:t>
      </w:r>
      <w:r w:rsidR="004D5802" w:rsidRPr="004D5802">
        <w:rPr>
          <w:i/>
        </w:rPr>
        <w:t>rdinarie</w:t>
      </w:r>
      <w:r w:rsidR="004D5802" w:rsidRPr="004D5802">
        <w:rPr>
          <w:i/>
        </w:rPr>
        <w:tab/>
      </w:r>
      <w:r>
        <w:rPr>
          <w:i/>
        </w:rPr>
        <w:t>e</w:t>
      </w:r>
      <w:r w:rsidR="004D5802" w:rsidRPr="004D5802">
        <w:rPr>
          <w:i/>
        </w:rPr>
        <w:t>rsättare</w:t>
      </w:r>
      <w:r w:rsidR="00311B9B">
        <w:rPr>
          <w:i/>
        </w:rPr>
        <w:tab/>
      </w:r>
    </w:p>
    <w:p w14:paraId="57FCE6B0" w14:textId="29EB2E87" w:rsidR="004D5802" w:rsidRDefault="004F0C8D" w:rsidP="00C160EC">
      <w:pPr>
        <w:tabs>
          <w:tab w:val="left" w:pos="4536"/>
        </w:tabs>
        <w:ind w:right="-284"/>
      </w:pPr>
      <w:r w:rsidRPr="00625475">
        <w:t>Anders Jacobsson</w:t>
      </w:r>
      <w:r w:rsidR="000D6B6C" w:rsidRPr="009F5FAE">
        <w:rPr>
          <w:color w:val="FF0000"/>
        </w:rPr>
        <w:t xml:space="preserve"> </w:t>
      </w:r>
      <w:r w:rsidR="00706B76">
        <w:rPr>
          <w:color w:val="FF0000"/>
        </w:rPr>
        <w:tab/>
      </w:r>
      <w:r w:rsidR="00280090">
        <w:t xml:space="preserve">Johanna Nordmark, </w:t>
      </w:r>
      <w:r w:rsidR="008B4D24">
        <w:t>Anders Jönsson</w:t>
      </w:r>
      <w:r w:rsidR="00280090">
        <w:t>, Mikael Johnsson</w:t>
      </w:r>
    </w:p>
    <w:p w14:paraId="3E64BF32" w14:textId="75AFCDD8" w:rsidR="000D5F0F" w:rsidRPr="00706B76" w:rsidRDefault="000D5F0F" w:rsidP="00C160EC">
      <w:pPr>
        <w:tabs>
          <w:tab w:val="left" w:pos="4536"/>
        </w:tabs>
        <w:ind w:right="-284"/>
        <w:rPr>
          <w:sz w:val="12"/>
          <w:szCs w:val="12"/>
        </w:rPr>
      </w:pPr>
      <w:r>
        <w:tab/>
        <w:t>(huvudskyddsombud)</w:t>
      </w:r>
    </w:p>
    <w:p w14:paraId="57FCE6B1" w14:textId="77777777" w:rsidR="00C160EC" w:rsidRPr="00706B76" w:rsidRDefault="00C160EC" w:rsidP="00C160EC">
      <w:pPr>
        <w:tabs>
          <w:tab w:val="right" w:leader="underscore" w:pos="8505"/>
        </w:tabs>
        <w:ind w:right="-284"/>
        <w:rPr>
          <w:b/>
        </w:rPr>
      </w:pPr>
      <w:r w:rsidRPr="00706B76">
        <w:rPr>
          <w:b/>
        </w:rPr>
        <w:tab/>
      </w:r>
    </w:p>
    <w:p w14:paraId="57FCE6B2" w14:textId="77777777" w:rsidR="004D5802" w:rsidRPr="007F4865" w:rsidRDefault="004D5802" w:rsidP="007954D6">
      <w:pPr>
        <w:tabs>
          <w:tab w:val="left" w:pos="4536"/>
        </w:tabs>
        <w:ind w:right="-284"/>
        <w:rPr>
          <w:b/>
          <w:color w:val="808080" w:themeColor="background1" w:themeShade="80"/>
        </w:rPr>
      </w:pPr>
      <w:r w:rsidRPr="007F4865">
        <w:rPr>
          <w:b/>
        </w:rPr>
        <w:t>O1</w:t>
      </w:r>
      <w:r w:rsidR="00AD567A" w:rsidRPr="007F4865">
        <w:rPr>
          <w:b/>
        </w:rPr>
        <w:tab/>
      </w:r>
    </w:p>
    <w:p w14:paraId="57FCE6B3" w14:textId="4CC675D3" w:rsidR="000810AC" w:rsidRDefault="003446BB" w:rsidP="007954D6">
      <w:pPr>
        <w:tabs>
          <w:tab w:val="left" w:pos="4536"/>
        </w:tabs>
        <w:ind w:right="-284"/>
      </w:pPr>
      <w:r w:rsidRPr="00A703DD">
        <w:rPr>
          <w:b/>
        </w:rPr>
        <w:t>Områdesnivå</w:t>
      </w:r>
      <w:r w:rsidR="00771FBA">
        <w:rPr>
          <w:b/>
        </w:rPr>
        <w:tab/>
      </w:r>
      <w:r w:rsidR="008B3956">
        <w:t>(Om</w:t>
      </w:r>
      <w:r w:rsidR="00705A05">
        <w:t>r</w:t>
      </w:r>
      <w:r w:rsidR="008B3956">
        <w:t>å</w:t>
      </w:r>
      <w:r w:rsidR="00705A05">
        <w:t xml:space="preserve">deschef, </w:t>
      </w:r>
      <w:proofErr w:type="spellStart"/>
      <w:r w:rsidR="00705A05">
        <w:t>Oc</w:t>
      </w:r>
      <w:proofErr w:type="spellEnd"/>
      <w:r w:rsidR="00705A05">
        <w:t>,</w:t>
      </w:r>
      <w:r w:rsidR="00904E62">
        <w:t xml:space="preserve"> Carina Forsberg</w:t>
      </w:r>
      <w:r w:rsidR="00090A40" w:rsidRPr="00090A40">
        <w:t>)</w:t>
      </w:r>
      <w:r w:rsidR="00DE5EDC">
        <w:tab/>
      </w:r>
    </w:p>
    <w:p w14:paraId="57FCE6B4" w14:textId="3701B78A" w:rsidR="003446BB" w:rsidRPr="001D53FE" w:rsidRDefault="000810AC" w:rsidP="001D53FE">
      <w:pPr>
        <w:tabs>
          <w:tab w:val="left" w:pos="4536"/>
        </w:tabs>
        <w:ind w:right="-284"/>
        <w:rPr>
          <w:b/>
        </w:rPr>
      </w:pPr>
      <w:r>
        <w:tab/>
      </w:r>
      <w:r w:rsidR="000D6B6C" w:rsidRPr="001D53FE">
        <w:rPr>
          <w:sz w:val="16"/>
          <w:szCs w:val="16"/>
        </w:rPr>
        <w:t>(</w:t>
      </w:r>
      <w:proofErr w:type="spellStart"/>
      <w:r w:rsidR="000D6B6C" w:rsidRPr="001D53FE">
        <w:rPr>
          <w:sz w:val="16"/>
          <w:szCs w:val="16"/>
        </w:rPr>
        <w:t>a</w:t>
      </w:r>
      <w:r w:rsidR="001D53FE" w:rsidRPr="001D53FE">
        <w:rPr>
          <w:sz w:val="16"/>
          <w:szCs w:val="16"/>
        </w:rPr>
        <w:t>dm</w:t>
      </w:r>
      <w:proofErr w:type="spellEnd"/>
      <w:r w:rsidR="001D53FE" w:rsidRPr="001D53FE">
        <w:rPr>
          <w:sz w:val="16"/>
          <w:szCs w:val="16"/>
        </w:rPr>
        <w:t xml:space="preserve">: Therese </w:t>
      </w:r>
      <w:proofErr w:type="spellStart"/>
      <w:r w:rsidR="001D53FE" w:rsidRPr="001D53FE">
        <w:rPr>
          <w:sz w:val="16"/>
          <w:szCs w:val="16"/>
        </w:rPr>
        <w:t>Unehäll</w:t>
      </w:r>
      <w:proofErr w:type="spellEnd"/>
      <w:r w:rsidR="00142A28" w:rsidRPr="001D53FE">
        <w:rPr>
          <w:sz w:val="16"/>
          <w:szCs w:val="16"/>
        </w:rPr>
        <w:t>)</w:t>
      </w:r>
    </w:p>
    <w:p w14:paraId="57FCE6B5" w14:textId="3798DA88" w:rsidR="006F3153" w:rsidRPr="009D280F" w:rsidRDefault="005E3DFE" w:rsidP="006522F8">
      <w:pPr>
        <w:tabs>
          <w:tab w:val="left" w:pos="4536"/>
        </w:tabs>
        <w:ind w:right="-284"/>
      </w:pPr>
      <w:r>
        <w:t>Thomas Schaffer</w:t>
      </w:r>
      <w:r w:rsidR="006F3153" w:rsidRPr="009D280F">
        <w:tab/>
      </w:r>
      <w:r w:rsidR="006522F8">
        <w:t>Maria Åkvist</w:t>
      </w:r>
    </w:p>
    <w:p w14:paraId="57FCE6B6" w14:textId="4EEBB914" w:rsidR="004D5802" w:rsidRPr="00893205" w:rsidRDefault="004D5802" w:rsidP="007954D6">
      <w:pPr>
        <w:tabs>
          <w:tab w:val="left" w:pos="4536"/>
        </w:tabs>
        <w:ind w:right="-284"/>
        <w:rPr>
          <w:b/>
          <w:sz w:val="20"/>
          <w:szCs w:val="20"/>
        </w:rPr>
      </w:pPr>
      <w:r w:rsidRPr="00AD567A">
        <w:rPr>
          <w:b/>
        </w:rPr>
        <w:t>Medicinkliniken</w:t>
      </w:r>
      <w:r w:rsidR="00771FBA">
        <w:rPr>
          <w:b/>
        </w:rPr>
        <w:tab/>
      </w:r>
      <w:r w:rsidR="00705A05">
        <w:rPr>
          <w:sz w:val="20"/>
          <w:szCs w:val="20"/>
        </w:rPr>
        <w:t>(</w:t>
      </w:r>
      <w:proofErr w:type="spellStart"/>
      <w:r w:rsidR="00705A05">
        <w:rPr>
          <w:sz w:val="20"/>
          <w:szCs w:val="20"/>
        </w:rPr>
        <w:t>Vc</w:t>
      </w:r>
      <w:proofErr w:type="spellEnd"/>
      <w:r w:rsidR="000D6B6C">
        <w:rPr>
          <w:sz w:val="20"/>
          <w:szCs w:val="20"/>
        </w:rPr>
        <w:t xml:space="preserve"> David </w:t>
      </w:r>
      <w:proofErr w:type="spellStart"/>
      <w:r w:rsidR="000D6B6C">
        <w:rPr>
          <w:sz w:val="20"/>
          <w:szCs w:val="20"/>
        </w:rPr>
        <w:t>Buchebner</w:t>
      </w:r>
      <w:proofErr w:type="spellEnd"/>
      <w:r w:rsidR="000D6B6C">
        <w:rPr>
          <w:sz w:val="20"/>
          <w:szCs w:val="20"/>
        </w:rPr>
        <w:t xml:space="preserve">, </w:t>
      </w:r>
      <w:r w:rsidR="00893205" w:rsidRPr="00893205">
        <w:rPr>
          <w:sz w:val="20"/>
          <w:szCs w:val="20"/>
        </w:rPr>
        <w:t>HSH, Eva Osvald Gustafsson, HSV</w:t>
      </w:r>
      <w:r w:rsidR="00090A40" w:rsidRPr="00893205">
        <w:rPr>
          <w:sz w:val="20"/>
          <w:szCs w:val="20"/>
        </w:rPr>
        <w:t>)</w:t>
      </w:r>
    </w:p>
    <w:p w14:paraId="57FCE6B7" w14:textId="470264DC" w:rsidR="004D5802" w:rsidRPr="00893205" w:rsidRDefault="00E70AAC" w:rsidP="00B85E07">
      <w:pPr>
        <w:tabs>
          <w:tab w:val="left" w:pos="4536"/>
        </w:tabs>
        <w:ind w:right="-284"/>
      </w:pPr>
      <w:r>
        <w:t xml:space="preserve">HSV </w:t>
      </w:r>
      <w:r w:rsidR="003242C7" w:rsidRPr="003242C7">
        <w:rPr>
          <w:color w:val="FF0000"/>
        </w:rPr>
        <w:t>saknas</w:t>
      </w:r>
      <w:r w:rsidR="007A5CFF">
        <w:tab/>
      </w:r>
      <w:proofErr w:type="spellStart"/>
      <w:r w:rsidR="006B6591" w:rsidRPr="006B6591">
        <w:rPr>
          <w:color w:val="FF0000"/>
        </w:rPr>
        <w:t>saknas</w:t>
      </w:r>
      <w:proofErr w:type="spellEnd"/>
      <w:r w:rsidR="0067621B">
        <w:tab/>
      </w:r>
    </w:p>
    <w:p w14:paraId="57FCE6B8" w14:textId="7A32C160" w:rsidR="007A225F" w:rsidRDefault="00D85C89" w:rsidP="00D85C89">
      <w:pPr>
        <w:tabs>
          <w:tab w:val="left" w:pos="4536"/>
        </w:tabs>
        <w:ind w:right="-284"/>
      </w:pPr>
      <w:r>
        <w:t>HSH Maria Åkvist</w:t>
      </w:r>
      <w:r w:rsidR="00E47919">
        <w:tab/>
      </w:r>
      <w:r w:rsidR="009630F6" w:rsidRPr="009630F6">
        <w:t>Joakim Holmin</w:t>
      </w:r>
    </w:p>
    <w:p w14:paraId="28E33201" w14:textId="74EF4132" w:rsidR="00E36773" w:rsidRDefault="00E36773" w:rsidP="00D85C89">
      <w:pPr>
        <w:tabs>
          <w:tab w:val="left" w:pos="4536"/>
        </w:tabs>
        <w:ind w:right="-284"/>
      </w:pPr>
      <w:r>
        <w:tab/>
        <w:t>Thomas Schaffer</w:t>
      </w:r>
    </w:p>
    <w:p w14:paraId="57FCE6B9" w14:textId="27D6934E" w:rsidR="004D5802" w:rsidRPr="006E59D8" w:rsidRDefault="00DD06F2" w:rsidP="007954D6">
      <w:pPr>
        <w:tabs>
          <w:tab w:val="left" w:pos="4536"/>
        </w:tabs>
        <w:ind w:right="-284"/>
        <w:rPr>
          <w:color w:val="FF0000"/>
        </w:rPr>
      </w:pPr>
      <w:r w:rsidRPr="00AD567A">
        <w:rPr>
          <w:b/>
        </w:rPr>
        <w:t>Akutkliniken</w:t>
      </w:r>
      <w:r>
        <w:rPr>
          <w:b/>
        </w:rPr>
        <w:tab/>
      </w:r>
      <w:r w:rsidR="00090A40" w:rsidRPr="00090A40">
        <w:t>(</w:t>
      </w:r>
      <w:proofErr w:type="spellStart"/>
      <w:r w:rsidR="00705A05">
        <w:t>Vc</w:t>
      </w:r>
      <w:proofErr w:type="spellEnd"/>
      <w:r w:rsidR="005D7ADF">
        <w:t xml:space="preserve"> Jonas Hultgren</w:t>
      </w:r>
      <w:r w:rsidR="00090A40" w:rsidRPr="00090A40">
        <w:t>)</w:t>
      </w:r>
    </w:p>
    <w:p w14:paraId="57FCE6BA" w14:textId="5C9AB9D3" w:rsidR="003770C2" w:rsidRPr="00D3765B" w:rsidRDefault="003770C2" w:rsidP="0017683F">
      <w:pPr>
        <w:tabs>
          <w:tab w:val="left" w:pos="4536"/>
        </w:tabs>
        <w:ind w:right="-284"/>
      </w:pPr>
      <w:r>
        <w:t>HS</w:t>
      </w:r>
      <w:r w:rsidR="0017683F">
        <w:t xml:space="preserve"> </w:t>
      </w:r>
      <w:r w:rsidR="004A4FBB">
        <w:t>Johanna Nordmark</w:t>
      </w:r>
      <w:r w:rsidR="00831289">
        <w:tab/>
      </w:r>
      <w:r w:rsidR="00D3765B" w:rsidRPr="00D3765B">
        <w:t>Jessica Sternmarker</w:t>
      </w:r>
    </w:p>
    <w:p w14:paraId="57FCE6BB" w14:textId="5903BF55" w:rsidR="004D5802" w:rsidRPr="00E458CC" w:rsidRDefault="004D5802" w:rsidP="007954D6">
      <w:pPr>
        <w:tabs>
          <w:tab w:val="left" w:pos="4536"/>
        </w:tabs>
        <w:ind w:right="-284"/>
      </w:pPr>
      <w:r w:rsidRPr="007A225F">
        <w:rPr>
          <w:b/>
        </w:rPr>
        <w:t>Infektionskliniken</w:t>
      </w:r>
      <w:r w:rsidR="00E458CC">
        <w:rPr>
          <w:b/>
        </w:rPr>
        <w:tab/>
      </w:r>
      <w:r w:rsidR="00705A05">
        <w:t>(</w:t>
      </w:r>
      <w:proofErr w:type="spellStart"/>
      <w:r w:rsidR="00705A05">
        <w:t>Vc</w:t>
      </w:r>
      <w:proofErr w:type="spellEnd"/>
      <w:r w:rsidR="00F60ADF">
        <w:t xml:space="preserve"> </w:t>
      </w:r>
      <w:r w:rsidR="00B915CA">
        <w:t xml:space="preserve">Jonas </w:t>
      </w:r>
      <w:proofErr w:type="spellStart"/>
      <w:r w:rsidR="00B915CA">
        <w:t>Anderud</w:t>
      </w:r>
      <w:proofErr w:type="spellEnd"/>
      <w:r w:rsidR="00090A40" w:rsidRPr="00090A40">
        <w:t>)</w:t>
      </w:r>
    </w:p>
    <w:p w14:paraId="57FCE6BC" w14:textId="7BCD3501" w:rsidR="00C160EC" w:rsidRPr="00556548" w:rsidRDefault="00656029" w:rsidP="00C038B4">
      <w:pPr>
        <w:tabs>
          <w:tab w:val="left" w:pos="4536"/>
        </w:tabs>
        <w:ind w:right="-284"/>
        <w:rPr>
          <w:color w:val="FF0000"/>
          <w:sz w:val="12"/>
          <w:szCs w:val="12"/>
        </w:rPr>
      </w:pPr>
      <w:r>
        <w:t>HS Daniel Wide</w:t>
      </w:r>
      <w:r w:rsidR="00AD567A" w:rsidRPr="00F60ADF">
        <w:tab/>
      </w:r>
      <w:r w:rsidR="00C038B4" w:rsidRPr="00C038B4">
        <w:rPr>
          <w:color w:val="FF0000"/>
        </w:rPr>
        <w:t>saknas</w:t>
      </w:r>
    </w:p>
    <w:p w14:paraId="57FCE6BD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6BE" w14:textId="77777777" w:rsidR="00AD567A" w:rsidRPr="009D280F" w:rsidRDefault="00AD567A" w:rsidP="007954D6">
      <w:pPr>
        <w:tabs>
          <w:tab w:val="left" w:pos="4536"/>
        </w:tabs>
        <w:ind w:right="-284"/>
        <w:rPr>
          <w:color w:val="808080" w:themeColor="background1" w:themeShade="80"/>
        </w:rPr>
      </w:pPr>
      <w:r w:rsidRPr="009D280F">
        <w:rPr>
          <w:b/>
        </w:rPr>
        <w:t>O2</w:t>
      </w:r>
      <w:r w:rsidR="00156FDB">
        <w:rPr>
          <w:b/>
        </w:rPr>
        <w:t xml:space="preserve"> – integrerad specialistvård</w:t>
      </w:r>
      <w:r w:rsidRPr="009D280F">
        <w:tab/>
      </w:r>
    </w:p>
    <w:p w14:paraId="57FCE6BF" w14:textId="146FF0D3" w:rsidR="000810AC" w:rsidRDefault="003446BB" w:rsidP="007954D6">
      <w:pPr>
        <w:tabs>
          <w:tab w:val="left" w:pos="4536"/>
        </w:tabs>
        <w:ind w:right="-284"/>
      </w:pPr>
      <w:r w:rsidRPr="009D280F">
        <w:rPr>
          <w:b/>
        </w:rPr>
        <w:t>Områdesnivå</w:t>
      </w:r>
      <w:r w:rsidR="00874EFE" w:rsidRPr="009D280F">
        <w:rPr>
          <w:b/>
        </w:rPr>
        <w:tab/>
      </w:r>
      <w:r w:rsidR="00705A05">
        <w:t>(</w:t>
      </w:r>
      <w:proofErr w:type="spellStart"/>
      <w:r w:rsidR="00705A05">
        <w:t>Oc</w:t>
      </w:r>
      <w:proofErr w:type="spellEnd"/>
      <w:r w:rsidR="00E85F48" w:rsidRPr="009D280F">
        <w:t xml:space="preserve"> Ulrika Christense</w:t>
      </w:r>
      <w:r w:rsidR="003770C2" w:rsidRPr="009D280F">
        <w:t>n)</w:t>
      </w:r>
      <w:r w:rsidR="006154A9">
        <w:t xml:space="preserve"> </w:t>
      </w:r>
    </w:p>
    <w:p w14:paraId="57FCE6C0" w14:textId="77777777" w:rsidR="003446BB" w:rsidRPr="009D280F" w:rsidRDefault="000810AC" w:rsidP="007954D6">
      <w:pPr>
        <w:tabs>
          <w:tab w:val="left" w:pos="4536"/>
        </w:tabs>
        <w:ind w:right="-284"/>
        <w:rPr>
          <w:color w:val="C00000"/>
          <w:sz w:val="16"/>
          <w:szCs w:val="16"/>
        </w:rPr>
      </w:pPr>
      <w:r>
        <w:tab/>
      </w:r>
      <w:r w:rsidR="005A54E4" w:rsidRPr="00142A28">
        <w:rPr>
          <w:sz w:val="16"/>
          <w:szCs w:val="16"/>
        </w:rPr>
        <w:t>(</w:t>
      </w:r>
      <w:proofErr w:type="spellStart"/>
      <w:r w:rsidR="005A54E4" w:rsidRPr="00142A28">
        <w:rPr>
          <w:sz w:val="16"/>
          <w:szCs w:val="16"/>
        </w:rPr>
        <w:t>a</w:t>
      </w:r>
      <w:r w:rsidR="00D4279F" w:rsidRPr="00142A28">
        <w:rPr>
          <w:sz w:val="16"/>
          <w:szCs w:val="16"/>
        </w:rPr>
        <w:t>dm</w:t>
      </w:r>
      <w:proofErr w:type="spellEnd"/>
      <w:r w:rsidR="00D4279F" w:rsidRPr="00142A28">
        <w:rPr>
          <w:sz w:val="16"/>
          <w:szCs w:val="16"/>
        </w:rPr>
        <w:t xml:space="preserve">: Lena </w:t>
      </w:r>
      <w:proofErr w:type="spellStart"/>
      <w:r w:rsidR="00D4279F" w:rsidRPr="00142A28">
        <w:rPr>
          <w:sz w:val="16"/>
          <w:szCs w:val="16"/>
        </w:rPr>
        <w:t>Roghe</w:t>
      </w:r>
      <w:proofErr w:type="spellEnd"/>
      <w:r w:rsidR="005A54E4" w:rsidRPr="00142A28">
        <w:rPr>
          <w:sz w:val="16"/>
          <w:szCs w:val="16"/>
        </w:rPr>
        <w:t>)</w:t>
      </w:r>
      <w:r w:rsidRPr="00142A28">
        <w:rPr>
          <w:sz w:val="16"/>
          <w:szCs w:val="16"/>
        </w:rPr>
        <w:tab/>
      </w:r>
    </w:p>
    <w:p w14:paraId="57FCE6C1" w14:textId="531968EA" w:rsidR="003446BB" w:rsidRPr="009D280F" w:rsidRDefault="008A31F5" w:rsidP="007954D6">
      <w:pPr>
        <w:tabs>
          <w:tab w:val="left" w:pos="4536"/>
        </w:tabs>
        <w:ind w:right="-284"/>
      </w:pPr>
      <w:r w:rsidRPr="008A31F5">
        <w:t>Anders Jönsson</w:t>
      </w:r>
      <w:r w:rsidR="00090A40" w:rsidRPr="009D280F">
        <w:tab/>
      </w:r>
      <w:r w:rsidR="009770D9">
        <w:t>Jonny Norrby</w:t>
      </w:r>
    </w:p>
    <w:p w14:paraId="57FCE6C2" w14:textId="03448D97" w:rsidR="00AD567A" w:rsidRPr="009D280F" w:rsidRDefault="00156FDB" w:rsidP="000D6B6C">
      <w:pPr>
        <w:tabs>
          <w:tab w:val="left" w:pos="4536"/>
        </w:tabs>
        <w:ind w:right="-284"/>
      </w:pPr>
      <w:r>
        <w:rPr>
          <w:b/>
        </w:rPr>
        <w:t>Ögonkliniken</w:t>
      </w:r>
      <w:r w:rsidR="00874EFE" w:rsidRPr="009D280F">
        <w:tab/>
      </w:r>
      <w:r w:rsidR="00705A05">
        <w:t>(</w:t>
      </w:r>
      <w:proofErr w:type="spellStart"/>
      <w:r w:rsidR="00705A05">
        <w:t>Vc</w:t>
      </w:r>
      <w:proofErr w:type="spellEnd"/>
      <w:r w:rsidR="000D6B6C">
        <w:t xml:space="preserve"> Minna </w:t>
      </w:r>
      <w:proofErr w:type="spellStart"/>
      <w:r w:rsidR="000D6B6C">
        <w:t>Idoffsson</w:t>
      </w:r>
      <w:proofErr w:type="spellEnd"/>
      <w:r w:rsidR="00090A40" w:rsidRPr="009D280F">
        <w:t>)</w:t>
      </w:r>
    </w:p>
    <w:p w14:paraId="57FCE6C3" w14:textId="7975F02A" w:rsidR="00AD567A" w:rsidRPr="009D280F" w:rsidRDefault="00E36773" w:rsidP="007954D6">
      <w:pPr>
        <w:tabs>
          <w:tab w:val="left" w:pos="4536"/>
        </w:tabs>
        <w:ind w:right="-284"/>
      </w:pPr>
      <w:r w:rsidRPr="00E36773">
        <w:t>Kristina Fromm</w:t>
      </w:r>
      <w:r w:rsidR="000D6B6C" w:rsidRPr="000D6B6C">
        <w:t xml:space="preserve"> </w:t>
      </w:r>
      <w:r w:rsidR="000D6B6C">
        <w:tab/>
      </w:r>
      <w:r w:rsidR="000D6B6C" w:rsidRPr="009D280F">
        <w:t>Andrea Schmid</w:t>
      </w:r>
    </w:p>
    <w:p w14:paraId="57FCE6C4" w14:textId="3DB70EA4" w:rsidR="00AD567A" w:rsidRPr="009D280F" w:rsidRDefault="00156FDB" w:rsidP="009F5FAE">
      <w:pPr>
        <w:tabs>
          <w:tab w:val="left" w:pos="4536"/>
        </w:tabs>
        <w:ind w:right="-284"/>
      </w:pPr>
      <w:r>
        <w:rPr>
          <w:b/>
        </w:rPr>
        <w:t>Rehabkliniken</w:t>
      </w:r>
      <w:r w:rsidR="0009056A" w:rsidRPr="009D280F">
        <w:tab/>
      </w:r>
      <w:r w:rsidR="00705A05">
        <w:t>(</w:t>
      </w:r>
      <w:proofErr w:type="spellStart"/>
      <w:r w:rsidR="00705A05">
        <w:t>Vc</w:t>
      </w:r>
      <w:proofErr w:type="spellEnd"/>
      <w:r w:rsidR="009F5FAE">
        <w:t xml:space="preserve"> Marie Sjödén</w:t>
      </w:r>
      <w:r w:rsidR="00090A40" w:rsidRPr="009D280F">
        <w:t>)</w:t>
      </w:r>
    </w:p>
    <w:p w14:paraId="57FCE6C5" w14:textId="77777777" w:rsidR="004D5802" w:rsidRPr="009D280F" w:rsidRDefault="00185DE2" w:rsidP="007954D6">
      <w:pPr>
        <w:tabs>
          <w:tab w:val="left" w:pos="4536"/>
        </w:tabs>
        <w:ind w:right="-284"/>
      </w:pPr>
      <w:r w:rsidRPr="009D280F">
        <w:t xml:space="preserve">Dan </w:t>
      </w:r>
      <w:proofErr w:type="spellStart"/>
      <w:r w:rsidRPr="009D280F">
        <w:t>Ribom</w:t>
      </w:r>
      <w:proofErr w:type="spellEnd"/>
      <w:r w:rsidRPr="009D280F">
        <w:tab/>
      </w:r>
      <w:r w:rsidRPr="009D280F">
        <w:rPr>
          <w:color w:val="FF0000"/>
        </w:rPr>
        <w:t>saknas</w:t>
      </w:r>
    </w:p>
    <w:p w14:paraId="57FCE6C6" w14:textId="02A28312" w:rsidR="00064C7D" w:rsidRPr="00581CBE" w:rsidRDefault="00156FDB" w:rsidP="00D45476">
      <w:pPr>
        <w:tabs>
          <w:tab w:val="left" w:pos="4536"/>
        </w:tabs>
        <w:ind w:right="-284"/>
        <w:rPr>
          <w:lang w:val="de-DE"/>
        </w:rPr>
      </w:pPr>
      <w:proofErr w:type="spellStart"/>
      <w:r w:rsidRPr="00581CBE">
        <w:rPr>
          <w:b/>
          <w:lang w:val="de-DE"/>
        </w:rPr>
        <w:t>Öronkliniken</w:t>
      </w:r>
      <w:proofErr w:type="spellEnd"/>
      <w:r w:rsidR="0068543C" w:rsidRPr="00581CBE">
        <w:rPr>
          <w:lang w:val="de-DE"/>
        </w:rPr>
        <w:tab/>
      </w:r>
      <w:r w:rsidR="00705A05" w:rsidRPr="00581CBE">
        <w:rPr>
          <w:lang w:val="de-DE"/>
        </w:rPr>
        <w:t>(</w:t>
      </w:r>
      <w:proofErr w:type="spellStart"/>
      <w:r w:rsidR="00705A05" w:rsidRPr="00581CBE">
        <w:rPr>
          <w:lang w:val="de-DE"/>
        </w:rPr>
        <w:t>Vc</w:t>
      </w:r>
      <w:proofErr w:type="spellEnd"/>
      <w:r w:rsidR="00A67B96" w:rsidRPr="00581CBE">
        <w:rPr>
          <w:lang w:val="de-DE"/>
        </w:rPr>
        <w:t xml:space="preserve"> </w:t>
      </w:r>
      <w:r w:rsidR="00D45476" w:rsidRPr="00581CBE">
        <w:rPr>
          <w:lang w:val="de-DE"/>
        </w:rPr>
        <w:t xml:space="preserve">Per von </w:t>
      </w:r>
      <w:proofErr w:type="spellStart"/>
      <w:r w:rsidR="00D45476" w:rsidRPr="00581CBE">
        <w:rPr>
          <w:lang w:val="de-DE"/>
        </w:rPr>
        <w:t>Hofsten</w:t>
      </w:r>
      <w:proofErr w:type="spellEnd"/>
      <w:r w:rsidR="00F60ADF" w:rsidRPr="00581CBE">
        <w:rPr>
          <w:lang w:val="de-DE"/>
        </w:rPr>
        <w:t>)</w:t>
      </w:r>
    </w:p>
    <w:p w14:paraId="57FCE6C7" w14:textId="3BC2DF78" w:rsidR="00AD567A" w:rsidRPr="00581CBE" w:rsidRDefault="007C52FE" w:rsidP="007954D6">
      <w:pPr>
        <w:tabs>
          <w:tab w:val="left" w:pos="4536"/>
        </w:tabs>
        <w:ind w:right="-284"/>
        <w:rPr>
          <w:lang w:val="de-DE"/>
        </w:rPr>
      </w:pPr>
      <w:r w:rsidRPr="00581CBE">
        <w:rPr>
          <w:lang w:val="de-DE"/>
        </w:rPr>
        <w:t xml:space="preserve">Anders </w:t>
      </w:r>
      <w:proofErr w:type="spellStart"/>
      <w:r w:rsidRPr="00581CBE">
        <w:rPr>
          <w:lang w:val="de-DE"/>
        </w:rPr>
        <w:t>Lagercrantz</w:t>
      </w:r>
      <w:proofErr w:type="spellEnd"/>
      <w:r w:rsidR="00F60ADF" w:rsidRPr="00581CBE">
        <w:rPr>
          <w:lang w:val="de-DE"/>
        </w:rPr>
        <w:tab/>
      </w:r>
      <w:r w:rsidR="00AD567A" w:rsidRPr="00581CBE">
        <w:rPr>
          <w:lang w:val="de-DE"/>
        </w:rPr>
        <w:t>Marie-Louise Engström</w:t>
      </w:r>
    </w:p>
    <w:p w14:paraId="57FCE6C8" w14:textId="32389BEA" w:rsidR="00AD567A" w:rsidRPr="00581CBE" w:rsidRDefault="00156FDB" w:rsidP="009F5FAE">
      <w:pPr>
        <w:tabs>
          <w:tab w:val="left" w:pos="4536"/>
        </w:tabs>
        <w:ind w:right="-284"/>
        <w:rPr>
          <w:lang w:val="de-DE"/>
        </w:rPr>
      </w:pPr>
      <w:proofErr w:type="spellStart"/>
      <w:r w:rsidRPr="00581CBE">
        <w:rPr>
          <w:b/>
          <w:lang w:val="de-DE"/>
        </w:rPr>
        <w:t>Hudkliniken</w:t>
      </w:r>
      <w:proofErr w:type="spellEnd"/>
      <w:r w:rsidR="0068543C" w:rsidRPr="00581CBE">
        <w:rPr>
          <w:lang w:val="de-DE"/>
        </w:rPr>
        <w:tab/>
      </w:r>
      <w:r w:rsidR="00705A05" w:rsidRPr="00581CBE">
        <w:rPr>
          <w:lang w:val="de-DE"/>
        </w:rPr>
        <w:t>(</w:t>
      </w:r>
      <w:proofErr w:type="spellStart"/>
      <w:r w:rsidR="00705A05" w:rsidRPr="00581CBE">
        <w:rPr>
          <w:lang w:val="de-DE"/>
        </w:rPr>
        <w:t>Vc</w:t>
      </w:r>
      <w:proofErr w:type="spellEnd"/>
      <w:r w:rsidR="00A67B96" w:rsidRPr="00581CBE">
        <w:rPr>
          <w:lang w:val="de-DE"/>
        </w:rPr>
        <w:t xml:space="preserve"> </w:t>
      </w:r>
      <w:r w:rsidR="009F5FAE" w:rsidRPr="00581CBE">
        <w:rPr>
          <w:lang w:val="de-DE"/>
        </w:rPr>
        <w:t xml:space="preserve">Minna </w:t>
      </w:r>
      <w:proofErr w:type="spellStart"/>
      <w:r w:rsidR="009F5FAE" w:rsidRPr="00581CBE">
        <w:rPr>
          <w:lang w:val="de-DE"/>
        </w:rPr>
        <w:t>Idoffsson</w:t>
      </w:r>
      <w:proofErr w:type="spellEnd"/>
      <w:r w:rsidR="00A67B96" w:rsidRPr="00581CBE">
        <w:rPr>
          <w:lang w:val="de-DE"/>
        </w:rPr>
        <w:t>)</w:t>
      </w:r>
    </w:p>
    <w:p w14:paraId="57FCE6C9" w14:textId="68491E83" w:rsidR="00D35E22" w:rsidRDefault="00B445F0" w:rsidP="007954D6">
      <w:pPr>
        <w:tabs>
          <w:tab w:val="left" w:pos="4536"/>
        </w:tabs>
        <w:ind w:right="-284"/>
        <w:rPr>
          <w:color w:val="FF0000"/>
        </w:rPr>
      </w:pPr>
      <w:r w:rsidRPr="00B445F0">
        <w:t>Marie Göransson</w:t>
      </w:r>
      <w:r w:rsidR="00061195">
        <w:tab/>
      </w:r>
      <w:r w:rsidR="00061195" w:rsidRPr="00061195">
        <w:rPr>
          <w:color w:val="FF0000"/>
        </w:rPr>
        <w:t>saknas</w:t>
      </w:r>
    </w:p>
    <w:p w14:paraId="57FCE6CA" w14:textId="5F9B06E3" w:rsidR="00D35FEC" w:rsidRPr="00156FDB" w:rsidRDefault="00156FDB" w:rsidP="00D35FEC">
      <w:pPr>
        <w:tabs>
          <w:tab w:val="left" w:pos="4536"/>
        </w:tabs>
        <w:ind w:left="3912" w:right="-284" w:hanging="3912"/>
        <w:rPr>
          <w:b/>
          <w:bCs/>
        </w:rPr>
      </w:pPr>
      <w:r w:rsidRPr="00156FDB">
        <w:rPr>
          <w:b/>
          <w:bCs/>
        </w:rPr>
        <w:t>Barnkliniken</w:t>
      </w:r>
      <w:r w:rsidR="00D45476">
        <w:rPr>
          <w:b/>
          <w:bCs/>
        </w:rPr>
        <w:tab/>
      </w:r>
      <w:r w:rsidR="00D45476">
        <w:rPr>
          <w:b/>
          <w:bCs/>
        </w:rPr>
        <w:tab/>
      </w:r>
      <w:r w:rsidR="00D45476" w:rsidRPr="00D45476">
        <w:t>(</w:t>
      </w:r>
      <w:proofErr w:type="spellStart"/>
      <w:r w:rsidR="00705A05">
        <w:t>Vc</w:t>
      </w:r>
      <w:proofErr w:type="spellEnd"/>
      <w:r w:rsidR="00D45476">
        <w:t xml:space="preserve"> </w:t>
      </w:r>
      <w:r w:rsidR="00D45476" w:rsidRPr="00D45476">
        <w:t>Josefine Roswall)</w:t>
      </w:r>
    </w:p>
    <w:p w14:paraId="57FCE6CB" w14:textId="57D3EC50" w:rsidR="00D35FEC" w:rsidRPr="00955F1D" w:rsidRDefault="00D45476" w:rsidP="00955F1D">
      <w:pPr>
        <w:tabs>
          <w:tab w:val="left" w:pos="4536"/>
        </w:tabs>
        <w:ind w:left="3912" w:right="-284" w:hanging="3912"/>
        <w:rPr>
          <w:color w:val="FF0000"/>
        </w:rPr>
      </w:pPr>
      <w:r>
        <w:t>Karin Ohlin-</w:t>
      </w:r>
      <w:proofErr w:type="spellStart"/>
      <w:r>
        <w:t>Graffner</w:t>
      </w:r>
      <w:proofErr w:type="spellEnd"/>
      <w:r w:rsidR="00D35FEC">
        <w:tab/>
      </w:r>
      <w:r w:rsidR="00D35FEC">
        <w:tab/>
      </w:r>
      <w:r w:rsidR="00285CE9" w:rsidRPr="00285CE9">
        <w:t>Hanna Tilander</w:t>
      </w:r>
    </w:p>
    <w:p w14:paraId="57FCE6CC" w14:textId="4992530F" w:rsidR="00D35FEC" w:rsidRPr="00CD0691" w:rsidRDefault="00D35FEC" w:rsidP="00D45476">
      <w:pPr>
        <w:tabs>
          <w:tab w:val="left" w:pos="4536"/>
          <w:tab w:val="left" w:pos="6945"/>
        </w:tabs>
        <w:ind w:right="-284"/>
        <w:rPr>
          <w:b/>
        </w:rPr>
      </w:pPr>
      <w:r w:rsidRPr="00CD0691">
        <w:rPr>
          <w:b/>
        </w:rPr>
        <w:t>Kvinnokliniken</w:t>
      </w:r>
      <w:r>
        <w:rPr>
          <w:b/>
        </w:rPr>
        <w:tab/>
      </w:r>
      <w:r w:rsidR="00705A05">
        <w:t>(</w:t>
      </w:r>
      <w:proofErr w:type="spellStart"/>
      <w:r w:rsidR="00705A05">
        <w:t>Vc</w:t>
      </w:r>
      <w:proofErr w:type="spellEnd"/>
      <w:r>
        <w:t xml:space="preserve"> Maud </w:t>
      </w:r>
      <w:proofErr w:type="spellStart"/>
      <w:r>
        <w:t>Ankardal</w:t>
      </w:r>
      <w:proofErr w:type="spellEnd"/>
      <w:r w:rsidRPr="00A67B96">
        <w:t>)</w:t>
      </w:r>
      <w:r w:rsidR="00D45476">
        <w:tab/>
      </w:r>
    </w:p>
    <w:p w14:paraId="32602D89" w14:textId="59382B25" w:rsidR="009277BD" w:rsidRPr="009277BD" w:rsidRDefault="009277BD" w:rsidP="00581CBE">
      <w:pPr>
        <w:tabs>
          <w:tab w:val="left" w:pos="4536"/>
        </w:tabs>
        <w:ind w:left="4530" w:right="-284" w:hanging="4530"/>
        <w:rPr>
          <w:color w:val="FF0000"/>
        </w:rPr>
      </w:pPr>
      <w:r>
        <w:t xml:space="preserve">HSV </w:t>
      </w:r>
      <w:r w:rsidR="00B32387" w:rsidRPr="009277BD">
        <w:t xml:space="preserve">Johan </w:t>
      </w:r>
      <w:proofErr w:type="spellStart"/>
      <w:r w:rsidR="00B32387" w:rsidRPr="009277BD">
        <w:t>Denne</w:t>
      </w:r>
      <w:r w:rsidR="007F7FFA" w:rsidRPr="009277BD">
        <w:t>fors</w:t>
      </w:r>
      <w:proofErr w:type="spellEnd"/>
      <w:r>
        <w:tab/>
      </w:r>
      <w:r w:rsidRPr="009277BD">
        <w:rPr>
          <w:color w:val="FF0000"/>
        </w:rPr>
        <w:t>saknas</w:t>
      </w:r>
    </w:p>
    <w:p w14:paraId="57FCE6CD" w14:textId="68AAE83E" w:rsidR="00D35FEC" w:rsidRPr="009277BD" w:rsidRDefault="00081F57" w:rsidP="00581CBE">
      <w:pPr>
        <w:tabs>
          <w:tab w:val="left" w:pos="4536"/>
        </w:tabs>
        <w:ind w:left="4530" w:right="-284" w:hanging="4530"/>
      </w:pPr>
      <w:r w:rsidRPr="009277BD">
        <w:t xml:space="preserve">HSH </w:t>
      </w:r>
      <w:r w:rsidR="00703A33" w:rsidRPr="009277BD">
        <w:t>Eva Nordberg</w:t>
      </w:r>
      <w:r w:rsidR="00CE07A6" w:rsidRPr="009277BD">
        <w:rPr>
          <w:color w:val="FF0000"/>
        </w:rPr>
        <w:tab/>
      </w:r>
      <w:r w:rsidR="009277BD">
        <w:rPr>
          <w:color w:val="FF0000"/>
        </w:rPr>
        <w:t>saknas</w:t>
      </w:r>
    </w:p>
    <w:p w14:paraId="57FCE6CE" w14:textId="7CB5E409" w:rsidR="00081F57" w:rsidRPr="00B43176" w:rsidRDefault="00B43176" w:rsidP="007F7FFA">
      <w:pPr>
        <w:tabs>
          <w:tab w:val="left" w:pos="4536"/>
        </w:tabs>
        <w:ind w:right="-284"/>
        <w:rPr>
          <w:sz w:val="16"/>
          <w:szCs w:val="16"/>
        </w:rPr>
      </w:pPr>
      <w:r>
        <w:rPr>
          <w:b/>
          <w:bCs/>
        </w:rPr>
        <w:lastRenderedPageBreak/>
        <w:tab/>
      </w:r>
      <w:r w:rsidR="0018781F" w:rsidRPr="00B43176">
        <w:rPr>
          <w:sz w:val="16"/>
          <w:szCs w:val="16"/>
        </w:rPr>
        <w:br/>
      </w:r>
      <w:r w:rsidR="0018781F" w:rsidRPr="00B43176">
        <w:rPr>
          <w:sz w:val="16"/>
          <w:szCs w:val="16"/>
        </w:rPr>
        <w:br/>
      </w:r>
    </w:p>
    <w:p w14:paraId="57FCE6CF" w14:textId="4F9FD083" w:rsidR="00D35FEC" w:rsidRPr="00D35FEC" w:rsidRDefault="00D35FEC" w:rsidP="00D35FEC">
      <w:pPr>
        <w:tabs>
          <w:tab w:val="left" w:pos="4536"/>
        </w:tabs>
        <w:ind w:right="-284"/>
        <w:rPr>
          <w:b/>
          <w:bCs/>
        </w:rPr>
      </w:pPr>
      <w:r w:rsidRPr="00D35FEC">
        <w:rPr>
          <w:b/>
          <w:bCs/>
        </w:rPr>
        <w:t>HSK</w:t>
      </w:r>
      <w:r w:rsidR="00D45476">
        <w:rPr>
          <w:b/>
          <w:bCs/>
        </w:rPr>
        <w:tab/>
      </w:r>
      <w:r w:rsidR="00705A05">
        <w:t>(</w:t>
      </w:r>
      <w:proofErr w:type="spellStart"/>
      <w:r w:rsidR="00705A05">
        <w:t>Vc</w:t>
      </w:r>
      <w:proofErr w:type="spellEnd"/>
      <w:r w:rsidR="00D45476">
        <w:t xml:space="preserve"> Ulrika Christensen</w:t>
      </w:r>
      <w:r w:rsidR="00D45476" w:rsidRPr="00D45476">
        <w:t>)</w:t>
      </w:r>
    </w:p>
    <w:p w14:paraId="57FCE6D0" w14:textId="61BDB767" w:rsidR="00C160EC" w:rsidRPr="00684093" w:rsidRDefault="00D35FEC" w:rsidP="003824D4">
      <w:pPr>
        <w:tabs>
          <w:tab w:val="left" w:pos="4536"/>
        </w:tabs>
        <w:ind w:right="-284"/>
        <w:rPr>
          <w:sz w:val="12"/>
          <w:szCs w:val="12"/>
        </w:rPr>
      </w:pPr>
      <w:r>
        <w:t>Anders Jönsson</w:t>
      </w:r>
      <w:r w:rsidR="00D45476">
        <w:t>, medicin</w:t>
      </w:r>
      <w:r>
        <w:tab/>
      </w:r>
      <w:r w:rsidR="00B915CA">
        <w:t>Jon</w:t>
      </w:r>
      <w:r w:rsidR="005400ED">
        <w:t>ny Norrby, kirurgen</w:t>
      </w:r>
    </w:p>
    <w:p w14:paraId="57FCE6D1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6D2" w14:textId="77777777" w:rsidR="00AD567A" w:rsidRPr="009D280F" w:rsidRDefault="00AD567A" w:rsidP="007954D6">
      <w:pPr>
        <w:tabs>
          <w:tab w:val="left" w:pos="4536"/>
        </w:tabs>
        <w:ind w:right="-284"/>
        <w:rPr>
          <w:color w:val="808080" w:themeColor="background1" w:themeShade="80"/>
        </w:rPr>
      </w:pPr>
      <w:r w:rsidRPr="009D280F">
        <w:rPr>
          <w:b/>
        </w:rPr>
        <w:t>O3</w:t>
      </w:r>
      <w:r w:rsidRPr="009D280F">
        <w:rPr>
          <w:b/>
        </w:rPr>
        <w:tab/>
      </w:r>
    </w:p>
    <w:p w14:paraId="57FCE6D3" w14:textId="6A789CD8" w:rsidR="003446BB" w:rsidRDefault="003446BB" w:rsidP="008269E2">
      <w:pPr>
        <w:tabs>
          <w:tab w:val="left" w:pos="4536"/>
        </w:tabs>
        <w:ind w:left="4530" w:right="-284" w:hanging="4530"/>
      </w:pPr>
      <w:r w:rsidRPr="00F60ADF">
        <w:rPr>
          <w:b/>
        </w:rPr>
        <w:t>Områdesnivå</w:t>
      </w:r>
      <w:r w:rsidR="0068543C" w:rsidRPr="00F60ADF">
        <w:rPr>
          <w:b/>
        </w:rPr>
        <w:tab/>
      </w:r>
      <w:r w:rsidR="00705A05">
        <w:t>(</w:t>
      </w:r>
      <w:proofErr w:type="spellStart"/>
      <w:r w:rsidR="00705A05">
        <w:t>Oc</w:t>
      </w:r>
      <w:proofErr w:type="spellEnd"/>
      <w:r w:rsidR="00F60ADF" w:rsidRPr="00F60ADF">
        <w:t xml:space="preserve"> </w:t>
      </w:r>
      <w:r w:rsidR="008269E2">
        <w:t>Christina Svärd</w:t>
      </w:r>
      <w:r w:rsidR="00A67B96" w:rsidRPr="00F60ADF">
        <w:t>)</w:t>
      </w:r>
      <w:r w:rsidR="006154A9">
        <w:t xml:space="preserve"> </w:t>
      </w:r>
    </w:p>
    <w:p w14:paraId="57FCE6D4" w14:textId="5F5B8D0F" w:rsidR="000060EB" w:rsidRPr="00FD2622" w:rsidRDefault="000060EB" w:rsidP="007954D6">
      <w:pPr>
        <w:tabs>
          <w:tab w:val="left" w:pos="4536"/>
        </w:tabs>
        <w:ind w:right="-284"/>
        <w:rPr>
          <w:color w:val="C00000"/>
        </w:rPr>
      </w:pPr>
      <w:r>
        <w:tab/>
      </w:r>
      <w:r w:rsidR="005A54E4">
        <w:rPr>
          <w:sz w:val="16"/>
          <w:szCs w:val="16"/>
        </w:rPr>
        <w:t>(</w:t>
      </w:r>
      <w:proofErr w:type="spellStart"/>
      <w:r w:rsidR="005A54E4">
        <w:rPr>
          <w:sz w:val="16"/>
          <w:szCs w:val="16"/>
        </w:rPr>
        <w:t>a</w:t>
      </w:r>
      <w:r w:rsidR="00142A28">
        <w:rPr>
          <w:sz w:val="16"/>
          <w:szCs w:val="16"/>
        </w:rPr>
        <w:t>dm</w:t>
      </w:r>
      <w:proofErr w:type="spellEnd"/>
      <w:r w:rsidR="00142A28">
        <w:rPr>
          <w:sz w:val="16"/>
          <w:szCs w:val="16"/>
        </w:rPr>
        <w:t>: Ann-Helén Johannesson</w:t>
      </w:r>
      <w:r w:rsidR="005A54E4">
        <w:rPr>
          <w:sz w:val="16"/>
          <w:szCs w:val="16"/>
        </w:rPr>
        <w:t>)</w:t>
      </w:r>
    </w:p>
    <w:p w14:paraId="57FCE6D5" w14:textId="5A19C76B" w:rsidR="00AD567A" w:rsidRPr="008F589B" w:rsidRDefault="00706B76" w:rsidP="00706B76">
      <w:pPr>
        <w:tabs>
          <w:tab w:val="left" w:pos="4536"/>
        </w:tabs>
        <w:ind w:right="-284"/>
      </w:pPr>
      <w:r w:rsidRPr="00A20733">
        <w:t>Anders Jacobsson</w:t>
      </w:r>
      <w:r w:rsidRPr="00A20733">
        <w:tab/>
      </w:r>
      <w:proofErr w:type="spellStart"/>
      <w:r w:rsidR="00B342B6" w:rsidRPr="00A20733">
        <w:t>Mihai</w:t>
      </w:r>
      <w:proofErr w:type="spellEnd"/>
      <w:r w:rsidR="00B342B6" w:rsidRPr="00A20733">
        <w:t xml:space="preserve"> </w:t>
      </w:r>
      <w:proofErr w:type="spellStart"/>
      <w:r w:rsidR="00B342B6" w:rsidRPr="00A20733">
        <w:t>Ölund</w:t>
      </w:r>
      <w:proofErr w:type="spellEnd"/>
      <w:r w:rsidR="00280090">
        <w:t xml:space="preserve">, (Christian </w:t>
      </w:r>
      <w:proofErr w:type="spellStart"/>
      <w:r w:rsidR="00280090">
        <w:t>Kamis</w:t>
      </w:r>
      <w:proofErr w:type="spellEnd"/>
      <w:r w:rsidR="00280090">
        <w:t>)</w:t>
      </w:r>
      <w:r w:rsidR="0039303F" w:rsidRPr="00A20733">
        <w:br/>
      </w:r>
      <w:r w:rsidR="00AD567A" w:rsidRPr="008F589B">
        <w:rPr>
          <w:b/>
        </w:rPr>
        <w:t>Kirurgkliniken</w:t>
      </w:r>
      <w:r w:rsidR="0068543C" w:rsidRPr="008F589B">
        <w:rPr>
          <w:b/>
        </w:rPr>
        <w:tab/>
      </w:r>
      <w:r w:rsidR="00705A05">
        <w:t>(</w:t>
      </w:r>
      <w:proofErr w:type="spellStart"/>
      <w:r w:rsidR="00705A05">
        <w:t>Vc</w:t>
      </w:r>
      <w:proofErr w:type="spellEnd"/>
      <w:r w:rsidR="00705A05">
        <w:t xml:space="preserve"> Claes Hjalmarsson</w:t>
      </w:r>
      <w:r w:rsidR="00A67B96" w:rsidRPr="008F589B">
        <w:t>)</w:t>
      </w:r>
    </w:p>
    <w:p w14:paraId="57FCE6D6" w14:textId="552427D9" w:rsidR="00AD567A" w:rsidRPr="004A3D24" w:rsidRDefault="00B16C87" w:rsidP="007954D6">
      <w:pPr>
        <w:tabs>
          <w:tab w:val="left" w:pos="4536"/>
        </w:tabs>
        <w:ind w:right="-284"/>
        <w:rPr>
          <w:color w:val="FF0000"/>
        </w:rPr>
      </w:pPr>
      <w:r w:rsidRPr="004A3D24">
        <w:t>HSV Mikael Johnsson</w:t>
      </w:r>
      <w:r w:rsidR="00B93ACB" w:rsidRPr="004A3D24">
        <w:tab/>
      </w:r>
      <w:r w:rsidR="00340E7E">
        <w:t xml:space="preserve">Yao </w:t>
      </w:r>
      <w:proofErr w:type="spellStart"/>
      <w:r w:rsidR="00340E7E">
        <w:t>Xiao</w:t>
      </w:r>
      <w:proofErr w:type="spellEnd"/>
    </w:p>
    <w:p w14:paraId="57FCE6D7" w14:textId="1C92F61B" w:rsidR="00912336" w:rsidRPr="00BA3F02" w:rsidRDefault="00AD567A" w:rsidP="007954D6">
      <w:pPr>
        <w:tabs>
          <w:tab w:val="left" w:pos="4536"/>
        </w:tabs>
        <w:ind w:right="-284"/>
      </w:pPr>
      <w:r w:rsidRPr="00BA3F02">
        <w:t>HSH</w:t>
      </w:r>
      <w:r w:rsidR="00EA55CF" w:rsidRPr="00BA3F02">
        <w:t xml:space="preserve"> Christian </w:t>
      </w:r>
      <w:proofErr w:type="spellStart"/>
      <w:r w:rsidR="00EA55CF" w:rsidRPr="00BA3F02">
        <w:t>Kamis</w:t>
      </w:r>
      <w:proofErr w:type="spellEnd"/>
      <w:r w:rsidR="00D35E22" w:rsidRPr="00BA3F02">
        <w:tab/>
      </w:r>
      <w:proofErr w:type="spellStart"/>
      <w:r w:rsidR="00B5101A">
        <w:t>Mihai</w:t>
      </w:r>
      <w:proofErr w:type="spellEnd"/>
      <w:r w:rsidR="00B5101A">
        <w:t xml:space="preserve"> </w:t>
      </w:r>
      <w:proofErr w:type="spellStart"/>
      <w:r w:rsidR="00B5101A">
        <w:t>Ölund</w:t>
      </w:r>
      <w:proofErr w:type="spellEnd"/>
    </w:p>
    <w:p w14:paraId="57FCE6D8" w14:textId="10DC6BA6" w:rsidR="0000304F" w:rsidRPr="004A3D24" w:rsidRDefault="00AD567A" w:rsidP="007954D6">
      <w:pPr>
        <w:tabs>
          <w:tab w:val="left" w:pos="4536"/>
        </w:tabs>
        <w:ind w:right="-284"/>
        <w:rPr>
          <w:color w:val="FF0000"/>
        </w:rPr>
      </w:pPr>
      <w:r w:rsidRPr="004A3D24">
        <w:rPr>
          <w:b/>
        </w:rPr>
        <w:t>Anestesikliniken</w:t>
      </w:r>
      <w:r w:rsidR="00CF0F13" w:rsidRPr="004A3D24">
        <w:rPr>
          <w:b/>
        </w:rPr>
        <w:tab/>
      </w:r>
      <w:r w:rsidR="00F60ADF" w:rsidRPr="004A3D24">
        <w:t>(HSH</w:t>
      </w:r>
      <w:r w:rsidR="004D0C30">
        <w:t>/HSV</w:t>
      </w:r>
      <w:r w:rsidR="00391ED1">
        <w:t xml:space="preserve"> </w:t>
      </w:r>
      <w:proofErr w:type="spellStart"/>
      <w:r w:rsidR="00391ED1">
        <w:t>Vc</w:t>
      </w:r>
      <w:proofErr w:type="spellEnd"/>
      <w:r w:rsidR="00F60ADF" w:rsidRPr="004A3D24">
        <w:t xml:space="preserve"> </w:t>
      </w:r>
      <w:r w:rsidR="009F5FAE">
        <w:t>Maja Ewert</w:t>
      </w:r>
      <w:r w:rsidR="0000304F" w:rsidRPr="004A3D24">
        <w:t>)</w:t>
      </w:r>
      <w:r w:rsidR="009F5FAE">
        <w:tab/>
      </w:r>
    </w:p>
    <w:p w14:paraId="57FCE6D9" w14:textId="71FBA7C5" w:rsidR="00AD567A" w:rsidRPr="00073EC1" w:rsidRDefault="00C32A5F" w:rsidP="005520AB">
      <w:pPr>
        <w:tabs>
          <w:tab w:val="left" w:pos="4536"/>
        </w:tabs>
        <w:ind w:right="-284"/>
        <w:rPr>
          <w:color w:val="FF0000"/>
        </w:rPr>
      </w:pPr>
      <w:r w:rsidRPr="00D04F91">
        <w:t>HSV</w:t>
      </w:r>
      <w:r w:rsidR="00914E15" w:rsidRPr="00D04F91">
        <w:rPr>
          <w:color w:val="FF0000"/>
        </w:rPr>
        <w:t xml:space="preserve"> </w:t>
      </w:r>
      <w:r w:rsidR="00351FB7" w:rsidRPr="00DF4D60">
        <w:t>Calle Wahlström</w:t>
      </w:r>
      <w:r w:rsidR="00073EC1">
        <w:tab/>
      </w:r>
      <w:r w:rsidR="00073EC1" w:rsidRPr="00073EC1">
        <w:rPr>
          <w:color w:val="FF0000"/>
        </w:rPr>
        <w:t>saknas</w:t>
      </w:r>
    </w:p>
    <w:p w14:paraId="57FCE6DA" w14:textId="77777777" w:rsidR="00AD567A" w:rsidRPr="00D04F91" w:rsidRDefault="00AD567A" w:rsidP="007954D6">
      <w:pPr>
        <w:tabs>
          <w:tab w:val="left" w:pos="4536"/>
        </w:tabs>
        <w:ind w:right="-284"/>
      </w:pPr>
      <w:r w:rsidRPr="00D04F91">
        <w:t xml:space="preserve">HSH </w:t>
      </w:r>
      <w:r w:rsidR="00B93ACB" w:rsidRPr="00D04F91">
        <w:t>Anders Jacobsson</w:t>
      </w:r>
      <w:r w:rsidR="00D34963" w:rsidRPr="00D04F91">
        <w:tab/>
      </w:r>
      <w:r w:rsidR="00D34963" w:rsidRPr="00D04F91">
        <w:rPr>
          <w:color w:val="FF0000"/>
        </w:rPr>
        <w:t>saknas</w:t>
      </w:r>
    </w:p>
    <w:p w14:paraId="57FCE6DB" w14:textId="6726562E" w:rsidR="00AD567A" w:rsidRPr="00D04F91" w:rsidRDefault="00AD567A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D04F91">
        <w:rPr>
          <w:b/>
        </w:rPr>
        <w:t>Urologkliniken</w:t>
      </w:r>
      <w:r w:rsidR="0026037C" w:rsidRPr="00D04F91">
        <w:rPr>
          <w:b/>
        </w:rPr>
        <w:tab/>
      </w:r>
      <w:r w:rsidR="00F60ADF" w:rsidRPr="00D04F91">
        <w:t>(</w:t>
      </w:r>
      <w:proofErr w:type="spellStart"/>
      <w:r w:rsidR="00705A05">
        <w:t>Vc</w:t>
      </w:r>
      <w:proofErr w:type="spellEnd"/>
      <w:r w:rsidR="00F60ADF" w:rsidRPr="00D04F91">
        <w:t xml:space="preserve"> </w:t>
      </w:r>
      <w:r w:rsidR="00191B5E" w:rsidRPr="00D04F91">
        <w:t>Sara Emanuelsson</w:t>
      </w:r>
      <w:r w:rsidR="00A67B96" w:rsidRPr="00D04F91">
        <w:t>)</w:t>
      </w:r>
    </w:p>
    <w:p w14:paraId="57FCE6DC" w14:textId="7DCBF025" w:rsidR="00AD567A" w:rsidRPr="0054360A" w:rsidRDefault="005242A8" w:rsidP="0054360A">
      <w:pPr>
        <w:tabs>
          <w:tab w:val="left" w:pos="4536"/>
          <w:tab w:val="left" w:pos="4678"/>
        </w:tabs>
        <w:ind w:right="-284"/>
        <w:rPr>
          <w:color w:val="FF0000"/>
        </w:rPr>
      </w:pPr>
      <w:r w:rsidRPr="00D04F91">
        <w:t xml:space="preserve">HSV </w:t>
      </w:r>
      <w:r w:rsidR="00893023" w:rsidRPr="00DE07EC">
        <w:rPr>
          <w:color w:val="FF0000"/>
        </w:rPr>
        <w:t>saknas</w:t>
      </w:r>
      <w:r w:rsidR="0054360A">
        <w:tab/>
      </w:r>
      <w:proofErr w:type="spellStart"/>
      <w:r w:rsidR="0054360A" w:rsidRPr="0054360A">
        <w:rPr>
          <w:color w:val="FF0000"/>
        </w:rPr>
        <w:t>saknas</w:t>
      </w:r>
      <w:proofErr w:type="spellEnd"/>
    </w:p>
    <w:p w14:paraId="57FCE6DD" w14:textId="1C20E1B2" w:rsidR="00AD567A" w:rsidRPr="00D04F91" w:rsidRDefault="00AD567A" w:rsidP="009F5FAE">
      <w:pPr>
        <w:tabs>
          <w:tab w:val="left" w:pos="4536"/>
          <w:tab w:val="left" w:pos="4678"/>
        </w:tabs>
        <w:ind w:right="-284"/>
        <w:rPr>
          <w:sz w:val="18"/>
          <w:szCs w:val="18"/>
        </w:rPr>
      </w:pPr>
      <w:r w:rsidRPr="00D04F91">
        <w:rPr>
          <w:b/>
        </w:rPr>
        <w:t>Ortopedkliniken</w:t>
      </w:r>
      <w:r w:rsidR="0026037C" w:rsidRPr="00D04F91">
        <w:rPr>
          <w:b/>
        </w:rPr>
        <w:tab/>
      </w:r>
      <w:r w:rsidR="00705A05" w:rsidRPr="008D26AA">
        <w:rPr>
          <w:bCs/>
        </w:rPr>
        <w:t>(</w:t>
      </w:r>
      <w:proofErr w:type="spellStart"/>
      <w:r w:rsidR="00705A05" w:rsidRPr="008D26AA">
        <w:rPr>
          <w:bCs/>
        </w:rPr>
        <w:t>Vc</w:t>
      </w:r>
      <w:proofErr w:type="spellEnd"/>
      <w:r w:rsidR="009F5FAE" w:rsidRPr="008D26AA">
        <w:rPr>
          <w:bCs/>
        </w:rPr>
        <w:t xml:space="preserve"> Göran Magyar</w:t>
      </w:r>
      <w:r w:rsidR="00B54836" w:rsidRPr="008D26AA">
        <w:rPr>
          <w:bCs/>
        </w:rPr>
        <w:t>,</w:t>
      </w:r>
      <w:r w:rsidR="00F35CF5" w:rsidRPr="008D26AA">
        <w:rPr>
          <w:bCs/>
        </w:rPr>
        <w:t xml:space="preserve"> </w:t>
      </w:r>
      <w:proofErr w:type="spellStart"/>
      <w:r w:rsidR="00F5351A" w:rsidRPr="008D26AA">
        <w:rPr>
          <w:bCs/>
        </w:rPr>
        <w:t>B</w:t>
      </w:r>
      <w:r w:rsidR="006963AC" w:rsidRPr="008D26AA">
        <w:rPr>
          <w:bCs/>
        </w:rPr>
        <w:t>itr</w:t>
      </w:r>
      <w:proofErr w:type="spellEnd"/>
      <w:r w:rsidR="00F5351A" w:rsidRPr="008D26AA">
        <w:rPr>
          <w:bCs/>
        </w:rPr>
        <w:t xml:space="preserve"> </w:t>
      </w:r>
      <w:proofErr w:type="spellStart"/>
      <w:r w:rsidR="00F5351A" w:rsidRPr="008D26AA">
        <w:rPr>
          <w:bCs/>
        </w:rPr>
        <w:t>Vc</w:t>
      </w:r>
      <w:proofErr w:type="spellEnd"/>
      <w:r w:rsidR="00F35CF5" w:rsidRPr="008D26AA">
        <w:rPr>
          <w:bCs/>
        </w:rPr>
        <w:t xml:space="preserve"> Daniel Stam)</w:t>
      </w:r>
      <w:r w:rsidR="00F35CF5" w:rsidRPr="00D04F91">
        <w:rPr>
          <w:bCs/>
          <w:sz w:val="18"/>
          <w:szCs w:val="18"/>
        </w:rPr>
        <w:t xml:space="preserve"> </w:t>
      </w:r>
    </w:p>
    <w:p w14:paraId="57FCE6DE" w14:textId="424A814E" w:rsidR="00AD567A" w:rsidRPr="00AD567A" w:rsidRDefault="00AD567A" w:rsidP="0054360A">
      <w:pPr>
        <w:tabs>
          <w:tab w:val="left" w:pos="2565"/>
          <w:tab w:val="left" w:pos="4536"/>
        </w:tabs>
        <w:ind w:right="-284"/>
      </w:pPr>
      <w:r w:rsidRPr="00AD567A">
        <w:t xml:space="preserve">HSV Sven </w:t>
      </w:r>
      <w:proofErr w:type="spellStart"/>
      <w:r w:rsidRPr="00AD567A">
        <w:t>Gred</w:t>
      </w:r>
      <w:r w:rsidR="00ED547A">
        <w:t>e</w:t>
      </w:r>
      <w:r w:rsidRPr="00AD567A">
        <w:t>vik</w:t>
      </w:r>
      <w:proofErr w:type="spellEnd"/>
      <w:r w:rsidR="00B93ACB">
        <w:tab/>
      </w:r>
      <w:r w:rsidR="0054360A">
        <w:tab/>
      </w:r>
      <w:r w:rsidR="00672792">
        <w:rPr>
          <w:color w:val="FF0000"/>
        </w:rPr>
        <w:t>saknas</w:t>
      </w:r>
    </w:p>
    <w:p w14:paraId="57FCE6DF" w14:textId="27C86239" w:rsidR="00CD0691" w:rsidRPr="00C2672B" w:rsidRDefault="00AD567A" w:rsidP="00C160EC">
      <w:pPr>
        <w:tabs>
          <w:tab w:val="left" w:pos="4536"/>
        </w:tabs>
        <w:ind w:right="-284"/>
        <w:rPr>
          <w:sz w:val="12"/>
          <w:szCs w:val="12"/>
        </w:rPr>
      </w:pPr>
      <w:r w:rsidRPr="00B93ACB">
        <w:t xml:space="preserve">HSH </w:t>
      </w:r>
      <w:r w:rsidR="00280090" w:rsidRPr="00280090">
        <w:rPr>
          <w:color w:val="FF0000"/>
        </w:rPr>
        <w:t>saknas</w:t>
      </w:r>
      <w:r w:rsidR="00B93ACB" w:rsidRPr="00B93ACB">
        <w:tab/>
      </w:r>
      <w:proofErr w:type="spellStart"/>
      <w:r w:rsidR="00B93ACB" w:rsidRPr="00BB69AE">
        <w:rPr>
          <w:color w:val="FF0000"/>
        </w:rPr>
        <w:t>saknas</w:t>
      </w:r>
      <w:proofErr w:type="spellEnd"/>
    </w:p>
    <w:p w14:paraId="57FCE6E0" w14:textId="77777777" w:rsidR="00C160EC" w:rsidRPr="00684093" w:rsidRDefault="00C160EC" w:rsidP="00C160EC">
      <w:pPr>
        <w:tabs>
          <w:tab w:val="left" w:pos="4536"/>
        </w:tabs>
        <w:ind w:right="-284"/>
        <w:rPr>
          <w:sz w:val="12"/>
          <w:szCs w:val="12"/>
        </w:rPr>
      </w:pPr>
    </w:p>
    <w:p w14:paraId="57FCE6E1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6E2" w14:textId="77777777" w:rsidR="00C80AC8" w:rsidRDefault="00CD0691" w:rsidP="007954D6">
      <w:pPr>
        <w:tabs>
          <w:tab w:val="left" w:pos="4536"/>
        </w:tabs>
        <w:ind w:right="-284"/>
        <w:rPr>
          <w:b/>
        </w:rPr>
      </w:pPr>
      <w:r w:rsidRPr="00CD0691">
        <w:rPr>
          <w:b/>
        </w:rPr>
        <w:t>Ambulanssjukv</w:t>
      </w:r>
      <w:r w:rsidR="00D84504">
        <w:rPr>
          <w:b/>
        </w:rPr>
        <w:t xml:space="preserve">ård, </w:t>
      </w:r>
      <w:r w:rsidR="00C80AC8">
        <w:rPr>
          <w:b/>
        </w:rPr>
        <w:t xml:space="preserve">medicinsk </w:t>
      </w:r>
      <w:r w:rsidR="00DD06F2">
        <w:rPr>
          <w:b/>
        </w:rPr>
        <w:t>diagnostik,</w:t>
      </w:r>
      <w:r w:rsidR="00ED547A">
        <w:rPr>
          <w:b/>
        </w:rPr>
        <w:t xml:space="preserve"> </w:t>
      </w:r>
      <w:r w:rsidR="00CE09B5">
        <w:rPr>
          <w:b/>
        </w:rPr>
        <w:t>hälsa och funktionsstöd, ADH</w:t>
      </w:r>
    </w:p>
    <w:p w14:paraId="57FCE6E3" w14:textId="7AF8B9ED" w:rsidR="006963AC" w:rsidRPr="006963AC" w:rsidRDefault="00C80AC8" w:rsidP="00D46E19">
      <w:pPr>
        <w:tabs>
          <w:tab w:val="left" w:pos="4536"/>
          <w:tab w:val="left" w:pos="4678"/>
        </w:tabs>
        <w:ind w:right="-284"/>
        <w:rPr>
          <w:color w:val="FF0000"/>
        </w:rPr>
      </w:pPr>
      <w:r>
        <w:rPr>
          <w:b/>
        </w:rPr>
        <w:t>Förvaltningsnivå</w:t>
      </w:r>
      <w:r>
        <w:rPr>
          <w:b/>
        </w:rPr>
        <w:tab/>
      </w:r>
      <w:r w:rsidR="00F5351A">
        <w:t>(</w:t>
      </w:r>
      <w:proofErr w:type="spellStart"/>
      <w:r w:rsidR="00F5351A">
        <w:t>Fc</w:t>
      </w:r>
      <w:proofErr w:type="spellEnd"/>
      <w:r w:rsidR="00D46E19">
        <w:t xml:space="preserve"> Anders Westberg</w:t>
      </w:r>
      <w:r w:rsidR="009D280F">
        <w:t>)</w:t>
      </w:r>
    </w:p>
    <w:p w14:paraId="57FCE6E4" w14:textId="0C18CBD4" w:rsidR="000060EB" w:rsidRDefault="000060EB" w:rsidP="007954D6">
      <w:pPr>
        <w:tabs>
          <w:tab w:val="left" w:pos="4536"/>
        </w:tabs>
        <w:ind w:right="-284"/>
      </w:pPr>
      <w:r>
        <w:tab/>
      </w:r>
      <w:r w:rsidR="005A54E4" w:rsidRPr="000F633B">
        <w:rPr>
          <w:sz w:val="16"/>
          <w:szCs w:val="16"/>
        </w:rPr>
        <w:t>(</w:t>
      </w:r>
      <w:proofErr w:type="spellStart"/>
      <w:r w:rsidR="005A54E4" w:rsidRPr="000F633B">
        <w:rPr>
          <w:sz w:val="16"/>
          <w:szCs w:val="16"/>
        </w:rPr>
        <w:t>a</w:t>
      </w:r>
      <w:r w:rsidR="00142A28" w:rsidRPr="000F633B">
        <w:rPr>
          <w:sz w:val="16"/>
          <w:szCs w:val="16"/>
        </w:rPr>
        <w:t>dm</w:t>
      </w:r>
      <w:proofErr w:type="spellEnd"/>
      <w:r w:rsidR="00142A28" w:rsidRPr="000F633B">
        <w:rPr>
          <w:sz w:val="16"/>
          <w:szCs w:val="16"/>
        </w:rPr>
        <w:t>: Anders Lindblad</w:t>
      </w:r>
      <w:r w:rsidR="009F5FAE" w:rsidRPr="000F633B">
        <w:rPr>
          <w:sz w:val="16"/>
          <w:szCs w:val="16"/>
        </w:rPr>
        <w:t>/Mats Emanuelsson)</w:t>
      </w:r>
    </w:p>
    <w:p w14:paraId="57FCE6E5" w14:textId="758AE959" w:rsidR="00090A40" w:rsidRDefault="005F65E9" w:rsidP="00072D9C">
      <w:pPr>
        <w:tabs>
          <w:tab w:val="left" w:pos="4536"/>
        </w:tabs>
        <w:ind w:right="-284"/>
        <w:rPr>
          <w:sz w:val="16"/>
          <w:szCs w:val="16"/>
        </w:rPr>
      </w:pPr>
      <w:r w:rsidRPr="00C80AC8">
        <w:t xml:space="preserve">Malin Holmgren </w:t>
      </w:r>
      <w:r w:rsidR="00072D9C">
        <w:t>(</w:t>
      </w:r>
      <w:proofErr w:type="spellStart"/>
      <w:r w:rsidRPr="00C80AC8">
        <w:t>Rtg</w:t>
      </w:r>
      <w:proofErr w:type="spellEnd"/>
      <w:r w:rsidR="00072D9C">
        <w:t>)</w:t>
      </w:r>
      <w:r w:rsidR="00090A40">
        <w:rPr>
          <w:b/>
        </w:rPr>
        <w:tab/>
      </w:r>
      <w:r w:rsidR="00132472" w:rsidRPr="00132472">
        <w:rPr>
          <w:bCs/>
          <w:color w:val="FF0000"/>
        </w:rPr>
        <w:t>saknas</w:t>
      </w:r>
    </w:p>
    <w:p w14:paraId="57FCE6E6" w14:textId="4C6B3BEA" w:rsidR="00C80AC8" w:rsidRPr="00C80AC8" w:rsidRDefault="00C80AC8" w:rsidP="007954D6">
      <w:pPr>
        <w:tabs>
          <w:tab w:val="left" w:pos="4536"/>
          <w:tab w:val="left" w:pos="4678"/>
        </w:tabs>
        <w:ind w:right="-284"/>
        <w:rPr>
          <w:b/>
          <w:color w:val="808080" w:themeColor="background1" w:themeShade="80"/>
        </w:rPr>
      </w:pPr>
      <w:r>
        <w:rPr>
          <w:b/>
        </w:rPr>
        <w:t>Röntgen</w:t>
      </w:r>
      <w:r w:rsidR="005F55C0">
        <w:rPr>
          <w:b/>
        </w:rPr>
        <w:tab/>
      </w:r>
      <w:r w:rsidR="00391ED1">
        <w:t>(</w:t>
      </w:r>
      <w:proofErr w:type="spellStart"/>
      <w:r w:rsidR="00391ED1">
        <w:t>Vc</w:t>
      </w:r>
      <w:proofErr w:type="spellEnd"/>
      <w:r w:rsidR="00A67B96" w:rsidRPr="00A67B96">
        <w:t xml:space="preserve"> Inger Hallin)</w:t>
      </w:r>
      <w:r w:rsidR="00CD0691">
        <w:rPr>
          <w:b/>
        </w:rPr>
        <w:tab/>
      </w:r>
    </w:p>
    <w:p w14:paraId="57FCE6E7" w14:textId="77777777" w:rsidR="00CD0691" w:rsidRPr="00CD0691" w:rsidRDefault="00946316" w:rsidP="007954D6">
      <w:pPr>
        <w:tabs>
          <w:tab w:val="left" w:pos="4536"/>
        </w:tabs>
        <w:ind w:right="-284"/>
      </w:pPr>
      <w:r>
        <w:t xml:space="preserve">HSK/HSV </w:t>
      </w:r>
      <w:r w:rsidR="00F35CF5" w:rsidRPr="009D280F">
        <w:t>Joakim Jacobsson</w:t>
      </w:r>
      <w:r>
        <w:tab/>
      </w:r>
      <w:r w:rsidRPr="00BB69AE">
        <w:rPr>
          <w:color w:val="FF0000"/>
        </w:rPr>
        <w:t>saknas</w:t>
      </w:r>
    </w:p>
    <w:p w14:paraId="57FCE6E8" w14:textId="77777777" w:rsidR="00CD0691" w:rsidRPr="00CD0691" w:rsidRDefault="00C20CD0" w:rsidP="007954D6">
      <w:pPr>
        <w:tabs>
          <w:tab w:val="left" w:pos="4536"/>
        </w:tabs>
        <w:ind w:right="-284"/>
      </w:pPr>
      <w:r>
        <w:t>HSH Lennart Müller</w:t>
      </w:r>
      <w:r w:rsidR="00CD0691">
        <w:tab/>
      </w:r>
      <w:r w:rsidR="00CD0691" w:rsidRPr="00BB69AE">
        <w:rPr>
          <w:color w:val="FF0000"/>
        </w:rPr>
        <w:t>saknas</w:t>
      </w:r>
    </w:p>
    <w:p w14:paraId="57FCE6E9" w14:textId="517F0AF3" w:rsidR="00CD0691" w:rsidRPr="00CD0691" w:rsidRDefault="00CD0691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CD0691">
        <w:rPr>
          <w:b/>
        </w:rPr>
        <w:t>Mikrobiolog – vårdhygien</w:t>
      </w:r>
      <w:r w:rsidR="00921A22">
        <w:rPr>
          <w:b/>
        </w:rPr>
        <w:tab/>
      </w:r>
      <w:r w:rsidR="00391ED1">
        <w:t>(</w:t>
      </w:r>
      <w:proofErr w:type="spellStart"/>
      <w:r w:rsidR="00391ED1">
        <w:t>Vc</w:t>
      </w:r>
      <w:proofErr w:type="spellEnd"/>
      <w:r w:rsidR="00A67B96" w:rsidRPr="00A67B96">
        <w:t xml:space="preserve"> Arne </w:t>
      </w:r>
      <w:proofErr w:type="spellStart"/>
      <w:r w:rsidR="00A67B96" w:rsidRPr="00A67B96">
        <w:t>Kötz</w:t>
      </w:r>
      <w:proofErr w:type="spellEnd"/>
      <w:r w:rsidR="00A67B96" w:rsidRPr="00A67B96">
        <w:t>)</w:t>
      </w:r>
    </w:p>
    <w:p w14:paraId="57FCE6EA" w14:textId="77777777" w:rsidR="00F218C6" w:rsidRPr="00CD0691" w:rsidRDefault="00CD0691" w:rsidP="007954D6">
      <w:pPr>
        <w:tabs>
          <w:tab w:val="left" w:pos="4536"/>
        </w:tabs>
        <w:ind w:right="-284"/>
      </w:pPr>
      <w:r w:rsidRPr="00CD0691">
        <w:t xml:space="preserve">HSK/HSV/HSH </w:t>
      </w:r>
      <w:r w:rsidR="00F218C6">
        <w:t>Karin Kindlund</w:t>
      </w:r>
      <w:r w:rsidR="00F218C6">
        <w:tab/>
      </w:r>
      <w:r w:rsidRPr="00CD0691">
        <w:t>Emma Löfström</w:t>
      </w:r>
    </w:p>
    <w:p w14:paraId="57FCE6EB" w14:textId="6C5887E8" w:rsidR="00CD0691" w:rsidRPr="009F5FAE" w:rsidRDefault="00CD0691" w:rsidP="007954D6">
      <w:pPr>
        <w:tabs>
          <w:tab w:val="left" w:pos="4536"/>
          <w:tab w:val="left" w:pos="4678"/>
        </w:tabs>
        <w:ind w:right="-284"/>
        <w:rPr>
          <w:b/>
          <w:color w:val="FF0000"/>
        </w:rPr>
      </w:pPr>
      <w:r w:rsidRPr="00CD0691">
        <w:rPr>
          <w:b/>
        </w:rPr>
        <w:t>Patologkliniken</w:t>
      </w:r>
      <w:r w:rsidR="00E57C66">
        <w:rPr>
          <w:b/>
        </w:rPr>
        <w:tab/>
      </w:r>
      <w:r w:rsidR="00391ED1">
        <w:t>(</w:t>
      </w:r>
      <w:proofErr w:type="spellStart"/>
      <w:r w:rsidR="00391ED1">
        <w:t>Vc</w:t>
      </w:r>
      <w:proofErr w:type="spellEnd"/>
      <w:r w:rsidR="009F5FAE" w:rsidRPr="000F633B">
        <w:t xml:space="preserve"> Åsa Fred</w:t>
      </w:r>
      <w:r w:rsidR="00A67B96" w:rsidRPr="000F633B">
        <w:t>)</w:t>
      </w:r>
    </w:p>
    <w:p w14:paraId="57FCE6EC" w14:textId="2887BD02" w:rsidR="00CD0691" w:rsidRPr="00CD0691" w:rsidRDefault="00CD0691" w:rsidP="007954D6">
      <w:pPr>
        <w:tabs>
          <w:tab w:val="left" w:pos="4536"/>
        </w:tabs>
        <w:ind w:right="-284"/>
      </w:pPr>
      <w:r w:rsidRPr="00CD0691">
        <w:t xml:space="preserve">HSK/HSV/HSH </w:t>
      </w:r>
      <w:r w:rsidR="00132472" w:rsidRPr="00132472">
        <w:rPr>
          <w:color w:val="FF0000"/>
        </w:rPr>
        <w:t>saknas</w:t>
      </w:r>
      <w:r>
        <w:tab/>
      </w:r>
      <w:proofErr w:type="spellStart"/>
      <w:r w:rsidRPr="00BB69AE">
        <w:rPr>
          <w:color w:val="FF0000"/>
        </w:rPr>
        <w:t>saknas</w:t>
      </w:r>
      <w:proofErr w:type="spellEnd"/>
    </w:p>
    <w:p w14:paraId="57FCE6ED" w14:textId="775B1144" w:rsidR="00C160EC" w:rsidRPr="00684093" w:rsidRDefault="00CD0691" w:rsidP="00C160EC">
      <w:pPr>
        <w:tabs>
          <w:tab w:val="left" w:pos="4536"/>
          <w:tab w:val="left" w:pos="4678"/>
        </w:tabs>
        <w:ind w:right="-284"/>
        <w:rPr>
          <w:sz w:val="12"/>
          <w:szCs w:val="12"/>
        </w:rPr>
      </w:pPr>
      <w:r w:rsidRPr="00CD0691">
        <w:rPr>
          <w:b/>
        </w:rPr>
        <w:t xml:space="preserve">Kem </w:t>
      </w:r>
      <w:proofErr w:type="spellStart"/>
      <w:r w:rsidRPr="00CD0691">
        <w:rPr>
          <w:b/>
        </w:rPr>
        <w:t>lab</w:t>
      </w:r>
      <w:proofErr w:type="spellEnd"/>
      <w:r w:rsidRPr="00CD0691">
        <w:t xml:space="preserve"> </w:t>
      </w:r>
      <w:r w:rsidR="007F473F">
        <w:tab/>
      </w:r>
      <w:r w:rsidR="00391ED1">
        <w:t>(</w:t>
      </w:r>
      <w:proofErr w:type="spellStart"/>
      <w:r w:rsidR="00391ED1">
        <w:t>Vc</w:t>
      </w:r>
      <w:proofErr w:type="spellEnd"/>
      <w:r w:rsidR="006963AC">
        <w:t xml:space="preserve"> Andreas Hillarp)</w:t>
      </w:r>
      <w:r w:rsidR="00A67B96">
        <w:t xml:space="preserve"> </w:t>
      </w:r>
      <w:r w:rsidR="006963AC">
        <w:br/>
      </w:r>
      <w:r w:rsidRPr="00BB69AE">
        <w:rPr>
          <w:color w:val="FF0000"/>
        </w:rPr>
        <w:t>saknas</w:t>
      </w:r>
      <w:r>
        <w:tab/>
      </w:r>
      <w:proofErr w:type="spellStart"/>
      <w:r w:rsidRPr="00BB69AE">
        <w:rPr>
          <w:color w:val="FF0000"/>
        </w:rPr>
        <w:t>saknas</w:t>
      </w:r>
      <w:proofErr w:type="spellEnd"/>
    </w:p>
    <w:p w14:paraId="57FCE6EE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6EF" w14:textId="39FD8CF0" w:rsidR="00F41459" w:rsidRPr="00F5351A" w:rsidRDefault="00F41459" w:rsidP="00D46E19">
      <w:pPr>
        <w:tabs>
          <w:tab w:val="left" w:pos="4536"/>
        </w:tabs>
        <w:ind w:right="-284"/>
        <w:rPr>
          <w:bCs/>
          <w:sz w:val="18"/>
          <w:szCs w:val="18"/>
        </w:rPr>
      </w:pPr>
      <w:r w:rsidRPr="00F41459">
        <w:rPr>
          <w:b/>
        </w:rPr>
        <w:t>Regionkontoret</w:t>
      </w:r>
      <w:r>
        <w:rPr>
          <w:b/>
        </w:rPr>
        <w:tab/>
      </w:r>
      <w:r w:rsidR="00D23005" w:rsidRPr="00F5351A">
        <w:rPr>
          <w:bCs/>
          <w:sz w:val="18"/>
          <w:szCs w:val="18"/>
        </w:rPr>
        <w:t>(</w:t>
      </w:r>
      <w:r w:rsidR="009F5FAE" w:rsidRPr="00F5351A">
        <w:rPr>
          <w:bCs/>
          <w:sz w:val="18"/>
          <w:szCs w:val="18"/>
        </w:rPr>
        <w:t>Regiondir</w:t>
      </w:r>
      <w:r w:rsidR="00F5351A" w:rsidRPr="00F5351A">
        <w:rPr>
          <w:bCs/>
          <w:sz w:val="18"/>
          <w:szCs w:val="18"/>
        </w:rPr>
        <w:t>ektör</w:t>
      </w:r>
      <w:r w:rsidR="009F5FAE" w:rsidRPr="00F5351A">
        <w:rPr>
          <w:bCs/>
          <w:sz w:val="18"/>
          <w:szCs w:val="18"/>
        </w:rPr>
        <w:t xml:space="preserve"> Jörgen </w:t>
      </w:r>
      <w:proofErr w:type="spellStart"/>
      <w:r w:rsidR="009F5FAE" w:rsidRPr="00F5351A">
        <w:rPr>
          <w:bCs/>
          <w:sz w:val="18"/>
          <w:szCs w:val="18"/>
        </w:rPr>
        <w:t>Preuss</w:t>
      </w:r>
      <w:proofErr w:type="spellEnd"/>
      <w:r w:rsidR="009F5FAE" w:rsidRPr="00F5351A">
        <w:rPr>
          <w:bCs/>
          <w:sz w:val="18"/>
          <w:szCs w:val="18"/>
        </w:rPr>
        <w:t>, HR-dir</w:t>
      </w:r>
      <w:r w:rsidR="00F5351A" w:rsidRPr="00F5351A">
        <w:rPr>
          <w:bCs/>
          <w:sz w:val="18"/>
          <w:szCs w:val="18"/>
        </w:rPr>
        <w:t>ektör</w:t>
      </w:r>
      <w:r w:rsidR="009F5FAE" w:rsidRPr="00F5351A">
        <w:rPr>
          <w:bCs/>
          <w:sz w:val="18"/>
          <w:szCs w:val="18"/>
        </w:rPr>
        <w:t xml:space="preserve"> </w:t>
      </w:r>
      <w:proofErr w:type="spellStart"/>
      <w:r w:rsidR="009F5FAE" w:rsidRPr="00F5351A">
        <w:rPr>
          <w:bCs/>
          <w:sz w:val="18"/>
          <w:szCs w:val="18"/>
        </w:rPr>
        <w:t>Cristin</w:t>
      </w:r>
      <w:r w:rsidR="00F5351A" w:rsidRPr="00F5351A">
        <w:rPr>
          <w:bCs/>
          <w:sz w:val="18"/>
          <w:szCs w:val="18"/>
        </w:rPr>
        <w:t>e</w:t>
      </w:r>
      <w:proofErr w:type="spellEnd"/>
      <w:r w:rsidR="009F5FAE" w:rsidRPr="00F5351A">
        <w:rPr>
          <w:bCs/>
          <w:sz w:val="18"/>
          <w:szCs w:val="18"/>
        </w:rPr>
        <w:t xml:space="preserve"> Karlsson</w:t>
      </w:r>
      <w:r w:rsidR="00D23005" w:rsidRPr="00F5351A">
        <w:rPr>
          <w:bCs/>
          <w:sz w:val="18"/>
          <w:szCs w:val="18"/>
        </w:rPr>
        <w:t>)</w:t>
      </w:r>
    </w:p>
    <w:p w14:paraId="5CA5D866" w14:textId="43E54593" w:rsidR="00142A28" w:rsidRPr="00142A28" w:rsidRDefault="00142A28" w:rsidP="00D46E19">
      <w:pPr>
        <w:tabs>
          <w:tab w:val="left" w:pos="4536"/>
        </w:tabs>
        <w:ind w:right="-284"/>
        <w:rPr>
          <w:b/>
          <w:sz w:val="16"/>
          <w:szCs w:val="16"/>
        </w:rPr>
      </w:pPr>
      <w:r>
        <w:rPr>
          <w:bCs/>
        </w:rPr>
        <w:tab/>
      </w:r>
      <w:r>
        <w:rPr>
          <w:bCs/>
          <w:sz w:val="16"/>
          <w:szCs w:val="16"/>
        </w:rPr>
        <w:t>(</w:t>
      </w:r>
      <w:proofErr w:type="spellStart"/>
      <w:r>
        <w:rPr>
          <w:bCs/>
          <w:sz w:val="16"/>
          <w:szCs w:val="16"/>
        </w:rPr>
        <w:t>adm</w:t>
      </w:r>
      <w:proofErr w:type="spellEnd"/>
      <w:r>
        <w:rPr>
          <w:bCs/>
          <w:sz w:val="16"/>
          <w:szCs w:val="16"/>
        </w:rPr>
        <w:t xml:space="preserve">: </w:t>
      </w:r>
      <w:proofErr w:type="spellStart"/>
      <w:r>
        <w:rPr>
          <w:bCs/>
          <w:sz w:val="16"/>
          <w:szCs w:val="16"/>
        </w:rPr>
        <w:t>Mariette</w:t>
      </w:r>
      <w:proofErr w:type="spellEnd"/>
      <w:r>
        <w:rPr>
          <w:bCs/>
          <w:sz w:val="16"/>
          <w:szCs w:val="16"/>
        </w:rPr>
        <w:t xml:space="preserve"> Erlandsson</w:t>
      </w:r>
      <w:r w:rsidRPr="00142A28">
        <w:rPr>
          <w:bCs/>
          <w:sz w:val="16"/>
          <w:szCs w:val="16"/>
        </w:rPr>
        <w:t>)</w:t>
      </w:r>
    </w:p>
    <w:p w14:paraId="57FCE6F0" w14:textId="0F93F6A9" w:rsidR="00C160EC" w:rsidRPr="00684093" w:rsidRDefault="00F831AC" w:rsidP="00AE5488">
      <w:pPr>
        <w:tabs>
          <w:tab w:val="left" w:pos="4536"/>
        </w:tabs>
        <w:ind w:right="-284"/>
        <w:rPr>
          <w:sz w:val="12"/>
          <w:szCs w:val="12"/>
        </w:rPr>
      </w:pPr>
      <w:r>
        <w:t>Anton Holmgren</w:t>
      </w:r>
      <w:r w:rsidR="00F41459">
        <w:tab/>
      </w:r>
      <w:r w:rsidR="00AE5488" w:rsidRPr="00AE5488">
        <w:t>Anders Jönsson</w:t>
      </w:r>
    </w:p>
    <w:p w14:paraId="57FCE6F1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6F2" w14:textId="1D5987BA" w:rsidR="009A0E30" w:rsidRDefault="00EA0997" w:rsidP="007954D6">
      <w:pPr>
        <w:tabs>
          <w:tab w:val="left" w:pos="4536"/>
        </w:tabs>
        <w:ind w:right="-284"/>
      </w:pPr>
      <w:r>
        <w:rPr>
          <w:b/>
          <w:bCs/>
        </w:rPr>
        <w:t>Ledning och verksamhetsstöd</w:t>
      </w:r>
      <w:r w:rsidR="00D46E19">
        <w:rPr>
          <w:b/>
          <w:bCs/>
        </w:rPr>
        <w:t xml:space="preserve"> (</w:t>
      </w:r>
      <w:proofErr w:type="spellStart"/>
      <w:r w:rsidR="00D46E19">
        <w:rPr>
          <w:b/>
          <w:bCs/>
        </w:rPr>
        <w:t>fd</w:t>
      </w:r>
      <w:proofErr w:type="spellEnd"/>
      <w:r w:rsidR="00D46E19">
        <w:rPr>
          <w:b/>
          <w:bCs/>
        </w:rPr>
        <w:t xml:space="preserve"> O5)</w:t>
      </w:r>
      <w:r w:rsidR="009A0E30" w:rsidRPr="009A0E30">
        <w:tab/>
      </w:r>
      <w:r w:rsidR="008623D4">
        <w:t>(</w:t>
      </w:r>
      <w:proofErr w:type="spellStart"/>
      <w:r w:rsidR="00D46E19">
        <w:t>O</w:t>
      </w:r>
      <w:r w:rsidR="00F5351A">
        <w:t>c</w:t>
      </w:r>
      <w:proofErr w:type="spellEnd"/>
      <w:r w:rsidR="00F5351A">
        <w:t xml:space="preserve"> </w:t>
      </w:r>
      <w:r w:rsidR="0067030B">
        <w:t xml:space="preserve">Lena Johansson, </w:t>
      </w:r>
      <w:proofErr w:type="spellStart"/>
      <w:r w:rsidR="0067030B">
        <w:t>tf</w:t>
      </w:r>
      <w:proofErr w:type="spellEnd"/>
      <w:r w:rsidR="008623D4">
        <w:t>)</w:t>
      </w:r>
    </w:p>
    <w:p w14:paraId="434D4BE6" w14:textId="4DAADEAF" w:rsidR="00142A28" w:rsidRPr="00142A28" w:rsidRDefault="00142A28" w:rsidP="007954D6">
      <w:pPr>
        <w:tabs>
          <w:tab w:val="left" w:pos="4536"/>
        </w:tabs>
        <w:ind w:right="-284"/>
        <w:rPr>
          <w:sz w:val="16"/>
          <w:szCs w:val="16"/>
        </w:rPr>
      </w:pPr>
      <w:r>
        <w:tab/>
      </w:r>
      <w:r w:rsidRPr="00142A28">
        <w:rPr>
          <w:sz w:val="16"/>
          <w:szCs w:val="16"/>
        </w:rPr>
        <w:t>(</w:t>
      </w:r>
      <w:proofErr w:type="spellStart"/>
      <w:r w:rsidRPr="00142A28">
        <w:rPr>
          <w:sz w:val="16"/>
          <w:szCs w:val="16"/>
        </w:rPr>
        <w:t>adm</w:t>
      </w:r>
      <w:proofErr w:type="spellEnd"/>
      <w:r w:rsidRPr="00142A28">
        <w:rPr>
          <w:sz w:val="16"/>
          <w:szCs w:val="16"/>
        </w:rPr>
        <w:t>: Birgitta Nilsdotter</w:t>
      </w:r>
      <w:r>
        <w:rPr>
          <w:sz w:val="16"/>
          <w:szCs w:val="16"/>
        </w:rPr>
        <w:t>?</w:t>
      </w:r>
      <w:r w:rsidRPr="00142A28">
        <w:rPr>
          <w:sz w:val="16"/>
          <w:szCs w:val="16"/>
        </w:rPr>
        <w:t>)</w:t>
      </w:r>
    </w:p>
    <w:p w14:paraId="653EE1FF" w14:textId="7BE5722C" w:rsidR="006400CB" w:rsidRPr="0071457C" w:rsidRDefault="00351FB7" w:rsidP="006400CB">
      <w:pPr>
        <w:tabs>
          <w:tab w:val="left" w:pos="4536"/>
        </w:tabs>
        <w:ind w:right="-284"/>
      </w:pPr>
      <w:r w:rsidRPr="00DF4D60">
        <w:t xml:space="preserve">Rebecka </w:t>
      </w:r>
      <w:proofErr w:type="spellStart"/>
      <w:r w:rsidRPr="00DF4D60">
        <w:t>Ramnemark</w:t>
      </w:r>
      <w:proofErr w:type="spellEnd"/>
      <w:r w:rsidR="002A0EDB" w:rsidRPr="002A0EDB">
        <w:rPr>
          <w:color w:val="FF0000"/>
        </w:rPr>
        <w:tab/>
        <w:t>saknas</w:t>
      </w:r>
      <w:r w:rsidR="000F0ABC">
        <w:rPr>
          <w:color w:val="FF0000"/>
        </w:rPr>
        <w:br/>
      </w:r>
      <w:r w:rsidR="000F0ABC" w:rsidRPr="000F0ABC">
        <w:t>Skyddsombud f</w:t>
      </w:r>
      <w:r w:rsidR="006B6591">
        <w:t>ör AT-läkare</w:t>
      </w:r>
      <w:r w:rsidR="006B6591">
        <w:br/>
        <w:t xml:space="preserve">Varberg </w:t>
      </w:r>
      <w:proofErr w:type="spellStart"/>
      <w:r w:rsidR="006B6591">
        <w:t>Muje</w:t>
      </w:r>
      <w:proofErr w:type="spellEnd"/>
      <w:r w:rsidR="006B6591">
        <w:t xml:space="preserve"> El </w:t>
      </w:r>
      <w:proofErr w:type="spellStart"/>
      <w:r w:rsidR="006B6591">
        <w:t>Noiami</w:t>
      </w:r>
      <w:proofErr w:type="spellEnd"/>
      <w:r w:rsidR="000F0ABC" w:rsidRPr="000F0ABC">
        <w:tab/>
      </w:r>
      <w:r w:rsidR="006B6591">
        <w:t xml:space="preserve">Halmstad </w:t>
      </w:r>
      <w:r w:rsidR="0071457C" w:rsidRPr="0071457C">
        <w:t>Agnes Dahlström</w:t>
      </w:r>
    </w:p>
    <w:p w14:paraId="57FCE6F4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6F5" w14:textId="77777777" w:rsidR="00C160EC" w:rsidRDefault="00C160EC" w:rsidP="007954D6">
      <w:pPr>
        <w:tabs>
          <w:tab w:val="left" w:pos="4536"/>
          <w:tab w:val="left" w:pos="4678"/>
        </w:tabs>
        <w:ind w:right="-284"/>
        <w:rPr>
          <w:b/>
        </w:rPr>
      </w:pPr>
    </w:p>
    <w:p w14:paraId="57FCE6FA" w14:textId="77777777" w:rsidR="00F41459" w:rsidRPr="00F41459" w:rsidRDefault="00F41459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F41459">
        <w:rPr>
          <w:b/>
        </w:rPr>
        <w:t>Närsjukvården</w:t>
      </w:r>
    </w:p>
    <w:p w14:paraId="57FCE6FB" w14:textId="6E11FBA3" w:rsidR="00F41459" w:rsidRDefault="00F41459" w:rsidP="007954D6">
      <w:pPr>
        <w:tabs>
          <w:tab w:val="left" w:pos="4536"/>
          <w:tab w:val="left" w:pos="4678"/>
        </w:tabs>
        <w:ind w:right="-284"/>
        <w:rPr>
          <w:bCs/>
        </w:rPr>
      </w:pPr>
      <w:r w:rsidRPr="00F41459">
        <w:rPr>
          <w:b/>
        </w:rPr>
        <w:t>Förvaltningsnivå</w:t>
      </w:r>
      <w:r w:rsidR="003A3A58">
        <w:rPr>
          <w:b/>
        </w:rPr>
        <w:tab/>
      </w:r>
      <w:r w:rsidR="00895390">
        <w:rPr>
          <w:bCs/>
        </w:rPr>
        <w:t>(</w:t>
      </w:r>
      <w:proofErr w:type="spellStart"/>
      <w:r w:rsidR="00F5351A">
        <w:rPr>
          <w:bCs/>
        </w:rPr>
        <w:t>Fc</w:t>
      </w:r>
      <w:proofErr w:type="spellEnd"/>
      <w:r w:rsidR="007A44BB">
        <w:rPr>
          <w:bCs/>
        </w:rPr>
        <w:t xml:space="preserve"> Karin </w:t>
      </w:r>
      <w:proofErr w:type="spellStart"/>
      <w:r w:rsidR="007A44BB">
        <w:rPr>
          <w:bCs/>
        </w:rPr>
        <w:t>Hesselgard</w:t>
      </w:r>
      <w:proofErr w:type="spellEnd"/>
      <w:r w:rsidR="00BF47B4" w:rsidRPr="00BF47B4">
        <w:rPr>
          <w:bCs/>
        </w:rPr>
        <w:t>)</w:t>
      </w:r>
    </w:p>
    <w:p w14:paraId="57FCE6FC" w14:textId="149E6312" w:rsidR="000060EB" w:rsidRPr="00651EBF" w:rsidRDefault="000060EB" w:rsidP="00142A28">
      <w:pPr>
        <w:tabs>
          <w:tab w:val="left" w:pos="4536"/>
          <w:tab w:val="left" w:pos="4678"/>
        </w:tabs>
        <w:ind w:right="-284"/>
        <w:rPr>
          <w:sz w:val="16"/>
          <w:szCs w:val="16"/>
        </w:rPr>
      </w:pPr>
      <w:r>
        <w:rPr>
          <w:bCs/>
        </w:rPr>
        <w:tab/>
      </w:r>
      <w:r w:rsidR="00900687" w:rsidRPr="00651EBF">
        <w:rPr>
          <w:bCs/>
          <w:sz w:val="16"/>
          <w:szCs w:val="16"/>
        </w:rPr>
        <w:t>(</w:t>
      </w:r>
      <w:proofErr w:type="spellStart"/>
      <w:r w:rsidR="00900687" w:rsidRPr="00651EBF">
        <w:rPr>
          <w:bCs/>
          <w:sz w:val="16"/>
          <w:szCs w:val="16"/>
        </w:rPr>
        <w:t>A</w:t>
      </w:r>
      <w:r w:rsidR="00E123CD">
        <w:rPr>
          <w:sz w:val="16"/>
          <w:szCs w:val="16"/>
        </w:rPr>
        <w:t>dm</w:t>
      </w:r>
      <w:proofErr w:type="spellEnd"/>
      <w:r w:rsidR="00E123CD">
        <w:rPr>
          <w:sz w:val="16"/>
          <w:szCs w:val="16"/>
        </w:rPr>
        <w:t>: Stina Johan</w:t>
      </w:r>
      <w:r w:rsidR="00862B43">
        <w:rPr>
          <w:sz w:val="16"/>
          <w:szCs w:val="16"/>
        </w:rPr>
        <w:t>ne</w:t>
      </w:r>
      <w:r w:rsidR="00E123CD">
        <w:rPr>
          <w:sz w:val="16"/>
          <w:szCs w:val="16"/>
        </w:rPr>
        <w:t>sson</w:t>
      </w:r>
      <w:r w:rsidR="00142A28">
        <w:rPr>
          <w:sz w:val="16"/>
          <w:szCs w:val="16"/>
        </w:rPr>
        <w:t>)</w:t>
      </w:r>
    </w:p>
    <w:p w14:paraId="57FCE6FD" w14:textId="77777777" w:rsidR="002A0D26" w:rsidRDefault="002A0D26" w:rsidP="00C73A47">
      <w:pPr>
        <w:tabs>
          <w:tab w:val="left" w:pos="4536"/>
          <w:tab w:val="left" w:pos="4678"/>
        </w:tabs>
        <w:ind w:right="-284"/>
      </w:pPr>
      <w:r w:rsidRPr="00EE1304">
        <w:rPr>
          <w:i/>
        </w:rPr>
        <w:t>ordinarie</w:t>
      </w:r>
      <w:r w:rsidRPr="00EE1304">
        <w:rPr>
          <w:i/>
        </w:rPr>
        <w:tab/>
        <w:t>ersättare</w:t>
      </w:r>
    </w:p>
    <w:p w14:paraId="57FCE6FF" w14:textId="45D4BF41" w:rsidR="00F95AA9" w:rsidRPr="004A49EC" w:rsidRDefault="00C73A47" w:rsidP="00280090">
      <w:pPr>
        <w:tabs>
          <w:tab w:val="left" w:pos="4536"/>
          <w:tab w:val="left" w:pos="4678"/>
        </w:tabs>
        <w:ind w:right="-284"/>
      </w:pPr>
      <w:r w:rsidRPr="004A49EC">
        <w:t>Ann-Helén von Braun</w:t>
      </w:r>
      <w:r w:rsidRPr="004A49EC">
        <w:tab/>
        <w:t xml:space="preserve">Kristian Brandt </w:t>
      </w:r>
      <w:r w:rsidRPr="004A49EC">
        <w:br/>
      </w:r>
      <w:r w:rsidR="00900687">
        <w:t>Områdes</w:t>
      </w:r>
      <w:r w:rsidR="009F2B2C">
        <w:t>nivå</w:t>
      </w:r>
      <w:r w:rsidR="00F5351A">
        <w:tab/>
        <w:t>(</w:t>
      </w:r>
      <w:proofErr w:type="spellStart"/>
      <w:r w:rsidR="00F5351A">
        <w:t>Oc</w:t>
      </w:r>
      <w:proofErr w:type="spellEnd"/>
      <w:r w:rsidR="002D3879">
        <w:t xml:space="preserve"> Anna Rundberg</w:t>
      </w:r>
      <w:r w:rsidR="007953DC">
        <w:t xml:space="preserve">, </w:t>
      </w:r>
      <w:proofErr w:type="spellStart"/>
      <w:r w:rsidR="007953DC">
        <w:t>bitr</w:t>
      </w:r>
      <w:proofErr w:type="spellEnd"/>
      <w:r w:rsidR="007953DC">
        <w:t xml:space="preserve"> </w:t>
      </w:r>
      <w:proofErr w:type="spellStart"/>
      <w:r w:rsidR="007953DC">
        <w:t>Oc</w:t>
      </w:r>
      <w:proofErr w:type="spellEnd"/>
      <w:r w:rsidR="007953DC">
        <w:t xml:space="preserve"> Madelaine Gustafsson</w:t>
      </w:r>
      <w:r w:rsidR="00F95AA9">
        <w:t>)</w:t>
      </w:r>
    </w:p>
    <w:p w14:paraId="57FCE701" w14:textId="7CA7EA9E" w:rsidR="00631A0C" w:rsidRPr="00280090" w:rsidRDefault="00280090" w:rsidP="002A0D26">
      <w:pPr>
        <w:tabs>
          <w:tab w:val="left" w:pos="4536"/>
        </w:tabs>
        <w:ind w:right="-284"/>
        <w:rPr>
          <w:sz w:val="16"/>
          <w:szCs w:val="16"/>
          <w:lang w:val="de-DE"/>
        </w:rPr>
      </w:pPr>
      <w:r w:rsidRPr="00280090">
        <w:rPr>
          <w:bCs/>
          <w:lang w:val="de-DE"/>
        </w:rPr>
        <w:t>Ann-</w:t>
      </w:r>
      <w:proofErr w:type="spellStart"/>
      <w:r w:rsidRPr="00280090">
        <w:rPr>
          <w:bCs/>
          <w:lang w:val="de-DE"/>
        </w:rPr>
        <w:t>Helén</w:t>
      </w:r>
      <w:proofErr w:type="spellEnd"/>
      <w:r w:rsidRPr="00280090">
        <w:rPr>
          <w:bCs/>
          <w:lang w:val="de-DE"/>
        </w:rPr>
        <w:t xml:space="preserve"> von Braun</w:t>
      </w:r>
      <w:r w:rsidRPr="00280090">
        <w:rPr>
          <w:bCs/>
          <w:lang w:val="de-DE"/>
        </w:rPr>
        <w:tab/>
        <w:t>Kristian Brandt</w:t>
      </w:r>
      <w:r w:rsidR="00F95AA9" w:rsidRPr="00280090">
        <w:rPr>
          <w:bCs/>
          <w:color w:val="FF0000"/>
          <w:lang w:val="de-DE"/>
        </w:rPr>
        <w:tab/>
      </w:r>
    </w:p>
    <w:p w14:paraId="57FCE702" w14:textId="77777777" w:rsidR="00F41459" w:rsidRPr="004D0C30" w:rsidRDefault="00F41459" w:rsidP="007954D6">
      <w:pPr>
        <w:tabs>
          <w:tab w:val="left" w:pos="4536"/>
        </w:tabs>
        <w:ind w:right="-284"/>
        <w:rPr>
          <w:lang w:val="de-DE"/>
        </w:rPr>
      </w:pPr>
      <w:proofErr w:type="spellStart"/>
      <w:r w:rsidRPr="004D0C30">
        <w:rPr>
          <w:b/>
          <w:lang w:val="de-DE"/>
        </w:rPr>
        <w:t>Kungsbacka</w:t>
      </w:r>
      <w:proofErr w:type="spellEnd"/>
      <w:r w:rsidRPr="004D0C30">
        <w:rPr>
          <w:b/>
          <w:lang w:val="de-DE"/>
        </w:rPr>
        <w:t xml:space="preserve"> </w:t>
      </w:r>
      <w:proofErr w:type="spellStart"/>
      <w:r w:rsidRPr="004D0C30">
        <w:rPr>
          <w:b/>
          <w:lang w:val="de-DE"/>
        </w:rPr>
        <w:t>vårdcentraler</w:t>
      </w:r>
      <w:proofErr w:type="spellEnd"/>
    </w:p>
    <w:p w14:paraId="57FCE703" w14:textId="4107B3B5" w:rsidR="00F41459" w:rsidRPr="004D0C30" w:rsidRDefault="009D280F" w:rsidP="00C61A5C">
      <w:pPr>
        <w:tabs>
          <w:tab w:val="left" w:pos="4536"/>
        </w:tabs>
        <w:ind w:right="-284"/>
        <w:rPr>
          <w:lang w:val="de-DE"/>
        </w:rPr>
      </w:pPr>
      <w:r w:rsidRPr="004D0C30">
        <w:rPr>
          <w:lang w:val="de-DE"/>
        </w:rPr>
        <w:t xml:space="preserve">VC </w:t>
      </w:r>
      <w:proofErr w:type="spellStart"/>
      <w:r w:rsidRPr="004D0C30">
        <w:rPr>
          <w:lang w:val="de-DE"/>
        </w:rPr>
        <w:t>Särö</w:t>
      </w:r>
      <w:proofErr w:type="spellEnd"/>
      <w:r w:rsidRPr="004D0C30">
        <w:rPr>
          <w:lang w:val="de-DE"/>
        </w:rPr>
        <w:t xml:space="preserve">: </w:t>
      </w:r>
      <w:proofErr w:type="spellStart"/>
      <w:r w:rsidR="009F2B2C" w:rsidRPr="009F2B2C">
        <w:rPr>
          <w:color w:val="FF0000"/>
          <w:lang w:val="de-DE"/>
        </w:rPr>
        <w:t>saknas</w:t>
      </w:r>
      <w:proofErr w:type="spellEnd"/>
      <w:r w:rsidR="00BF47B4" w:rsidRPr="004D0C30">
        <w:rPr>
          <w:lang w:val="de-DE"/>
        </w:rPr>
        <w:tab/>
      </w:r>
      <w:proofErr w:type="spellStart"/>
      <w:r w:rsidR="00672792">
        <w:rPr>
          <w:color w:val="FF0000"/>
          <w:lang w:val="de-DE"/>
        </w:rPr>
        <w:t>saknas</w:t>
      </w:r>
      <w:proofErr w:type="spellEnd"/>
      <w:r w:rsidR="00672792">
        <w:rPr>
          <w:color w:val="FF0000"/>
          <w:lang w:val="de-DE"/>
        </w:rPr>
        <w:tab/>
      </w:r>
      <w:r w:rsidRPr="004D0C30">
        <w:rPr>
          <w:lang w:val="de-DE"/>
        </w:rPr>
        <w:tab/>
      </w:r>
      <w:r w:rsidR="00F5351A" w:rsidRPr="004D0C30">
        <w:rPr>
          <w:lang w:val="de-DE"/>
        </w:rPr>
        <w:t>(</w:t>
      </w:r>
      <w:proofErr w:type="spellStart"/>
      <w:r w:rsidR="00F5351A" w:rsidRPr="004D0C30">
        <w:rPr>
          <w:lang w:val="de-DE"/>
        </w:rPr>
        <w:t>Vc</w:t>
      </w:r>
      <w:proofErr w:type="spellEnd"/>
      <w:r w:rsidR="009453AC" w:rsidRPr="004D0C30">
        <w:rPr>
          <w:lang w:val="de-DE"/>
        </w:rPr>
        <w:t xml:space="preserve"> </w:t>
      </w:r>
      <w:r w:rsidR="00C61A5C" w:rsidRPr="004D0C30">
        <w:rPr>
          <w:lang w:val="de-DE"/>
        </w:rPr>
        <w:t>Kristian Brandt</w:t>
      </w:r>
      <w:r w:rsidR="00BF47B4" w:rsidRPr="004D0C30">
        <w:rPr>
          <w:lang w:val="de-DE"/>
        </w:rPr>
        <w:t>)</w:t>
      </w:r>
    </w:p>
    <w:p w14:paraId="57FCE704" w14:textId="5F5A2168" w:rsidR="00F41459" w:rsidRPr="00AA4201" w:rsidRDefault="00F41459" w:rsidP="00AA4201">
      <w:pPr>
        <w:tabs>
          <w:tab w:val="left" w:pos="4536"/>
        </w:tabs>
        <w:ind w:right="-284"/>
        <w:rPr>
          <w:lang w:val="de-DE"/>
        </w:rPr>
      </w:pPr>
      <w:r w:rsidRPr="00AA4201">
        <w:rPr>
          <w:lang w:val="de-DE"/>
        </w:rPr>
        <w:t xml:space="preserve">VC </w:t>
      </w:r>
      <w:proofErr w:type="spellStart"/>
      <w:r w:rsidRPr="00AA4201">
        <w:rPr>
          <w:lang w:val="de-DE"/>
        </w:rPr>
        <w:t>K</w:t>
      </w:r>
      <w:r w:rsidR="00D35C61" w:rsidRPr="00AA4201">
        <w:rPr>
          <w:lang w:val="de-DE"/>
        </w:rPr>
        <w:t>ungsbacka</w:t>
      </w:r>
      <w:proofErr w:type="spellEnd"/>
      <w:r w:rsidRPr="00AA4201">
        <w:rPr>
          <w:lang w:val="de-DE"/>
        </w:rPr>
        <w:t xml:space="preserve">: </w:t>
      </w:r>
      <w:r w:rsidR="00AA4201" w:rsidRPr="00AA4201">
        <w:rPr>
          <w:lang w:val="de-DE"/>
        </w:rPr>
        <w:t xml:space="preserve">Jonas Eriksson </w:t>
      </w:r>
      <w:r w:rsidR="00AA4201" w:rsidRPr="00AA4201">
        <w:rPr>
          <w:lang w:val="de-DE"/>
        </w:rPr>
        <w:tab/>
      </w:r>
      <w:r w:rsidR="00F831DD">
        <w:rPr>
          <w:lang w:val="de-DE"/>
        </w:rPr>
        <w:t xml:space="preserve">Charlotta </w:t>
      </w:r>
      <w:proofErr w:type="spellStart"/>
      <w:r w:rsidR="00F831DD">
        <w:rPr>
          <w:lang w:val="de-DE"/>
        </w:rPr>
        <w:t>Faxén</w:t>
      </w:r>
      <w:proofErr w:type="spellEnd"/>
      <w:r w:rsidR="00F95AA9" w:rsidRPr="00AA4201">
        <w:rPr>
          <w:lang w:val="de-DE"/>
        </w:rPr>
        <w:tab/>
      </w:r>
      <w:r w:rsidR="00F5351A" w:rsidRPr="00AA4201">
        <w:rPr>
          <w:lang w:val="de-DE"/>
        </w:rPr>
        <w:t>(</w:t>
      </w:r>
      <w:proofErr w:type="spellStart"/>
      <w:r w:rsidR="00F5351A" w:rsidRPr="00AA4201">
        <w:rPr>
          <w:lang w:val="de-DE"/>
        </w:rPr>
        <w:t>Vc</w:t>
      </w:r>
      <w:proofErr w:type="spellEnd"/>
      <w:r w:rsidR="00E123CD" w:rsidRPr="00AA4201">
        <w:rPr>
          <w:lang w:val="de-DE"/>
        </w:rPr>
        <w:t xml:space="preserve"> Emma Krantz</w:t>
      </w:r>
      <w:r w:rsidR="00BF47B4" w:rsidRPr="00AA4201">
        <w:rPr>
          <w:lang w:val="de-DE"/>
        </w:rPr>
        <w:t>)</w:t>
      </w:r>
    </w:p>
    <w:p w14:paraId="57FCE705" w14:textId="672D9BB5" w:rsidR="00BF47B4" w:rsidRDefault="00BF47B4" w:rsidP="007954D6">
      <w:pPr>
        <w:tabs>
          <w:tab w:val="left" w:pos="4536"/>
        </w:tabs>
        <w:ind w:right="-284"/>
      </w:pPr>
      <w:r>
        <w:t>VC Kolla</w:t>
      </w:r>
      <w:r w:rsidR="007953DC">
        <w:t xml:space="preserve">: </w:t>
      </w:r>
      <w:r w:rsidR="007953DC" w:rsidRPr="007953DC">
        <w:rPr>
          <w:color w:val="FF0000"/>
        </w:rPr>
        <w:t>saknas</w:t>
      </w:r>
      <w:r w:rsidRPr="009D280F">
        <w:rPr>
          <w:color w:val="FF0000"/>
        </w:rPr>
        <w:tab/>
      </w:r>
      <w:proofErr w:type="spellStart"/>
      <w:r w:rsidRPr="009D280F">
        <w:rPr>
          <w:color w:val="FF0000"/>
        </w:rPr>
        <w:t>saknas</w:t>
      </w:r>
      <w:proofErr w:type="spellEnd"/>
      <w:r w:rsidRPr="009D280F">
        <w:rPr>
          <w:color w:val="FF0000"/>
        </w:rPr>
        <w:t xml:space="preserve"> </w:t>
      </w:r>
      <w:r w:rsidR="00F5351A">
        <w:tab/>
      </w:r>
      <w:r w:rsidR="00F5351A">
        <w:tab/>
        <w:t>(</w:t>
      </w:r>
      <w:proofErr w:type="spellStart"/>
      <w:r w:rsidR="00F5351A">
        <w:t>Vc</w:t>
      </w:r>
      <w:proofErr w:type="spellEnd"/>
      <w:r w:rsidR="00C42BDB">
        <w:t xml:space="preserve"> Katarina </w:t>
      </w:r>
      <w:proofErr w:type="spellStart"/>
      <w:r w:rsidR="00C42BDB">
        <w:t>Samskog</w:t>
      </w:r>
      <w:proofErr w:type="spellEnd"/>
      <w:r>
        <w:t>)</w:t>
      </w:r>
    </w:p>
    <w:p w14:paraId="57FCE706" w14:textId="2598789B" w:rsidR="00F41459" w:rsidRPr="00900687" w:rsidRDefault="008042DE" w:rsidP="00E123CD">
      <w:pPr>
        <w:tabs>
          <w:tab w:val="left" w:pos="4536"/>
        </w:tabs>
        <w:ind w:right="-284"/>
        <w:rPr>
          <w:sz w:val="20"/>
          <w:szCs w:val="20"/>
        </w:rPr>
      </w:pPr>
      <w:r>
        <w:t>VC Onsala</w:t>
      </w:r>
      <w:r w:rsidRPr="008718C8">
        <w:t>:</w:t>
      </w:r>
      <w:r w:rsidR="00DD089F" w:rsidRPr="008718C8">
        <w:t xml:space="preserve"> </w:t>
      </w:r>
      <w:r w:rsidR="008718C8" w:rsidRPr="008718C8">
        <w:t>Andrea Berg</w:t>
      </w:r>
      <w:r w:rsidR="009B39AE">
        <w:tab/>
      </w:r>
      <w:r w:rsidR="00980DE9">
        <w:rPr>
          <w:color w:val="FF0000"/>
        </w:rPr>
        <w:t>saknas</w:t>
      </w:r>
      <w:r w:rsidR="00980DE9">
        <w:rPr>
          <w:color w:val="FF0000"/>
        </w:rPr>
        <w:tab/>
      </w:r>
      <w:r w:rsidR="00BF47B4"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E123CD">
        <w:t xml:space="preserve">Malin </w:t>
      </w:r>
      <w:proofErr w:type="spellStart"/>
      <w:r w:rsidR="00E123CD">
        <w:t>Loftén</w:t>
      </w:r>
      <w:proofErr w:type="spellEnd"/>
      <w:r w:rsidR="00CD71BD" w:rsidRPr="00805B1F">
        <w:t>)</w:t>
      </w:r>
    </w:p>
    <w:p w14:paraId="57FCE707" w14:textId="28570BAA" w:rsidR="00F41459" w:rsidRPr="00BF47B4" w:rsidRDefault="00F41459" w:rsidP="002032A6">
      <w:pPr>
        <w:tabs>
          <w:tab w:val="left" w:pos="4536"/>
        </w:tabs>
        <w:ind w:right="-284"/>
      </w:pPr>
      <w:r w:rsidRPr="00F41459">
        <w:t xml:space="preserve">VC Fjärås: </w:t>
      </w:r>
      <w:r w:rsidR="00D3765B" w:rsidRPr="00D3765B">
        <w:t xml:space="preserve">Tina </w:t>
      </w:r>
      <w:proofErr w:type="spellStart"/>
      <w:r w:rsidR="00D3765B" w:rsidRPr="00D3765B">
        <w:t>Tyrchan</w:t>
      </w:r>
      <w:proofErr w:type="spellEnd"/>
      <w:r w:rsidR="009B39AE">
        <w:tab/>
      </w:r>
      <w:r w:rsidR="009B39AE" w:rsidRPr="00BB69AE">
        <w:rPr>
          <w:color w:val="FF0000"/>
        </w:rPr>
        <w:t>saknas</w:t>
      </w:r>
      <w:r w:rsidR="00BF47B4">
        <w:rPr>
          <w:color w:val="FF0000"/>
        </w:rPr>
        <w:tab/>
      </w:r>
      <w:r w:rsidR="00BF47B4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C174B4">
        <w:t>Camilla Andersson</w:t>
      </w:r>
      <w:r w:rsidR="00BF47B4" w:rsidRPr="00BF47B4">
        <w:t>)</w:t>
      </w:r>
    </w:p>
    <w:p w14:paraId="57FCE708" w14:textId="6566BC61" w:rsidR="00BF47B4" w:rsidRPr="00FF4F24" w:rsidRDefault="005A562C" w:rsidP="00F5351A">
      <w:pPr>
        <w:tabs>
          <w:tab w:val="left" w:pos="4536"/>
        </w:tabs>
        <w:ind w:right="-284"/>
        <w:rPr>
          <w:color w:val="FF0000"/>
        </w:rPr>
      </w:pPr>
      <w:r>
        <w:t xml:space="preserve">VC Åsa: </w:t>
      </w:r>
      <w:r w:rsidR="00C174B4">
        <w:rPr>
          <w:color w:val="FF0000"/>
        </w:rPr>
        <w:t>saknas</w:t>
      </w:r>
      <w:r w:rsidR="00CD71BD">
        <w:tab/>
      </w:r>
      <w:proofErr w:type="spellStart"/>
      <w:r w:rsidR="00CD71BD" w:rsidRPr="00CD71BD">
        <w:rPr>
          <w:color w:val="FF0000"/>
        </w:rPr>
        <w:t>saknas</w:t>
      </w:r>
      <w:proofErr w:type="spellEnd"/>
      <w:r w:rsidR="00BF47B4" w:rsidRPr="00CD71BD">
        <w:rPr>
          <w:color w:val="FF0000"/>
        </w:rPr>
        <w:tab/>
      </w:r>
      <w:r w:rsidR="00CD71BD">
        <w:tab/>
      </w:r>
      <w:r w:rsidR="00F5351A">
        <w:t>(</w:t>
      </w:r>
      <w:proofErr w:type="spellStart"/>
      <w:r w:rsidR="00F5351A">
        <w:t>Vc</w:t>
      </w:r>
      <w:proofErr w:type="spellEnd"/>
      <w:r w:rsidR="00CE565F" w:rsidRPr="00172E57">
        <w:t xml:space="preserve"> </w:t>
      </w:r>
      <w:r w:rsidR="001B2DBC">
        <w:t xml:space="preserve">Therese </w:t>
      </w:r>
      <w:proofErr w:type="spellStart"/>
      <w:r w:rsidR="001B2DBC">
        <w:t>Theander</w:t>
      </w:r>
      <w:proofErr w:type="spellEnd"/>
      <w:r w:rsidR="003D4A12" w:rsidRPr="00172E57">
        <w:t>)</w:t>
      </w:r>
    </w:p>
    <w:p w14:paraId="57FCE709" w14:textId="77777777" w:rsidR="009B39AE" w:rsidRPr="00172E57" w:rsidRDefault="009B39AE" w:rsidP="007954D6">
      <w:pPr>
        <w:tabs>
          <w:tab w:val="left" w:pos="4536"/>
        </w:tabs>
        <w:ind w:right="-284"/>
        <w:rPr>
          <w:sz w:val="12"/>
          <w:szCs w:val="12"/>
        </w:rPr>
      </w:pPr>
    </w:p>
    <w:p w14:paraId="57FCE70B" w14:textId="75623484" w:rsidR="00BF2026" w:rsidRPr="00172E57" w:rsidRDefault="00BF2026" w:rsidP="00F31885">
      <w:pPr>
        <w:tabs>
          <w:tab w:val="left" w:pos="4536"/>
          <w:tab w:val="left" w:pos="4678"/>
        </w:tabs>
        <w:ind w:right="-284"/>
        <w:rPr>
          <w:b/>
        </w:rPr>
      </w:pPr>
      <w:r w:rsidRPr="00172E57">
        <w:rPr>
          <w:b/>
        </w:rPr>
        <w:t>Varberg</w:t>
      </w:r>
      <w:r w:rsidRPr="0098571A">
        <w:rPr>
          <w:b/>
        </w:rPr>
        <w:t xml:space="preserve"> vårdcentraler</w:t>
      </w:r>
    </w:p>
    <w:p w14:paraId="57FCE70C" w14:textId="44C51E58" w:rsidR="00BF2026" w:rsidRPr="00F31885" w:rsidRDefault="00A14398" w:rsidP="00F31885">
      <w:pPr>
        <w:tabs>
          <w:tab w:val="left" w:pos="4536"/>
        </w:tabs>
        <w:ind w:right="-284"/>
        <w:rPr>
          <w:sz w:val="20"/>
          <w:szCs w:val="20"/>
        </w:rPr>
      </w:pPr>
      <w:r w:rsidRPr="00172E57">
        <w:t>VC Veddige</w:t>
      </w:r>
      <w:r w:rsidRPr="00A82E8E">
        <w:t>:</w:t>
      </w:r>
      <w:r w:rsidR="00935315" w:rsidRPr="00A82E8E">
        <w:t xml:space="preserve"> </w:t>
      </w:r>
      <w:r w:rsidR="00A82E8E" w:rsidRPr="00A82E8E">
        <w:t xml:space="preserve">Isabell Österås </w:t>
      </w:r>
      <w:proofErr w:type="spellStart"/>
      <w:r w:rsidR="00A82E8E" w:rsidRPr="00A82E8E">
        <w:t>Inghardt</w:t>
      </w:r>
      <w:proofErr w:type="spellEnd"/>
      <w:r w:rsidR="00BF2026" w:rsidRPr="00172E57">
        <w:tab/>
      </w:r>
      <w:r w:rsidR="00D13B7F" w:rsidRPr="00D13B7F">
        <w:rPr>
          <w:color w:val="FF0000"/>
        </w:rPr>
        <w:t>saknas</w:t>
      </w:r>
      <w:r w:rsidR="00D13B7F">
        <w:tab/>
      </w:r>
      <w:r w:rsidR="000060EB">
        <w:tab/>
      </w:r>
      <w:r w:rsidR="00CD71BD" w:rsidRPr="00F5351A">
        <w:t>(</w:t>
      </w:r>
      <w:proofErr w:type="spellStart"/>
      <w:r w:rsidR="00F5351A" w:rsidRPr="00F5351A">
        <w:rPr>
          <w:bCs/>
        </w:rPr>
        <w:t>Vc</w:t>
      </w:r>
      <w:proofErr w:type="spellEnd"/>
      <w:r w:rsidR="00F31885" w:rsidRPr="00F5351A">
        <w:rPr>
          <w:bCs/>
        </w:rPr>
        <w:t xml:space="preserve"> Valentina </w:t>
      </w:r>
      <w:proofErr w:type="spellStart"/>
      <w:r w:rsidR="00F31885" w:rsidRPr="00F5351A">
        <w:rPr>
          <w:bCs/>
        </w:rPr>
        <w:t>Trpezanovska</w:t>
      </w:r>
      <w:proofErr w:type="spellEnd"/>
      <w:r w:rsidR="00F95AA9" w:rsidRPr="00F5351A">
        <w:t>)</w:t>
      </w:r>
    </w:p>
    <w:p w14:paraId="57FCE70D" w14:textId="66D7C3F2" w:rsidR="00BF2026" w:rsidRPr="00764F53" w:rsidRDefault="00BF2026" w:rsidP="00F5351A">
      <w:pPr>
        <w:tabs>
          <w:tab w:val="left" w:pos="2820"/>
          <w:tab w:val="left" w:pos="4536"/>
        </w:tabs>
        <w:ind w:right="-284"/>
      </w:pPr>
      <w:r w:rsidRPr="00764F53">
        <w:t>VC V</w:t>
      </w:r>
      <w:r w:rsidR="00CD420E">
        <w:t xml:space="preserve"> Vall/</w:t>
      </w:r>
      <w:proofErr w:type="spellStart"/>
      <w:r w:rsidR="00CD420E">
        <w:t>Breared</w:t>
      </w:r>
      <w:proofErr w:type="spellEnd"/>
      <w:r w:rsidR="00CD420E">
        <w:t>:</w:t>
      </w:r>
      <w:r w:rsidR="007A44BB">
        <w:t xml:space="preserve"> </w:t>
      </w:r>
      <w:r w:rsidR="006B6591" w:rsidRPr="006B6591">
        <w:t>Emelie Gull</w:t>
      </w:r>
      <w:r w:rsidR="004B182F" w:rsidRPr="006B6591">
        <w:tab/>
      </w:r>
      <w:r w:rsidR="007A44BB">
        <w:tab/>
      </w:r>
      <w:r w:rsidR="006B6591">
        <w:rPr>
          <w:color w:val="FF0000"/>
        </w:rPr>
        <w:t>saknas</w:t>
      </w:r>
      <w:r w:rsidR="006B6591">
        <w:rPr>
          <w:color w:val="FF0000"/>
        </w:rPr>
        <w:tab/>
      </w:r>
      <w:r w:rsidR="003D4A12" w:rsidRPr="00764F53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31885">
        <w:t xml:space="preserve"> </w:t>
      </w:r>
      <w:r w:rsidR="000A6920">
        <w:t>Annicka Brink</w:t>
      </w:r>
      <w:r w:rsidR="003D4A12" w:rsidRPr="00764F53">
        <w:t>)</w:t>
      </w:r>
    </w:p>
    <w:p w14:paraId="57FCE70E" w14:textId="527F4100" w:rsidR="00BF2026" w:rsidRPr="00764F53" w:rsidRDefault="00BF2026" w:rsidP="007954D6">
      <w:pPr>
        <w:tabs>
          <w:tab w:val="left" w:pos="4536"/>
        </w:tabs>
        <w:ind w:right="-284"/>
      </w:pPr>
      <w:r w:rsidRPr="00764F53">
        <w:t>VC Håsten:</w:t>
      </w:r>
      <w:r w:rsidR="006E1FCE">
        <w:t xml:space="preserve"> </w:t>
      </w:r>
      <w:proofErr w:type="spellStart"/>
      <w:r w:rsidR="00CF4DAF">
        <w:t>Serdar</w:t>
      </w:r>
      <w:proofErr w:type="spellEnd"/>
      <w:r w:rsidR="00CF4DAF">
        <w:t xml:space="preserve"> </w:t>
      </w:r>
      <w:proofErr w:type="spellStart"/>
      <w:r w:rsidR="00CF4DAF">
        <w:t>Rojberg</w:t>
      </w:r>
      <w:proofErr w:type="spellEnd"/>
      <w:r w:rsidR="006E1FCE" w:rsidRPr="009D280F">
        <w:rPr>
          <w:color w:val="FF0000"/>
        </w:rPr>
        <w:tab/>
        <w:t>saknas</w:t>
      </w:r>
      <w:r w:rsidR="00CD71BD" w:rsidRPr="00764F53">
        <w:tab/>
      </w:r>
      <w:r w:rsidR="006E1FCE"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B477DC">
        <w:t>Paula Bertilsson</w:t>
      </w:r>
      <w:r w:rsidR="003D4A12" w:rsidRPr="00764F53">
        <w:t>)</w:t>
      </w:r>
    </w:p>
    <w:p w14:paraId="57FCE70F" w14:textId="4D1721DA" w:rsidR="00E6246F" w:rsidRPr="00172E57" w:rsidRDefault="003B16DF" w:rsidP="007954D6">
      <w:pPr>
        <w:tabs>
          <w:tab w:val="left" w:pos="4536"/>
        </w:tabs>
        <w:ind w:right="-284"/>
      </w:pPr>
      <w:r>
        <w:t xml:space="preserve">VC Tvååker: </w:t>
      </w:r>
      <w:r w:rsidRPr="009D280F">
        <w:t>Göran Schultzberg</w:t>
      </w:r>
      <w:r>
        <w:tab/>
      </w:r>
      <w:r w:rsidRPr="009D280F">
        <w:rPr>
          <w:color w:val="FF0000"/>
        </w:rPr>
        <w:t>saknas</w:t>
      </w:r>
      <w:r>
        <w:tab/>
      </w:r>
      <w:r w:rsidR="00F5351A">
        <w:tab/>
        <w:t>(</w:t>
      </w:r>
      <w:proofErr w:type="spellStart"/>
      <w:r w:rsidR="00F5351A">
        <w:t>Vc</w:t>
      </w:r>
      <w:proofErr w:type="spellEnd"/>
      <w:r w:rsidR="000A6920">
        <w:t xml:space="preserve"> Johanna Molander</w:t>
      </w:r>
      <w:r w:rsidR="003D4A12" w:rsidRPr="00172E57">
        <w:t>)</w:t>
      </w:r>
    </w:p>
    <w:p w14:paraId="57FCE710" w14:textId="77777777" w:rsidR="00BF2026" w:rsidRPr="00172E57" w:rsidRDefault="00BF2026" w:rsidP="007954D6">
      <w:pPr>
        <w:tabs>
          <w:tab w:val="left" w:pos="4536"/>
        </w:tabs>
        <w:ind w:right="-284"/>
        <w:rPr>
          <w:sz w:val="12"/>
          <w:szCs w:val="12"/>
        </w:rPr>
      </w:pPr>
    </w:p>
    <w:p w14:paraId="57FCE712" w14:textId="08C1DCB4" w:rsidR="00BF2026" w:rsidRPr="00172E57" w:rsidRDefault="00705A05" w:rsidP="007954D6">
      <w:pPr>
        <w:tabs>
          <w:tab w:val="left" w:pos="4536"/>
          <w:tab w:val="left" w:pos="4678"/>
        </w:tabs>
        <w:ind w:right="-284"/>
        <w:rPr>
          <w:b/>
        </w:rPr>
      </w:pPr>
      <w:r>
        <w:rPr>
          <w:b/>
        </w:rPr>
        <w:t>Falkenberg/Hylte</w:t>
      </w:r>
      <w:r w:rsidR="00BF2026" w:rsidRPr="00172E57">
        <w:rPr>
          <w:b/>
        </w:rPr>
        <w:t xml:space="preserve"> vårdcentraler</w:t>
      </w:r>
    </w:p>
    <w:p w14:paraId="57FCE713" w14:textId="1F95D873" w:rsidR="00BF2026" w:rsidRPr="00172E57" w:rsidRDefault="00BF2026" w:rsidP="00705A05">
      <w:pPr>
        <w:tabs>
          <w:tab w:val="left" w:pos="4536"/>
        </w:tabs>
        <w:ind w:right="-284"/>
      </w:pPr>
      <w:r w:rsidRPr="00172E57">
        <w:t xml:space="preserve">VC Falkenberg: </w:t>
      </w:r>
      <w:r w:rsidR="007C38AB" w:rsidRPr="00172E57">
        <w:t xml:space="preserve">Ann-Helén von Braun </w:t>
      </w:r>
      <w:r w:rsidR="007C38AB" w:rsidRPr="00172E57">
        <w:tab/>
      </w:r>
      <w:r w:rsidR="007902A0" w:rsidRPr="007902A0">
        <w:t>Linn Ståhl</w:t>
      </w:r>
      <w:r w:rsidR="00F5351A">
        <w:tab/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705A05">
        <w:t xml:space="preserve">Eva </w:t>
      </w:r>
      <w:proofErr w:type="spellStart"/>
      <w:r w:rsidR="00705A05">
        <w:t>Hedbrandh</w:t>
      </w:r>
      <w:proofErr w:type="spellEnd"/>
      <w:r w:rsidR="00705A05">
        <w:t>)</w:t>
      </w:r>
    </w:p>
    <w:p w14:paraId="57FCE714" w14:textId="7F858599" w:rsidR="00BF2026" w:rsidRPr="00172E57" w:rsidRDefault="00BF2026" w:rsidP="00F5351A">
      <w:pPr>
        <w:tabs>
          <w:tab w:val="left" w:pos="4536"/>
        </w:tabs>
        <w:ind w:right="-284"/>
      </w:pPr>
      <w:r w:rsidRPr="00172E57">
        <w:t>VC Ullared</w:t>
      </w:r>
      <w:r w:rsidRPr="003E7BA1">
        <w:t>:</w:t>
      </w:r>
      <w:r w:rsidR="00843311">
        <w:rPr>
          <w:color w:val="00B050"/>
        </w:rPr>
        <w:t xml:space="preserve"> </w:t>
      </w:r>
      <w:r w:rsidR="00EB52D2" w:rsidRPr="00EB52D2">
        <w:t xml:space="preserve">Sofia </w:t>
      </w:r>
      <w:proofErr w:type="spellStart"/>
      <w:r w:rsidR="00C42BDB">
        <w:t>Mörts</w:t>
      </w:r>
      <w:r w:rsidR="000B2481" w:rsidRPr="00EB52D2">
        <w:t>ell</w:t>
      </w:r>
      <w:proofErr w:type="spellEnd"/>
      <w:r w:rsidRPr="00EB52D2">
        <w:tab/>
      </w:r>
      <w:r w:rsidR="00EB52D2">
        <w:t xml:space="preserve">Albin </w:t>
      </w:r>
      <w:proofErr w:type="spellStart"/>
      <w:r w:rsidR="00EB52D2">
        <w:t>Mörtsell</w:t>
      </w:r>
      <w:proofErr w:type="spellEnd"/>
      <w:r w:rsidR="00F5351A">
        <w:tab/>
        <w:t>(</w:t>
      </w:r>
      <w:proofErr w:type="spellStart"/>
      <w:r w:rsidR="00F5351A">
        <w:t>Vc</w:t>
      </w:r>
      <w:proofErr w:type="spellEnd"/>
      <w:r w:rsidR="00293E04" w:rsidRPr="00172E57">
        <w:t xml:space="preserve"> Pia Fredriksson)</w:t>
      </w:r>
    </w:p>
    <w:p w14:paraId="57FCE715" w14:textId="375BB3D8" w:rsidR="00BF2026" w:rsidRPr="00172E57" w:rsidRDefault="00753174" w:rsidP="007954D6">
      <w:pPr>
        <w:tabs>
          <w:tab w:val="left" w:pos="4536"/>
        </w:tabs>
        <w:ind w:right="-284"/>
      </w:pPr>
      <w:r>
        <w:t xml:space="preserve">VC Vessigebro: </w:t>
      </w:r>
      <w:r w:rsidRPr="00753174">
        <w:rPr>
          <w:color w:val="FF0000"/>
        </w:rPr>
        <w:t>saknas</w:t>
      </w:r>
      <w:r w:rsidR="00BF2026" w:rsidRPr="00172E57">
        <w:tab/>
      </w:r>
      <w:proofErr w:type="spellStart"/>
      <w:r w:rsidR="00BF2026" w:rsidRPr="00172E57">
        <w:rPr>
          <w:color w:val="FF0000"/>
        </w:rPr>
        <w:t>saknas</w:t>
      </w:r>
      <w:proofErr w:type="spellEnd"/>
      <w:r w:rsidR="003D4A12" w:rsidRPr="00172E57">
        <w:rPr>
          <w:color w:val="FF0000"/>
        </w:rPr>
        <w:tab/>
      </w:r>
      <w:r w:rsidR="003D4A12" w:rsidRPr="00172E57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>
        <w:t>Pia Fredriksson</w:t>
      </w:r>
      <w:r w:rsidR="003D4A12" w:rsidRPr="00172E57">
        <w:t>)</w:t>
      </w:r>
    </w:p>
    <w:p w14:paraId="57FCE717" w14:textId="4C34E6F9" w:rsidR="00385801" w:rsidRPr="00705A05" w:rsidRDefault="00BF2026" w:rsidP="00705A05">
      <w:pPr>
        <w:tabs>
          <w:tab w:val="left" w:pos="4536"/>
        </w:tabs>
        <w:ind w:right="-284"/>
        <w:rPr>
          <w:i/>
        </w:rPr>
      </w:pPr>
      <w:r w:rsidRPr="00172E57">
        <w:t xml:space="preserve">VC Slöinge: </w:t>
      </w:r>
      <w:r w:rsidR="002629AA" w:rsidRPr="00172E57">
        <w:rPr>
          <w:color w:val="FF0000"/>
        </w:rPr>
        <w:t>saknas</w:t>
      </w:r>
      <w:r w:rsidRPr="00172E57">
        <w:tab/>
      </w:r>
      <w:proofErr w:type="spellStart"/>
      <w:r w:rsidRPr="00172E57">
        <w:rPr>
          <w:color w:val="FF0000"/>
        </w:rPr>
        <w:t>saknas</w:t>
      </w:r>
      <w:proofErr w:type="spellEnd"/>
      <w:r w:rsidR="003D4A12" w:rsidRPr="00172E57">
        <w:rPr>
          <w:color w:val="FF0000"/>
        </w:rPr>
        <w:tab/>
      </w:r>
      <w:r w:rsidR="003D4A12" w:rsidRPr="00172E57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385801">
        <w:t xml:space="preserve">Eva </w:t>
      </w:r>
      <w:proofErr w:type="spellStart"/>
      <w:r w:rsidR="00385801">
        <w:t>Hedbrandh</w:t>
      </w:r>
      <w:proofErr w:type="spellEnd"/>
      <w:r w:rsidR="003D4A12" w:rsidRPr="00172E57">
        <w:t>)</w:t>
      </w:r>
    </w:p>
    <w:p w14:paraId="57FCE718" w14:textId="3E96B509" w:rsidR="00385801" w:rsidRPr="00DC5162" w:rsidRDefault="00385801" w:rsidP="004E50EC">
      <w:pPr>
        <w:tabs>
          <w:tab w:val="left" w:pos="4536"/>
          <w:tab w:val="left" w:pos="4678"/>
        </w:tabs>
        <w:ind w:right="-284"/>
      </w:pPr>
      <w:r w:rsidRPr="00DC5162">
        <w:t xml:space="preserve">VC </w:t>
      </w:r>
      <w:r w:rsidR="00E123CD" w:rsidRPr="00DC5162">
        <w:t>Hyltebruk/Torup</w:t>
      </w:r>
      <w:r w:rsidRPr="00DC5162">
        <w:t>:</w:t>
      </w:r>
      <w:r w:rsidR="004E50EC">
        <w:t xml:space="preserve"> Henrik Nord</w:t>
      </w:r>
      <w:r w:rsidR="002A0D26" w:rsidRPr="00DC5162">
        <w:tab/>
      </w:r>
      <w:proofErr w:type="spellStart"/>
      <w:r w:rsidR="004E50EC" w:rsidRPr="00DF4D60">
        <w:t>Hatidje</w:t>
      </w:r>
      <w:proofErr w:type="spellEnd"/>
      <w:r w:rsidR="004E50EC" w:rsidRPr="00DF4D60">
        <w:t xml:space="preserve"> </w:t>
      </w:r>
      <w:proofErr w:type="spellStart"/>
      <w:r w:rsidR="004E50EC" w:rsidRPr="00DF4D60">
        <w:t>Youmer</w:t>
      </w:r>
      <w:proofErr w:type="spellEnd"/>
      <w:r w:rsidR="002A0D26" w:rsidRPr="00DC5162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Pr="00DC5162">
        <w:t xml:space="preserve"> Maria Wahlström)</w:t>
      </w:r>
      <w:r w:rsidR="007953DC">
        <w:br/>
        <w:t>Palliativa vårdavdelningen</w:t>
      </w:r>
      <w:r w:rsidR="007953DC">
        <w:tab/>
      </w:r>
      <w:r w:rsidR="007953DC">
        <w:tab/>
      </w:r>
      <w:r w:rsidR="007953DC">
        <w:tab/>
      </w:r>
      <w:r w:rsidR="007953DC">
        <w:tab/>
        <w:t>(</w:t>
      </w:r>
      <w:proofErr w:type="spellStart"/>
      <w:r w:rsidR="007953DC">
        <w:t>Vc</w:t>
      </w:r>
      <w:proofErr w:type="spellEnd"/>
      <w:r w:rsidR="007953DC">
        <w:t xml:space="preserve"> Carin Andrén)</w:t>
      </w:r>
    </w:p>
    <w:p w14:paraId="57FCE71A" w14:textId="77777777" w:rsidR="00385801" w:rsidRPr="00DC5162" w:rsidRDefault="00385801" w:rsidP="00385801">
      <w:pPr>
        <w:tabs>
          <w:tab w:val="left" w:pos="4536"/>
          <w:tab w:val="left" w:pos="4678"/>
        </w:tabs>
        <w:ind w:right="-284"/>
        <w:rPr>
          <w:sz w:val="12"/>
          <w:szCs w:val="12"/>
        </w:rPr>
      </w:pPr>
      <w:r w:rsidRPr="00DC5162">
        <w:rPr>
          <w:sz w:val="12"/>
          <w:szCs w:val="12"/>
        </w:rPr>
        <w:tab/>
      </w:r>
      <w:r w:rsidRPr="00DC5162">
        <w:rPr>
          <w:sz w:val="12"/>
          <w:szCs w:val="12"/>
        </w:rPr>
        <w:tab/>
      </w:r>
      <w:r w:rsidRPr="00DC5162">
        <w:rPr>
          <w:sz w:val="12"/>
          <w:szCs w:val="12"/>
        </w:rPr>
        <w:tab/>
      </w:r>
      <w:r w:rsidRPr="00DC5162">
        <w:rPr>
          <w:sz w:val="12"/>
          <w:szCs w:val="12"/>
        </w:rPr>
        <w:tab/>
      </w:r>
    </w:p>
    <w:p w14:paraId="57FCE71C" w14:textId="77777777" w:rsidR="00C563EE" w:rsidRPr="00DC5162" w:rsidRDefault="00C563EE" w:rsidP="00385801">
      <w:pPr>
        <w:tabs>
          <w:tab w:val="left" w:pos="4536"/>
        </w:tabs>
        <w:ind w:right="-284"/>
      </w:pPr>
      <w:r w:rsidRPr="00DC5162">
        <w:rPr>
          <w:b/>
        </w:rPr>
        <w:t>Halmstad vårdcentraler</w:t>
      </w:r>
    </w:p>
    <w:p w14:paraId="57FCE71D" w14:textId="48B98902" w:rsidR="00C563EE" w:rsidRPr="00DC5162" w:rsidRDefault="004814FF" w:rsidP="00895CDE">
      <w:pPr>
        <w:tabs>
          <w:tab w:val="left" w:pos="4536"/>
        </w:tabs>
        <w:ind w:right="-284"/>
      </w:pPr>
      <w:r w:rsidRPr="00DC5162">
        <w:t xml:space="preserve">VC Andersberg: </w:t>
      </w:r>
      <w:r w:rsidR="00DB09C2" w:rsidRPr="00DC5162">
        <w:t>Johanna Brodin</w:t>
      </w:r>
      <w:r w:rsidR="00C563EE" w:rsidRPr="00DC5162">
        <w:tab/>
      </w:r>
      <w:r w:rsidR="00C563EE" w:rsidRPr="00DC5162">
        <w:rPr>
          <w:color w:val="FF0000"/>
        </w:rPr>
        <w:t>saknas</w:t>
      </w:r>
      <w:r w:rsidR="00293E04" w:rsidRPr="00DC5162">
        <w:rPr>
          <w:color w:val="FF0000"/>
        </w:rPr>
        <w:tab/>
      </w:r>
      <w:r w:rsidR="00293E04" w:rsidRPr="00DC5162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895CDE" w:rsidRPr="00DC5162">
        <w:t>Anette</w:t>
      </w:r>
      <w:r w:rsidR="00385801" w:rsidRPr="00DC5162">
        <w:t xml:space="preserve"> Karlsson</w:t>
      </w:r>
      <w:r w:rsidR="00293E04" w:rsidRPr="00DC5162">
        <w:t>)</w:t>
      </w:r>
    </w:p>
    <w:p w14:paraId="57FCE71E" w14:textId="2FDAD7C6" w:rsidR="00C563EE" w:rsidRPr="00C563EE" w:rsidRDefault="00753174" w:rsidP="0096697A">
      <w:pPr>
        <w:tabs>
          <w:tab w:val="left" w:pos="4536"/>
        </w:tabs>
        <w:ind w:right="-284"/>
      </w:pPr>
      <w:r>
        <w:t xml:space="preserve">VC </w:t>
      </w:r>
      <w:proofErr w:type="spellStart"/>
      <w:r>
        <w:t>Bäckagård</w:t>
      </w:r>
      <w:proofErr w:type="spellEnd"/>
      <w:r w:rsidRPr="004814FF">
        <w:t xml:space="preserve">: </w:t>
      </w:r>
      <w:r w:rsidR="006F77CF">
        <w:t>Anna</w:t>
      </w:r>
      <w:r w:rsidR="00672792" w:rsidRPr="00672792">
        <w:t xml:space="preserve"> Borén</w:t>
      </w:r>
      <w:r w:rsidR="00C563EE">
        <w:tab/>
      </w:r>
      <w:r w:rsidR="00C563EE" w:rsidRPr="00BB69AE">
        <w:rPr>
          <w:color w:val="FF0000"/>
        </w:rPr>
        <w:t>saknas</w:t>
      </w:r>
      <w:r w:rsidR="003D4A12">
        <w:rPr>
          <w:color w:val="FF0000"/>
        </w:rPr>
        <w:tab/>
      </w:r>
      <w:r w:rsidR="003D4A12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proofErr w:type="spellStart"/>
      <w:r w:rsidR="0096697A">
        <w:t>Kiki</w:t>
      </w:r>
      <w:proofErr w:type="spellEnd"/>
      <w:r w:rsidR="0096697A">
        <w:t xml:space="preserve"> Franzén-</w:t>
      </w:r>
      <w:proofErr w:type="spellStart"/>
      <w:r w:rsidR="0096697A">
        <w:t>B</w:t>
      </w:r>
      <w:r w:rsidR="007953DC">
        <w:t>r</w:t>
      </w:r>
      <w:r w:rsidR="0096697A">
        <w:t>oholm</w:t>
      </w:r>
      <w:proofErr w:type="spellEnd"/>
      <w:r w:rsidR="003D4A12" w:rsidRPr="003D4A12">
        <w:t>)</w:t>
      </w:r>
    </w:p>
    <w:p w14:paraId="57FCE71F" w14:textId="79948484" w:rsidR="00C563EE" w:rsidRPr="00A247CA" w:rsidRDefault="00C563EE" w:rsidP="00244649">
      <w:pPr>
        <w:tabs>
          <w:tab w:val="left" w:pos="4536"/>
        </w:tabs>
        <w:ind w:right="-284"/>
      </w:pPr>
      <w:r w:rsidRPr="00A247CA">
        <w:t xml:space="preserve">VC Getinge: </w:t>
      </w:r>
      <w:r w:rsidR="00244649" w:rsidRPr="00244649">
        <w:rPr>
          <w:color w:val="FF0000"/>
        </w:rPr>
        <w:t>saknas</w:t>
      </w:r>
      <w:r w:rsidRPr="00A247CA">
        <w:tab/>
      </w:r>
      <w:proofErr w:type="spellStart"/>
      <w:r w:rsidR="00751CF9" w:rsidRPr="00751CF9">
        <w:rPr>
          <w:color w:val="FF0000"/>
        </w:rPr>
        <w:t>saknas</w:t>
      </w:r>
      <w:proofErr w:type="spellEnd"/>
      <w:r w:rsidR="00751CF9">
        <w:tab/>
      </w:r>
      <w:r w:rsidR="003D4A12" w:rsidRPr="00A247CA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proofErr w:type="spellStart"/>
      <w:r w:rsidR="0096697A">
        <w:t>Kiki</w:t>
      </w:r>
      <w:proofErr w:type="spellEnd"/>
      <w:r w:rsidR="0096697A">
        <w:t xml:space="preserve"> Franzén-</w:t>
      </w:r>
      <w:proofErr w:type="spellStart"/>
      <w:r w:rsidR="0096697A">
        <w:t>B</w:t>
      </w:r>
      <w:r w:rsidR="007953DC">
        <w:t>r</w:t>
      </w:r>
      <w:r w:rsidR="0096697A">
        <w:t>oholm</w:t>
      </w:r>
      <w:proofErr w:type="spellEnd"/>
      <w:r w:rsidR="00293E04" w:rsidRPr="00A247CA">
        <w:t>)</w:t>
      </w:r>
    </w:p>
    <w:p w14:paraId="57FCE720" w14:textId="1179B878" w:rsidR="00E10626" w:rsidRPr="00C563EE" w:rsidRDefault="00C563EE" w:rsidP="003A40F1">
      <w:pPr>
        <w:tabs>
          <w:tab w:val="left" w:pos="4536"/>
        </w:tabs>
        <w:ind w:right="-284"/>
      </w:pPr>
      <w:r w:rsidRPr="00C563EE">
        <w:t>V</w:t>
      </w:r>
      <w:r w:rsidR="00F25618">
        <w:t xml:space="preserve">C Hertig Knut: </w:t>
      </w:r>
      <w:r w:rsidR="00D75C67" w:rsidRPr="00D75C67">
        <w:t xml:space="preserve">Michael </w:t>
      </w:r>
      <w:proofErr w:type="spellStart"/>
      <w:r w:rsidR="00D75C67" w:rsidRPr="00D75C67">
        <w:t>Lovric</w:t>
      </w:r>
      <w:proofErr w:type="spellEnd"/>
      <w:r w:rsidR="008E03CA">
        <w:tab/>
      </w:r>
      <w:r w:rsidR="003A40F1" w:rsidRPr="003A40F1">
        <w:rPr>
          <w:color w:val="FF0000"/>
        </w:rPr>
        <w:t>saknas</w:t>
      </w:r>
      <w:r w:rsidR="003A40F1">
        <w:tab/>
      </w:r>
      <w:r w:rsidR="00E10626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447137">
        <w:t>Anneli Lundgren</w:t>
      </w:r>
      <w:r w:rsidR="00E10626" w:rsidRPr="00E57FDE">
        <w:t>)</w:t>
      </w:r>
    </w:p>
    <w:p w14:paraId="57FCE721" w14:textId="3886B033" w:rsidR="00C563EE" w:rsidRPr="00FC4AD3" w:rsidRDefault="00993C35" w:rsidP="007954D6">
      <w:pPr>
        <w:tabs>
          <w:tab w:val="left" w:pos="4536"/>
        </w:tabs>
        <w:ind w:right="-284"/>
        <w:rPr>
          <w:sz w:val="20"/>
          <w:szCs w:val="20"/>
        </w:rPr>
      </w:pPr>
      <w:r>
        <w:t>VC Nyhem:</w:t>
      </w:r>
      <w:r w:rsidR="009F2B2C">
        <w:t xml:space="preserve"> </w:t>
      </w:r>
      <w:proofErr w:type="spellStart"/>
      <w:r w:rsidR="009F2B2C">
        <w:t>Malvina</w:t>
      </w:r>
      <w:proofErr w:type="spellEnd"/>
      <w:r w:rsidR="009F2B2C">
        <w:t xml:space="preserve"> Gustafsson</w:t>
      </w:r>
      <w:r>
        <w:tab/>
      </w:r>
      <w:r w:rsidR="009F2B2C">
        <w:t>Charlotte Ståhl</w:t>
      </w:r>
      <w:r w:rsidR="00293E04"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BA3F02" w:rsidRPr="00BA3F02">
        <w:t xml:space="preserve">Eva </w:t>
      </w:r>
      <w:proofErr w:type="spellStart"/>
      <w:r w:rsidR="00BA3F02" w:rsidRPr="00BA3F02">
        <w:t>Holstner</w:t>
      </w:r>
      <w:proofErr w:type="spellEnd"/>
      <w:r w:rsidR="00293E04" w:rsidRPr="00BA3F02">
        <w:t>)</w:t>
      </w:r>
    </w:p>
    <w:p w14:paraId="57FCE722" w14:textId="5AC6B815" w:rsidR="00C563EE" w:rsidRPr="00293E04" w:rsidRDefault="00C45FC7" w:rsidP="004B182F">
      <w:pPr>
        <w:tabs>
          <w:tab w:val="left" w:pos="4536"/>
        </w:tabs>
        <w:ind w:right="-284"/>
      </w:pPr>
      <w:r>
        <w:t xml:space="preserve">VC </w:t>
      </w:r>
      <w:proofErr w:type="spellStart"/>
      <w:r>
        <w:t>Vallås</w:t>
      </w:r>
      <w:proofErr w:type="spellEnd"/>
      <w:r>
        <w:t>:</w:t>
      </w:r>
      <w:r w:rsidR="00E123CD">
        <w:t xml:space="preserve"> Johan Andersson</w:t>
      </w:r>
      <w:r w:rsidR="007A791B">
        <w:tab/>
      </w:r>
      <w:r w:rsidR="004B182F" w:rsidRPr="004B182F">
        <w:rPr>
          <w:color w:val="FF0000"/>
        </w:rPr>
        <w:t>saknas</w:t>
      </w:r>
      <w:r w:rsidR="004B182F">
        <w:tab/>
      </w:r>
      <w:r w:rsidR="00293E04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705A05">
        <w:t xml:space="preserve">Regina </w:t>
      </w:r>
      <w:proofErr w:type="spellStart"/>
      <w:r w:rsidR="00705A05">
        <w:t>Laumann</w:t>
      </w:r>
      <w:proofErr w:type="spellEnd"/>
      <w:r w:rsidR="00293E04">
        <w:t>)</w:t>
      </w:r>
    </w:p>
    <w:p w14:paraId="57FCE723" w14:textId="70CE4946" w:rsidR="00C563EE" w:rsidRPr="00BB69AE" w:rsidRDefault="00C563EE" w:rsidP="007954D6">
      <w:pPr>
        <w:tabs>
          <w:tab w:val="left" w:pos="4536"/>
          <w:tab w:val="left" w:pos="4678"/>
        </w:tabs>
        <w:ind w:right="-284"/>
        <w:rPr>
          <w:color w:val="FF0000"/>
        </w:rPr>
      </w:pPr>
      <w:r w:rsidRPr="00C563EE">
        <w:t xml:space="preserve">VC </w:t>
      </w:r>
      <w:proofErr w:type="spellStart"/>
      <w:r w:rsidRPr="00C563EE">
        <w:t>Oskarsström</w:t>
      </w:r>
      <w:proofErr w:type="spellEnd"/>
      <w:r w:rsidRPr="00C563EE">
        <w:t>:</w:t>
      </w:r>
      <w:r w:rsidR="00844F19">
        <w:t xml:space="preserve"> </w:t>
      </w:r>
      <w:r w:rsidR="007902A0" w:rsidRPr="007902A0">
        <w:t xml:space="preserve">Magnus </w:t>
      </w:r>
      <w:proofErr w:type="spellStart"/>
      <w:r w:rsidR="007902A0" w:rsidRPr="007902A0">
        <w:t>Garell</w:t>
      </w:r>
      <w:proofErr w:type="spellEnd"/>
      <w:r>
        <w:tab/>
      </w:r>
      <w:r w:rsidRPr="00BB69AE">
        <w:rPr>
          <w:color w:val="FF0000"/>
        </w:rPr>
        <w:t>saknas</w:t>
      </w:r>
      <w:r w:rsidR="00293E04">
        <w:rPr>
          <w:color w:val="FF0000"/>
        </w:rPr>
        <w:tab/>
      </w:r>
      <w:r w:rsidR="00293E04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7953DC">
        <w:t xml:space="preserve"> Therese Holmgren</w:t>
      </w:r>
      <w:r w:rsidR="00293E04">
        <w:t>)</w:t>
      </w:r>
    </w:p>
    <w:p w14:paraId="57FCE724" w14:textId="64AB78B8" w:rsidR="00C563EE" w:rsidRPr="00C563EE" w:rsidRDefault="004A49EC" w:rsidP="007954D6">
      <w:pPr>
        <w:tabs>
          <w:tab w:val="left" w:pos="4536"/>
          <w:tab w:val="left" w:pos="4678"/>
        </w:tabs>
        <w:ind w:right="-284"/>
        <w:rPr>
          <w:b/>
        </w:rPr>
      </w:pPr>
      <w:r>
        <w:rPr>
          <w:b/>
        </w:rPr>
        <w:br/>
      </w:r>
      <w:r w:rsidR="00C563EE" w:rsidRPr="00C563EE">
        <w:rPr>
          <w:b/>
        </w:rPr>
        <w:t>Laholm vårdcentraler</w:t>
      </w:r>
    </w:p>
    <w:p w14:paraId="57FCE725" w14:textId="144C302D" w:rsidR="00C563EE" w:rsidRPr="00FF0D2C" w:rsidRDefault="00D4279F" w:rsidP="00F5351A">
      <w:pPr>
        <w:tabs>
          <w:tab w:val="left" w:pos="4536"/>
        </w:tabs>
        <w:ind w:right="-284"/>
      </w:pPr>
      <w:r>
        <w:t>VC Laholm</w:t>
      </w:r>
      <w:r w:rsidR="008A29C1">
        <w:t xml:space="preserve">: </w:t>
      </w:r>
      <w:proofErr w:type="spellStart"/>
      <w:r w:rsidR="00471D6E" w:rsidRPr="00471D6E">
        <w:t>Hatidje</w:t>
      </w:r>
      <w:proofErr w:type="spellEnd"/>
      <w:r w:rsidR="00471D6E" w:rsidRPr="00471D6E">
        <w:t xml:space="preserve"> </w:t>
      </w:r>
      <w:proofErr w:type="spellStart"/>
      <w:r w:rsidR="00471D6E" w:rsidRPr="00471D6E">
        <w:t>Youmer</w:t>
      </w:r>
      <w:proofErr w:type="spellEnd"/>
      <w:r w:rsidR="003D4A12">
        <w:tab/>
      </w:r>
      <w:r w:rsidR="008A29C1" w:rsidRPr="008A29C1">
        <w:rPr>
          <w:color w:val="FF0000"/>
        </w:rPr>
        <w:t>saknas</w:t>
      </w:r>
      <w:r w:rsidR="008A29C1">
        <w:tab/>
      </w:r>
      <w:r w:rsidR="008A29C1">
        <w:tab/>
      </w:r>
      <w:r w:rsidR="00F5351A">
        <w:t>(</w:t>
      </w:r>
      <w:proofErr w:type="spellStart"/>
      <w:r w:rsidR="00F5351A">
        <w:t>Vc</w:t>
      </w:r>
      <w:proofErr w:type="spellEnd"/>
      <w:r w:rsidR="00F5351A">
        <w:t xml:space="preserve"> </w:t>
      </w:r>
      <w:r w:rsidR="00DD18DE">
        <w:t>Marie Lindell</w:t>
      </w:r>
      <w:r w:rsidR="003D4A12">
        <w:t>)</w:t>
      </w:r>
    </w:p>
    <w:p w14:paraId="57FCE726" w14:textId="77777777" w:rsidR="007B70E2" w:rsidRDefault="00C45FC7" w:rsidP="00C45FC7">
      <w:pPr>
        <w:tabs>
          <w:tab w:val="left" w:pos="3240"/>
        </w:tabs>
        <w:ind w:right="-284"/>
      </w:pPr>
      <w:r>
        <w:tab/>
      </w:r>
    </w:p>
    <w:p w14:paraId="21431000" w14:textId="77777777" w:rsidR="004A49EC" w:rsidRDefault="004A49EC" w:rsidP="00C45FC7">
      <w:pPr>
        <w:tabs>
          <w:tab w:val="left" w:pos="3240"/>
        </w:tabs>
        <w:ind w:right="-284"/>
      </w:pPr>
    </w:p>
    <w:p w14:paraId="24C98BB8" w14:textId="77777777" w:rsidR="004A49EC" w:rsidRDefault="004A49EC" w:rsidP="00C45FC7">
      <w:pPr>
        <w:tabs>
          <w:tab w:val="left" w:pos="3240"/>
        </w:tabs>
        <w:ind w:right="-284"/>
      </w:pPr>
    </w:p>
    <w:p w14:paraId="6301E2C4" w14:textId="77777777" w:rsidR="004A49EC" w:rsidRDefault="004A49EC" w:rsidP="00C45FC7">
      <w:pPr>
        <w:tabs>
          <w:tab w:val="left" w:pos="3240"/>
        </w:tabs>
        <w:ind w:right="-284"/>
      </w:pPr>
    </w:p>
    <w:p w14:paraId="609BEF1E" w14:textId="77777777" w:rsidR="000F0ABC" w:rsidRDefault="000F0ABC" w:rsidP="00C45FC7">
      <w:pPr>
        <w:tabs>
          <w:tab w:val="left" w:pos="3240"/>
        </w:tabs>
        <w:ind w:right="-284"/>
      </w:pPr>
    </w:p>
    <w:p w14:paraId="502101F6" w14:textId="77777777" w:rsidR="004E50EC" w:rsidRDefault="004E50EC" w:rsidP="00C45FC7">
      <w:pPr>
        <w:tabs>
          <w:tab w:val="left" w:pos="3240"/>
        </w:tabs>
        <w:ind w:right="-284"/>
      </w:pPr>
    </w:p>
    <w:p w14:paraId="59314656" w14:textId="77777777" w:rsidR="000F0ABC" w:rsidRPr="00FF0D2C" w:rsidRDefault="000F0ABC" w:rsidP="00C45FC7">
      <w:pPr>
        <w:tabs>
          <w:tab w:val="left" w:pos="3240"/>
        </w:tabs>
        <w:ind w:right="-284"/>
      </w:pPr>
    </w:p>
    <w:p w14:paraId="57FCE727" w14:textId="77777777" w:rsidR="00C160EC" w:rsidRDefault="00C160EC" w:rsidP="00C160EC">
      <w:pPr>
        <w:tabs>
          <w:tab w:val="right" w:leader="underscore" w:pos="8505"/>
        </w:tabs>
        <w:ind w:right="-284"/>
        <w:rPr>
          <w:b/>
        </w:rPr>
      </w:pPr>
      <w:r>
        <w:rPr>
          <w:b/>
        </w:rPr>
        <w:tab/>
      </w:r>
    </w:p>
    <w:p w14:paraId="57FCE728" w14:textId="77777777" w:rsidR="00C563EE" w:rsidRPr="005C5A53" w:rsidRDefault="00C563EE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5C5A53">
        <w:rPr>
          <w:b/>
        </w:rPr>
        <w:t>Psykiatrin i Halland</w:t>
      </w:r>
    </w:p>
    <w:p w14:paraId="57FCE729" w14:textId="77777777" w:rsidR="000D248A" w:rsidRPr="005C5A53" w:rsidRDefault="000D248A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5C5A53">
        <w:rPr>
          <w:i/>
        </w:rPr>
        <w:t>ordinarie</w:t>
      </w:r>
      <w:r w:rsidRPr="005C5A53">
        <w:rPr>
          <w:i/>
        </w:rPr>
        <w:tab/>
        <w:t>ersättare</w:t>
      </w:r>
      <w:r w:rsidRPr="005C5A53">
        <w:rPr>
          <w:b/>
        </w:rPr>
        <w:t xml:space="preserve"> </w:t>
      </w:r>
    </w:p>
    <w:p w14:paraId="57FCE72A" w14:textId="2E77863E" w:rsidR="00AA2760" w:rsidRDefault="00C563EE" w:rsidP="00F5351A">
      <w:pPr>
        <w:tabs>
          <w:tab w:val="left" w:pos="4536"/>
          <w:tab w:val="left" w:pos="4678"/>
        </w:tabs>
        <w:ind w:right="-284"/>
      </w:pPr>
      <w:r w:rsidRPr="005C5A53">
        <w:rPr>
          <w:b/>
        </w:rPr>
        <w:t>Förvaltningsnivå</w:t>
      </w:r>
      <w:r w:rsidR="00C52EC7" w:rsidRPr="005C5A53">
        <w:rPr>
          <w:b/>
        </w:rPr>
        <w:tab/>
      </w:r>
      <w:r w:rsidR="00E57FDE">
        <w:t>(</w:t>
      </w:r>
      <w:proofErr w:type="spellStart"/>
      <w:r w:rsidR="00E57FDE">
        <w:t>F</w:t>
      </w:r>
      <w:r w:rsidR="00F5351A">
        <w:t>c</w:t>
      </w:r>
      <w:proofErr w:type="spellEnd"/>
      <w:r w:rsidR="00E57FDE">
        <w:t xml:space="preserve"> Goran</w:t>
      </w:r>
      <w:r w:rsidR="00BD78E9">
        <w:t xml:space="preserve"> Delic</w:t>
      </w:r>
      <w:r w:rsidR="00A67B96" w:rsidRPr="005C5A53">
        <w:t xml:space="preserve">) </w:t>
      </w:r>
    </w:p>
    <w:p w14:paraId="57FCE72B" w14:textId="72671BBB" w:rsidR="000060EB" w:rsidRDefault="000060EB" w:rsidP="007954D6">
      <w:pPr>
        <w:tabs>
          <w:tab w:val="left" w:pos="4536"/>
          <w:tab w:val="left" w:pos="4678"/>
        </w:tabs>
        <w:ind w:right="-284"/>
        <w:rPr>
          <w:sz w:val="14"/>
          <w:szCs w:val="14"/>
        </w:rPr>
      </w:pPr>
      <w:r>
        <w:tab/>
      </w:r>
      <w:r w:rsidR="005A54E4">
        <w:t>(</w:t>
      </w:r>
      <w:proofErr w:type="spellStart"/>
      <w:r w:rsidR="00E57FDE">
        <w:rPr>
          <w:sz w:val="16"/>
          <w:szCs w:val="16"/>
        </w:rPr>
        <w:t>adm</w:t>
      </w:r>
      <w:proofErr w:type="spellEnd"/>
      <w:r w:rsidR="00E57FDE">
        <w:rPr>
          <w:sz w:val="16"/>
          <w:szCs w:val="16"/>
        </w:rPr>
        <w:t xml:space="preserve">: </w:t>
      </w:r>
      <w:r w:rsidR="00C174B4">
        <w:rPr>
          <w:sz w:val="16"/>
          <w:szCs w:val="16"/>
        </w:rPr>
        <w:t>Margareta Alexandersson</w:t>
      </w:r>
      <w:r w:rsidR="005A54E4">
        <w:rPr>
          <w:sz w:val="16"/>
          <w:szCs w:val="16"/>
        </w:rPr>
        <w:t>)</w:t>
      </w:r>
    </w:p>
    <w:p w14:paraId="57FCE72C" w14:textId="365128D2" w:rsidR="00C563EE" w:rsidRPr="00311B9B" w:rsidRDefault="00C75162" w:rsidP="007954D6">
      <w:pPr>
        <w:tabs>
          <w:tab w:val="left" w:pos="4536"/>
          <w:tab w:val="left" w:pos="4678"/>
        </w:tabs>
        <w:ind w:right="-284"/>
        <w:rPr>
          <w:sz w:val="16"/>
          <w:szCs w:val="16"/>
        </w:rPr>
      </w:pPr>
      <w:r w:rsidRPr="00C75162">
        <w:t xml:space="preserve">Inger </w:t>
      </w:r>
      <w:proofErr w:type="spellStart"/>
      <w:r w:rsidRPr="00C75162">
        <w:t>Bermlid</w:t>
      </w:r>
      <w:proofErr w:type="spellEnd"/>
      <w:r w:rsidR="00004317">
        <w:tab/>
        <w:t>Jessica Pettersson</w:t>
      </w:r>
    </w:p>
    <w:p w14:paraId="57FCE72D" w14:textId="466E02B6" w:rsidR="001F621A" w:rsidRDefault="0075423B" w:rsidP="007954D6">
      <w:pPr>
        <w:tabs>
          <w:tab w:val="left" w:pos="4536"/>
        </w:tabs>
        <w:ind w:right="-284"/>
      </w:pPr>
      <w:r>
        <w:rPr>
          <w:b/>
        </w:rPr>
        <w:t>Öppenvården</w:t>
      </w:r>
      <w:r w:rsidR="00C563EE" w:rsidRPr="00C563EE">
        <w:t xml:space="preserve"> </w:t>
      </w:r>
      <w:r w:rsidR="00C52EC7">
        <w:tab/>
      </w:r>
      <w:r w:rsidR="00F5351A">
        <w:t>(</w:t>
      </w:r>
      <w:proofErr w:type="spellStart"/>
      <w:r w:rsidR="00F5351A">
        <w:t>Vc</w:t>
      </w:r>
      <w:proofErr w:type="spellEnd"/>
      <w:r w:rsidR="00E57FDE">
        <w:t xml:space="preserve"> Aslak Iversen)</w:t>
      </w:r>
    </w:p>
    <w:p w14:paraId="57FCE72E" w14:textId="5B7B2291" w:rsidR="00C563EE" w:rsidRPr="00C75162" w:rsidRDefault="00B72C45" w:rsidP="007954D6">
      <w:pPr>
        <w:tabs>
          <w:tab w:val="left" w:pos="4536"/>
        </w:tabs>
        <w:ind w:right="-284"/>
      </w:pPr>
      <w:r>
        <w:t>Anna Hagstad</w:t>
      </w:r>
      <w:r w:rsidR="00D40F74">
        <w:tab/>
      </w:r>
      <w:r w:rsidR="00960543">
        <w:t>Magnus Persson</w:t>
      </w:r>
    </w:p>
    <w:p w14:paraId="57FCE72F" w14:textId="5CA0C71C" w:rsidR="001F621A" w:rsidRPr="00895390" w:rsidRDefault="007A791B" w:rsidP="007954D6">
      <w:pPr>
        <w:tabs>
          <w:tab w:val="left" w:pos="4536"/>
        </w:tabs>
        <w:ind w:right="-284"/>
      </w:pPr>
      <w:r>
        <w:rPr>
          <w:b/>
        </w:rPr>
        <w:t>Heldygnsvård</w:t>
      </w:r>
      <w:r w:rsidR="007D0F05">
        <w:tab/>
      </w:r>
      <w:r w:rsidR="00E57FDE" w:rsidRPr="00895390">
        <w:t>(</w:t>
      </w:r>
      <w:proofErr w:type="spellStart"/>
      <w:r w:rsidR="00F5351A">
        <w:t>Vc</w:t>
      </w:r>
      <w:proofErr w:type="spellEnd"/>
      <w:r w:rsidR="004246F3" w:rsidRPr="00895390">
        <w:t xml:space="preserve"> </w:t>
      </w:r>
      <w:r w:rsidR="00895390" w:rsidRPr="00895390">
        <w:t xml:space="preserve">Magnus </w:t>
      </w:r>
      <w:proofErr w:type="spellStart"/>
      <w:r w:rsidR="00895390" w:rsidRPr="00895390">
        <w:t>Oleni</w:t>
      </w:r>
      <w:proofErr w:type="spellEnd"/>
      <w:r w:rsidR="00895390" w:rsidRPr="00895390">
        <w:t>)</w:t>
      </w:r>
    </w:p>
    <w:p w14:paraId="239314B2" w14:textId="421E048F" w:rsidR="00257FDD" w:rsidRPr="007A791B" w:rsidRDefault="007A791B" w:rsidP="00960543">
      <w:pPr>
        <w:tabs>
          <w:tab w:val="left" w:pos="4536"/>
        </w:tabs>
        <w:ind w:right="-284"/>
      </w:pPr>
      <w:r>
        <w:t>Magnus Persson</w:t>
      </w:r>
      <w:r w:rsidR="008D5844">
        <w:tab/>
      </w:r>
      <w:r w:rsidR="00960543">
        <w:t xml:space="preserve">Inger </w:t>
      </w:r>
      <w:proofErr w:type="spellStart"/>
      <w:r w:rsidR="00960543">
        <w:t>Bermlid</w:t>
      </w:r>
      <w:proofErr w:type="spellEnd"/>
    </w:p>
    <w:p w14:paraId="57FCE731" w14:textId="018CF2D7" w:rsidR="001F621A" w:rsidRPr="00D56690" w:rsidRDefault="006478C6" w:rsidP="007954D6">
      <w:pPr>
        <w:tabs>
          <w:tab w:val="left" w:pos="4536"/>
        </w:tabs>
        <w:ind w:right="-284"/>
        <w:rPr>
          <w:lang w:val="en-US"/>
        </w:rPr>
      </w:pPr>
      <w:r w:rsidRPr="00D56690">
        <w:rPr>
          <w:b/>
          <w:lang w:val="en-US"/>
        </w:rPr>
        <w:t>BUP</w:t>
      </w:r>
      <w:r w:rsidR="007D0F05" w:rsidRPr="00D56690">
        <w:rPr>
          <w:lang w:val="en-US"/>
        </w:rPr>
        <w:tab/>
      </w:r>
      <w:r w:rsidR="00F5351A" w:rsidRPr="00D56690">
        <w:rPr>
          <w:lang w:val="en-US"/>
        </w:rPr>
        <w:t>(</w:t>
      </w:r>
      <w:proofErr w:type="spellStart"/>
      <w:r w:rsidR="00F5351A" w:rsidRPr="00D56690">
        <w:rPr>
          <w:lang w:val="en-US"/>
        </w:rPr>
        <w:t>Vc</w:t>
      </w:r>
      <w:proofErr w:type="spellEnd"/>
      <w:r w:rsidR="004246F3" w:rsidRPr="00D56690">
        <w:rPr>
          <w:lang w:val="en-US"/>
        </w:rPr>
        <w:t xml:space="preserve"> Stefan Lemon)</w:t>
      </w:r>
    </w:p>
    <w:p w14:paraId="57FCE732" w14:textId="6DDD208C" w:rsidR="00C563EE" w:rsidRPr="00D56690" w:rsidRDefault="004D609F" w:rsidP="00C160EC">
      <w:pPr>
        <w:tabs>
          <w:tab w:val="left" w:pos="4536"/>
        </w:tabs>
        <w:ind w:right="-284"/>
        <w:rPr>
          <w:sz w:val="12"/>
          <w:szCs w:val="12"/>
          <w:lang w:val="en-US"/>
        </w:rPr>
      </w:pPr>
      <w:r w:rsidRPr="00D56690">
        <w:rPr>
          <w:lang w:val="en-US"/>
        </w:rPr>
        <w:t xml:space="preserve">Jessica </w:t>
      </w:r>
      <w:proofErr w:type="spellStart"/>
      <w:r w:rsidRPr="00D56690">
        <w:rPr>
          <w:lang w:val="en-US"/>
        </w:rPr>
        <w:t>Pettersson</w:t>
      </w:r>
      <w:proofErr w:type="spellEnd"/>
      <w:r w:rsidR="004943B4" w:rsidRPr="00D56690">
        <w:rPr>
          <w:lang w:val="en-US"/>
        </w:rPr>
        <w:tab/>
      </w:r>
      <w:r w:rsidRPr="00D56690">
        <w:rPr>
          <w:lang w:val="en-US"/>
        </w:rPr>
        <w:t>Andreas Hahne</w:t>
      </w:r>
    </w:p>
    <w:p w14:paraId="57FCE733" w14:textId="77777777" w:rsidR="00C160EC" w:rsidRPr="00D56690" w:rsidRDefault="00C160EC" w:rsidP="00C160EC">
      <w:pPr>
        <w:tabs>
          <w:tab w:val="left" w:pos="4536"/>
        </w:tabs>
        <w:ind w:right="-284"/>
        <w:rPr>
          <w:sz w:val="12"/>
          <w:szCs w:val="12"/>
          <w:lang w:val="en-US"/>
        </w:rPr>
      </w:pPr>
    </w:p>
    <w:p w14:paraId="57FCE734" w14:textId="77777777" w:rsidR="00C160EC" w:rsidRPr="00D56690" w:rsidRDefault="00C160EC" w:rsidP="00C160EC">
      <w:pPr>
        <w:tabs>
          <w:tab w:val="right" w:leader="underscore" w:pos="8505"/>
        </w:tabs>
        <w:ind w:right="-284"/>
        <w:rPr>
          <w:b/>
          <w:lang w:val="en-US"/>
        </w:rPr>
      </w:pPr>
      <w:r w:rsidRPr="00D56690">
        <w:rPr>
          <w:b/>
          <w:lang w:val="en-US"/>
        </w:rPr>
        <w:tab/>
      </w:r>
    </w:p>
    <w:p w14:paraId="57FCE735" w14:textId="77777777" w:rsidR="004C0D70" w:rsidRPr="004C0D70" w:rsidRDefault="004C0D70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4C0D70">
        <w:rPr>
          <w:b/>
        </w:rPr>
        <w:t>Hallands Privatläkarförening</w:t>
      </w:r>
    </w:p>
    <w:p w14:paraId="57FCE736" w14:textId="77777777" w:rsidR="004C0D70" w:rsidRPr="004C0D70" w:rsidRDefault="007C38AB" w:rsidP="007954D6">
      <w:pPr>
        <w:tabs>
          <w:tab w:val="left" w:pos="4536"/>
        </w:tabs>
        <w:ind w:right="-284"/>
      </w:pPr>
      <w:r>
        <w:t xml:space="preserve">Norr: </w:t>
      </w:r>
      <w:r w:rsidRPr="007C38AB">
        <w:rPr>
          <w:color w:val="FF0000"/>
        </w:rPr>
        <w:t>saknas</w:t>
      </w:r>
      <w:r w:rsidR="004C0D70">
        <w:tab/>
      </w:r>
      <w:proofErr w:type="spellStart"/>
      <w:r w:rsidR="004C0D70" w:rsidRPr="00BB69AE">
        <w:rPr>
          <w:color w:val="FF0000"/>
        </w:rPr>
        <w:t>saknas</w:t>
      </w:r>
      <w:proofErr w:type="spellEnd"/>
    </w:p>
    <w:p w14:paraId="57FCE737" w14:textId="77777777" w:rsidR="004C0D70" w:rsidRDefault="00404232" w:rsidP="007954D6">
      <w:pPr>
        <w:tabs>
          <w:tab w:val="left" w:pos="4536"/>
        </w:tabs>
        <w:ind w:right="-284"/>
      </w:pPr>
      <w:r>
        <w:t xml:space="preserve">Söder: </w:t>
      </w:r>
      <w:r w:rsidRPr="00404232">
        <w:rPr>
          <w:color w:val="FF0000"/>
        </w:rPr>
        <w:t>saknas</w:t>
      </w:r>
      <w:r w:rsidR="004C0D70">
        <w:tab/>
      </w:r>
      <w:proofErr w:type="spellStart"/>
      <w:r w:rsidR="004C0D70" w:rsidRPr="00BB69AE">
        <w:rPr>
          <w:color w:val="FF0000"/>
        </w:rPr>
        <w:t>saknas</w:t>
      </w:r>
      <w:proofErr w:type="spellEnd"/>
    </w:p>
    <w:p w14:paraId="57FCE738" w14:textId="77777777" w:rsidR="00A247CA" w:rsidRPr="00A247CA" w:rsidRDefault="00A247CA" w:rsidP="007954D6">
      <w:pPr>
        <w:tabs>
          <w:tab w:val="left" w:pos="4536"/>
          <w:tab w:val="left" w:pos="4678"/>
        </w:tabs>
        <w:ind w:right="-284"/>
        <w:rPr>
          <w:b/>
        </w:rPr>
      </w:pPr>
    </w:p>
    <w:p w14:paraId="57FCE739" w14:textId="77777777" w:rsidR="00542900" w:rsidRPr="00BD2A31" w:rsidRDefault="001F621A" w:rsidP="007954D6">
      <w:pPr>
        <w:tabs>
          <w:tab w:val="left" w:pos="4536"/>
          <w:tab w:val="left" w:pos="4678"/>
        </w:tabs>
        <w:ind w:right="-284"/>
        <w:rPr>
          <w:b/>
        </w:rPr>
      </w:pPr>
      <w:r w:rsidRPr="00BD2A31">
        <w:rPr>
          <w:b/>
        </w:rPr>
        <w:t>Capio</w:t>
      </w:r>
      <w:r w:rsidR="00B26EA7" w:rsidRPr="00BD2A31">
        <w:rPr>
          <w:b/>
        </w:rPr>
        <w:t xml:space="preserve">/Capio </w:t>
      </w:r>
      <w:proofErr w:type="spellStart"/>
      <w:r w:rsidR="00B26EA7" w:rsidRPr="00BD2A31">
        <w:rPr>
          <w:b/>
        </w:rPr>
        <w:t>M</w:t>
      </w:r>
      <w:r w:rsidR="008D0E3E" w:rsidRPr="00BD2A31">
        <w:rPr>
          <w:b/>
        </w:rPr>
        <w:t>ovement</w:t>
      </w:r>
      <w:proofErr w:type="spellEnd"/>
      <w:r w:rsidR="006A070D" w:rsidRPr="00BD2A31">
        <w:rPr>
          <w:b/>
        </w:rPr>
        <w:tab/>
      </w:r>
    </w:p>
    <w:p w14:paraId="57FCE73A" w14:textId="13A948E0" w:rsidR="006A070D" w:rsidRPr="00EF795D" w:rsidRDefault="00351FB7" w:rsidP="00DB0C27">
      <w:pPr>
        <w:tabs>
          <w:tab w:val="left" w:pos="4536"/>
          <w:tab w:val="left" w:pos="4678"/>
        </w:tabs>
        <w:ind w:right="-284"/>
      </w:pPr>
      <w:r w:rsidRPr="00351FB7">
        <w:rPr>
          <w:color w:val="FF0000"/>
        </w:rPr>
        <w:t>saknas</w:t>
      </w:r>
      <w:r w:rsidR="006A070D" w:rsidRPr="00EF795D">
        <w:rPr>
          <w:color w:val="FF0000"/>
        </w:rPr>
        <w:tab/>
      </w:r>
      <w:proofErr w:type="spellStart"/>
      <w:r w:rsidR="006A070D" w:rsidRPr="00EF795D">
        <w:rPr>
          <w:color w:val="FF0000"/>
        </w:rPr>
        <w:t>saknas</w:t>
      </w:r>
      <w:proofErr w:type="spellEnd"/>
      <w:r w:rsidR="00C17992" w:rsidRPr="00EF795D">
        <w:rPr>
          <w:color w:val="FF0000"/>
        </w:rPr>
        <w:tab/>
      </w:r>
      <w:r w:rsidR="00C17992" w:rsidRPr="00EF795D">
        <w:rPr>
          <w:color w:val="FF0000"/>
        </w:rPr>
        <w:tab/>
      </w:r>
      <w:r w:rsidR="00F5351A">
        <w:t>(</w:t>
      </w:r>
      <w:proofErr w:type="spellStart"/>
      <w:r w:rsidR="00F5351A">
        <w:t>Vc</w:t>
      </w:r>
      <w:proofErr w:type="spellEnd"/>
      <w:r w:rsidR="00DB0C27">
        <w:t xml:space="preserve"> Susanne Aspehall-Malm</w:t>
      </w:r>
      <w:r w:rsidR="00C17992" w:rsidRPr="00EF795D">
        <w:t>)</w:t>
      </w:r>
    </w:p>
    <w:p w14:paraId="57FCE73B" w14:textId="77777777" w:rsidR="007C358E" w:rsidRPr="00EF795D" w:rsidRDefault="007C358E" w:rsidP="007954D6">
      <w:pPr>
        <w:tabs>
          <w:tab w:val="left" w:pos="4536"/>
          <w:tab w:val="left" w:pos="4678"/>
        </w:tabs>
        <w:ind w:right="-284"/>
      </w:pPr>
    </w:p>
    <w:p w14:paraId="57FCE73F" w14:textId="77777777" w:rsidR="00D04F91" w:rsidRDefault="007C358E" w:rsidP="007954D6">
      <w:pPr>
        <w:tabs>
          <w:tab w:val="left" w:pos="4536"/>
          <w:tab w:val="left" w:pos="4678"/>
        </w:tabs>
        <w:ind w:right="-284"/>
      </w:pPr>
      <w:r w:rsidRPr="007C358E">
        <w:rPr>
          <w:b/>
          <w:bCs/>
        </w:rPr>
        <w:t>Skolläkare</w:t>
      </w:r>
    </w:p>
    <w:p w14:paraId="57FCE740" w14:textId="77777777" w:rsidR="007C358E" w:rsidRDefault="007C358E" w:rsidP="007954D6">
      <w:pPr>
        <w:tabs>
          <w:tab w:val="left" w:pos="4536"/>
          <w:tab w:val="left" w:pos="4678"/>
        </w:tabs>
        <w:ind w:right="-284"/>
      </w:pPr>
      <w:r>
        <w:t>Falkenberg, centrala barn- och elevhälsans lokala samverkansgrupp</w:t>
      </w:r>
      <w:r>
        <w:tab/>
      </w:r>
    </w:p>
    <w:p w14:paraId="57FCE741" w14:textId="77777777" w:rsidR="007C358E" w:rsidRDefault="002C767D" w:rsidP="007954D6">
      <w:pPr>
        <w:tabs>
          <w:tab w:val="left" w:pos="4536"/>
          <w:tab w:val="left" w:pos="4678"/>
        </w:tabs>
        <w:ind w:right="-284"/>
      </w:pPr>
      <w:r>
        <w:t>Karin Amré</w:t>
      </w:r>
      <w:r w:rsidR="007C358E">
        <w:t>n</w:t>
      </w:r>
    </w:p>
    <w:p w14:paraId="57FCE742" w14:textId="77777777" w:rsidR="007C358E" w:rsidRPr="00EB582F" w:rsidRDefault="007C358E" w:rsidP="007954D6">
      <w:pPr>
        <w:tabs>
          <w:tab w:val="left" w:pos="4536"/>
          <w:tab w:val="left" w:pos="4678"/>
        </w:tabs>
        <w:ind w:right="-284"/>
        <w:rPr>
          <w:color w:val="FF0000"/>
        </w:rPr>
      </w:pPr>
    </w:p>
    <w:sectPr w:rsidR="007C358E" w:rsidRPr="00EB582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A151" w14:textId="77777777" w:rsidR="00E32D41" w:rsidRDefault="00E32D41" w:rsidP="003A3A58">
      <w:pPr>
        <w:spacing w:line="240" w:lineRule="auto"/>
      </w:pPr>
      <w:r>
        <w:separator/>
      </w:r>
    </w:p>
  </w:endnote>
  <w:endnote w:type="continuationSeparator" w:id="0">
    <w:p w14:paraId="39708635" w14:textId="77777777" w:rsidR="00E32D41" w:rsidRDefault="00E32D41" w:rsidP="003A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022758"/>
      <w:docPartObj>
        <w:docPartGallery w:val="Page Numbers (Bottom of Page)"/>
        <w:docPartUnique/>
      </w:docPartObj>
    </w:sdtPr>
    <w:sdtEndPr/>
    <w:sdtContent>
      <w:p w14:paraId="57FCE747" w14:textId="77777777" w:rsidR="003A3A58" w:rsidRDefault="003A3A58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591">
          <w:rPr>
            <w:noProof/>
          </w:rPr>
          <w:t>4</w:t>
        </w:r>
        <w:r>
          <w:fldChar w:fldCharType="end"/>
        </w:r>
      </w:p>
    </w:sdtContent>
  </w:sdt>
  <w:p w14:paraId="57FCE748" w14:textId="77777777" w:rsidR="003A3A58" w:rsidRDefault="003A3A5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65130" w14:textId="77777777" w:rsidR="00E32D41" w:rsidRDefault="00E32D41" w:rsidP="003A3A58">
      <w:pPr>
        <w:spacing w:line="240" w:lineRule="auto"/>
      </w:pPr>
      <w:r>
        <w:separator/>
      </w:r>
    </w:p>
  </w:footnote>
  <w:footnote w:type="continuationSeparator" w:id="0">
    <w:p w14:paraId="647CC1E1" w14:textId="77777777" w:rsidR="00E32D41" w:rsidRDefault="00E32D41" w:rsidP="003A3A5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02"/>
    <w:rsid w:val="00002F92"/>
    <w:rsid w:val="0000304F"/>
    <w:rsid w:val="00004317"/>
    <w:rsid w:val="000060EB"/>
    <w:rsid w:val="000103E3"/>
    <w:rsid w:val="000115EF"/>
    <w:rsid w:val="000131DE"/>
    <w:rsid w:val="00014575"/>
    <w:rsid w:val="000301DF"/>
    <w:rsid w:val="00031EAA"/>
    <w:rsid w:val="00032FBB"/>
    <w:rsid w:val="0003553A"/>
    <w:rsid w:val="000407F9"/>
    <w:rsid w:val="00044001"/>
    <w:rsid w:val="00056BAF"/>
    <w:rsid w:val="00061195"/>
    <w:rsid w:val="00064C7D"/>
    <w:rsid w:val="00072D9C"/>
    <w:rsid w:val="0007354F"/>
    <w:rsid w:val="00073EC1"/>
    <w:rsid w:val="000810AC"/>
    <w:rsid w:val="00081F57"/>
    <w:rsid w:val="00083206"/>
    <w:rsid w:val="0008368F"/>
    <w:rsid w:val="00083B8A"/>
    <w:rsid w:val="00086323"/>
    <w:rsid w:val="0009056A"/>
    <w:rsid w:val="00090A40"/>
    <w:rsid w:val="00095444"/>
    <w:rsid w:val="000A6920"/>
    <w:rsid w:val="000B205F"/>
    <w:rsid w:val="000B2481"/>
    <w:rsid w:val="000B3867"/>
    <w:rsid w:val="000B5BD2"/>
    <w:rsid w:val="000C641F"/>
    <w:rsid w:val="000D241C"/>
    <w:rsid w:val="000D248A"/>
    <w:rsid w:val="000D5F0F"/>
    <w:rsid w:val="000D6B6C"/>
    <w:rsid w:val="000E09D1"/>
    <w:rsid w:val="000E327D"/>
    <w:rsid w:val="000F0ABC"/>
    <w:rsid w:val="000F514F"/>
    <w:rsid w:val="000F633B"/>
    <w:rsid w:val="00102596"/>
    <w:rsid w:val="001078E3"/>
    <w:rsid w:val="00132472"/>
    <w:rsid w:val="00142A28"/>
    <w:rsid w:val="0015205B"/>
    <w:rsid w:val="00156FDB"/>
    <w:rsid w:val="00172E57"/>
    <w:rsid w:val="001747AA"/>
    <w:rsid w:val="0017683F"/>
    <w:rsid w:val="00185DE2"/>
    <w:rsid w:val="00186E21"/>
    <w:rsid w:val="0018781F"/>
    <w:rsid w:val="00187879"/>
    <w:rsid w:val="00191B5E"/>
    <w:rsid w:val="00192640"/>
    <w:rsid w:val="00194C62"/>
    <w:rsid w:val="00195136"/>
    <w:rsid w:val="001A0A89"/>
    <w:rsid w:val="001A5ADE"/>
    <w:rsid w:val="001B09E4"/>
    <w:rsid w:val="001B27BD"/>
    <w:rsid w:val="001B2DBC"/>
    <w:rsid w:val="001B3E38"/>
    <w:rsid w:val="001B6C47"/>
    <w:rsid w:val="001B7AF9"/>
    <w:rsid w:val="001C7882"/>
    <w:rsid w:val="001D25BF"/>
    <w:rsid w:val="001D53FE"/>
    <w:rsid w:val="001D6F40"/>
    <w:rsid w:val="001D7B72"/>
    <w:rsid w:val="001E12AF"/>
    <w:rsid w:val="001E12D9"/>
    <w:rsid w:val="001F621A"/>
    <w:rsid w:val="001F76A8"/>
    <w:rsid w:val="002032A6"/>
    <w:rsid w:val="00205F20"/>
    <w:rsid w:val="002064F7"/>
    <w:rsid w:val="00207F1D"/>
    <w:rsid w:val="00217839"/>
    <w:rsid w:val="00224214"/>
    <w:rsid w:val="00231D0B"/>
    <w:rsid w:val="00233217"/>
    <w:rsid w:val="002365EB"/>
    <w:rsid w:val="0024095D"/>
    <w:rsid w:val="00241819"/>
    <w:rsid w:val="002441D7"/>
    <w:rsid w:val="00244649"/>
    <w:rsid w:val="002450D3"/>
    <w:rsid w:val="002500B6"/>
    <w:rsid w:val="00257FDD"/>
    <w:rsid w:val="0026037C"/>
    <w:rsid w:val="002623BE"/>
    <w:rsid w:val="002629AA"/>
    <w:rsid w:val="002663DC"/>
    <w:rsid w:val="002717E1"/>
    <w:rsid w:val="00276C6D"/>
    <w:rsid w:val="00280090"/>
    <w:rsid w:val="0028481A"/>
    <w:rsid w:val="00285CE9"/>
    <w:rsid w:val="00293E04"/>
    <w:rsid w:val="002A0D26"/>
    <w:rsid w:val="002A0EDB"/>
    <w:rsid w:val="002A1CF8"/>
    <w:rsid w:val="002B47C3"/>
    <w:rsid w:val="002C1C0B"/>
    <w:rsid w:val="002C3DDA"/>
    <w:rsid w:val="002C767D"/>
    <w:rsid w:val="002D3879"/>
    <w:rsid w:val="002D714B"/>
    <w:rsid w:val="002E5711"/>
    <w:rsid w:val="002F0400"/>
    <w:rsid w:val="0030232C"/>
    <w:rsid w:val="003075A3"/>
    <w:rsid w:val="00311B9B"/>
    <w:rsid w:val="003122D0"/>
    <w:rsid w:val="003150E2"/>
    <w:rsid w:val="003162D7"/>
    <w:rsid w:val="00323E85"/>
    <w:rsid w:val="003242C7"/>
    <w:rsid w:val="003259A1"/>
    <w:rsid w:val="00326434"/>
    <w:rsid w:val="00335D46"/>
    <w:rsid w:val="00336440"/>
    <w:rsid w:val="00340E7E"/>
    <w:rsid w:val="003446BB"/>
    <w:rsid w:val="00345AAE"/>
    <w:rsid w:val="00350DEE"/>
    <w:rsid w:val="00351FB7"/>
    <w:rsid w:val="00352B40"/>
    <w:rsid w:val="00361FF6"/>
    <w:rsid w:val="00367467"/>
    <w:rsid w:val="0037086C"/>
    <w:rsid w:val="003770C2"/>
    <w:rsid w:val="00377D8F"/>
    <w:rsid w:val="00380787"/>
    <w:rsid w:val="003824D4"/>
    <w:rsid w:val="00385801"/>
    <w:rsid w:val="00391ED1"/>
    <w:rsid w:val="0039303F"/>
    <w:rsid w:val="00396762"/>
    <w:rsid w:val="003A152A"/>
    <w:rsid w:val="003A3A58"/>
    <w:rsid w:val="003A40F1"/>
    <w:rsid w:val="003B0BC5"/>
    <w:rsid w:val="003B16DF"/>
    <w:rsid w:val="003B1DD3"/>
    <w:rsid w:val="003B27B3"/>
    <w:rsid w:val="003B55A6"/>
    <w:rsid w:val="003B7C04"/>
    <w:rsid w:val="003C028A"/>
    <w:rsid w:val="003C2B46"/>
    <w:rsid w:val="003C68DE"/>
    <w:rsid w:val="003D03C3"/>
    <w:rsid w:val="003D3B26"/>
    <w:rsid w:val="003D4A12"/>
    <w:rsid w:val="003D6F37"/>
    <w:rsid w:val="003E41D7"/>
    <w:rsid w:val="003E4B61"/>
    <w:rsid w:val="003E7BA1"/>
    <w:rsid w:val="003F7A40"/>
    <w:rsid w:val="00404232"/>
    <w:rsid w:val="00404D46"/>
    <w:rsid w:val="00406295"/>
    <w:rsid w:val="00410EC1"/>
    <w:rsid w:val="00413562"/>
    <w:rsid w:val="00413F2F"/>
    <w:rsid w:val="00417CA2"/>
    <w:rsid w:val="00420E43"/>
    <w:rsid w:val="00423342"/>
    <w:rsid w:val="004246F3"/>
    <w:rsid w:val="0042574D"/>
    <w:rsid w:val="00440076"/>
    <w:rsid w:val="00445BEE"/>
    <w:rsid w:val="00447137"/>
    <w:rsid w:val="0044719F"/>
    <w:rsid w:val="00452186"/>
    <w:rsid w:val="0045239E"/>
    <w:rsid w:val="0045313C"/>
    <w:rsid w:val="00453622"/>
    <w:rsid w:val="00457071"/>
    <w:rsid w:val="00460860"/>
    <w:rsid w:val="00462092"/>
    <w:rsid w:val="00465349"/>
    <w:rsid w:val="0046675D"/>
    <w:rsid w:val="00470970"/>
    <w:rsid w:val="00471C3F"/>
    <w:rsid w:val="00471D6E"/>
    <w:rsid w:val="00472D47"/>
    <w:rsid w:val="00472D67"/>
    <w:rsid w:val="00475571"/>
    <w:rsid w:val="00475EF2"/>
    <w:rsid w:val="004814FF"/>
    <w:rsid w:val="00483C00"/>
    <w:rsid w:val="00483C6A"/>
    <w:rsid w:val="00484311"/>
    <w:rsid w:val="00491D87"/>
    <w:rsid w:val="004943B4"/>
    <w:rsid w:val="004A3D24"/>
    <w:rsid w:val="004A49EC"/>
    <w:rsid w:val="004A4FBB"/>
    <w:rsid w:val="004A5FAB"/>
    <w:rsid w:val="004B182F"/>
    <w:rsid w:val="004B244A"/>
    <w:rsid w:val="004B74B2"/>
    <w:rsid w:val="004C0847"/>
    <w:rsid w:val="004C0D70"/>
    <w:rsid w:val="004C1601"/>
    <w:rsid w:val="004C522B"/>
    <w:rsid w:val="004D0C30"/>
    <w:rsid w:val="004D3F16"/>
    <w:rsid w:val="004D462B"/>
    <w:rsid w:val="004D5802"/>
    <w:rsid w:val="004D609F"/>
    <w:rsid w:val="004E50EC"/>
    <w:rsid w:val="004E78C8"/>
    <w:rsid w:val="004F0C8D"/>
    <w:rsid w:val="004F5C4A"/>
    <w:rsid w:val="004F6D0D"/>
    <w:rsid w:val="004F6D5D"/>
    <w:rsid w:val="0051203E"/>
    <w:rsid w:val="00513933"/>
    <w:rsid w:val="00514DD0"/>
    <w:rsid w:val="00516E6F"/>
    <w:rsid w:val="005226C7"/>
    <w:rsid w:val="005242A8"/>
    <w:rsid w:val="00524417"/>
    <w:rsid w:val="00524A8A"/>
    <w:rsid w:val="00524F7A"/>
    <w:rsid w:val="00535429"/>
    <w:rsid w:val="005400ED"/>
    <w:rsid w:val="0054285B"/>
    <w:rsid w:val="00542900"/>
    <w:rsid w:val="0054360A"/>
    <w:rsid w:val="005455BB"/>
    <w:rsid w:val="00546047"/>
    <w:rsid w:val="00546184"/>
    <w:rsid w:val="00546317"/>
    <w:rsid w:val="0055091E"/>
    <w:rsid w:val="005512AC"/>
    <w:rsid w:val="005520AB"/>
    <w:rsid w:val="00552BA1"/>
    <w:rsid w:val="00556548"/>
    <w:rsid w:val="00561846"/>
    <w:rsid w:val="0056732D"/>
    <w:rsid w:val="00571104"/>
    <w:rsid w:val="005777A5"/>
    <w:rsid w:val="00577E84"/>
    <w:rsid w:val="00581436"/>
    <w:rsid w:val="00581CBE"/>
    <w:rsid w:val="00586CE6"/>
    <w:rsid w:val="005932FB"/>
    <w:rsid w:val="00597EB6"/>
    <w:rsid w:val="005A09CF"/>
    <w:rsid w:val="005A536C"/>
    <w:rsid w:val="005A54E4"/>
    <w:rsid w:val="005A562C"/>
    <w:rsid w:val="005A5F5B"/>
    <w:rsid w:val="005A6C61"/>
    <w:rsid w:val="005C5A53"/>
    <w:rsid w:val="005C6D7F"/>
    <w:rsid w:val="005D12DE"/>
    <w:rsid w:val="005D25D0"/>
    <w:rsid w:val="005D7ADF"/>
    <w:rsid w:val="005E3DFE"/>
    <w:rsid w:val="005F00FB"/>
    <w:rsid w:val="005F040F"/>
    <w:rsid w:val="005F31E3"/>
    <w:rsid w:val="005F55C0"/>
    <w:rsid w:val="005F58E6"/>
    <w:rsid w:val="005F65E9"/>
    <w:rsid w:val="00606450"/>
    <w:rsid w:val="006115AD"/>
    <w:rsid w:val="006154A9"/>
    <w:rsid w:val="0062129F"/>
    <w:rsid w:val="00623863"/>
    <w:rsid w:val="00623F92"/>
    <w:rsid w:val="00624147"/>
    <w:rsid w:val="00625475"/>
    <w:rsid w:val="00631A0C"/>
    <w:rsid w:val="006342B1"/>
    <w:rsid w:val="006400A5"/>
    <w:rsid w:val="006400CB"/>
    <w:rsid w:val="00641083"/>
    <w:rsid w:val="00644C37"/>
    <w:rsid w:val="006478C6"/>
    <w:rsid w:val="006510B7"/>
    <w:rsid w:val="00651EBF"/>
    <w:rsid w:val="006522F8"/>
    <w:rsid w:val="00652B0D"/>
    <w:rsid w:val="00652B65"/>
    <w:rsid w:val="00656029"/>
    <w:rsid w:val="00662ECC"/>
    <w:rsid w:val="00663384"/>
    <w:rsid w:val="0067030B"/>
    <w:rsid w:val="00671717"/>
    <w:rsid w:val="00672792"/>
    <w:rsid w:val="00674E9A"/>
    <w:rsid w:val="0067621B"/>
    <w:rsid w:val="006810EC"/>
    <w:rsid w:val="00682B22"/>
    <w:rsid w:val="00684093"/>
    <w:rsid w:val="0068543C"/>
    <w:rsid w:val="00686036"/>
    <w:rsid w:val="00694945"/>
    <w:rsid w:val="00695885"/>
    <w:rsid w:val="006963AC"/>
    <w:rsid w:val="006A070D"/>
    <w:rsid w:val="006A276D"/>
    <w:rsid w:val="006A6D23"/>
    <w:rsid w:val="006B6591"/>
    <w:rsid w:val="006B6824"/>
    <w:rsid w:val="006B7091"/>
    <w:rsid w:val="006B7A41"/>
    <w:rsid w:val="006C5178"/>
    <w:rsid w:val="006D4D5F"/>
    <w:rsid w:val="006D5442"/>
    <w:rsid w:val="006D55BB"/>
    <w:rsid w:val="006E1FCE"/>
    <w:rsid w:val="006E59D8"/>
    <w:rsid w:val="006F25FA"/>
    <w:rsid w:val="006F3153"/>
    <w:rsid w:val="006F3159"/>
    <w:rsid w:val="006F77CF"/>
    <w:rsid w:val="00703A33"/>
    <w:rsid w:val="00704584"/>
    <w:rsid w:val="00705A05"/>
    <w:rsid w:val="00706B76"/>
    <w:rsid w:val="00712078"/>
    <w:rsid w:val="0071457C"/>
    <w:rsid w:val="00720EE1"/>
    <w:rsid w:val="00722FD0"/>
    <w:rsid w:val="00724BDE"/>
    <w:rsid w:val="00726C56"/>
    <w:rsid w:val="007313D4"/>
    <w:rsid w:val="00734345"/>
    <w:rsid w:val="007361E3"/>
    <w:rsid w:val="00743012"/>
    <w:rsid w:val="00750443"/>
    <w:rsid w:val="007518E1"/>
    <w:rsid w:val="00751CF9"/>
    <w:rsid w:val="00753174"/>
    <w:rsid w:val="0075423B"/>
    <w:rsid w:val="00754D26"/>
    <w:rsid w:val="0076465F"/>
    <w:rsid w:val="00764F53"/>
    <w:rsid w:val="00766917"/>
    <w:rsid w:val="00766ED1"/>
    <w:rsid w:val="00767ECA"/>
    <w:rsid w:val="00771FBA"/>
    <w:rsid w:val="00772A2B"/>
    <w:rsid w:val="00774713"/>
    <w:rsid w:val="00784922"/>
    <w:rsid w:val="00787B35"/>
    <w:rsid w:val="007902A0"/>
    <w:rsid w:val="007953DC"/>
    <w:rsid w:val="007954D6"/>
    <w:rsid w:val="0079675B"/>
    <w:rsid w:val="007A0C8C"/>
    <w:rsid w:val="007A225F"/>
    <w:rsid w:val="007A44BB"/>
    <w:rsid w:val="007A4764"/>
    <w:rsid w:val="007A4C16"/>
    <w:rsid w:val="007A580C"/>
    <w:rsid w:val="007A5CFF"/>
    <w:rsid w:val="007A67EE"/>
    <w:rsid w:val="007A75CF"/>
    <w:rsid w:val="007A791B"/>
    <w:rsid w:val="007B5838"/>
    <w:rsid w:val="007B5BD1"/>
    <w:rsid w:val="007B5EAF"/>
    <w:rsid w:val="007B67B4"/>
    <w:rsid w:val="007B70E2"/>
    <w:rsid w:val="007B7874"/>
    <w:rsid w:val="007C358E"/>
    <w:rsid w:val="007C38AB"/>
    <w:rsid w:val="007C52FE"/>
    <w:rsid w:val="007D0F05"/>
    <w:rsid w:val="007E0C28"/>
    <w:rsid w:val="007E1BDD"/>
    <w:rsid w:val="007E2960"/>
    <w:rsid w:val="007E3003"/>
    <w:rsid w:val="007F022A"/>
    <w:rsid w:val="007F1660"/>
    <w:rsid w:val="007F473F"/>
    <w:rsid w:val="007F4865"/>
    <w:rsid w:val="007F5D4B"/>
    <w:rsid w:val="007F6583"/>
    <w:rsid w:val="007F7FFA"/>
    <w:rsid w:val="008042DE"/>
    <w:rsid w:val="00805B1F"/>
    <w:rsid w:val="008131F6"/>
    <w:rsid w:val="00813431"/>
    <w:rsid w:val="0082037C"/>
    <w:rsid w:val="008262B4"/>
    <w:rsid w:val="008263F3"/>
    <w:rsid w:val="008269E2"/>
    <w:rsid w:val="008301DB"/>
    <w:rsid w:val="00831289"/>
    <w:rsid w:val="00843311"/>
    <w:rsid w:val="00844711"/>
    <w:rsid w:val="00844F19"/>
    <w:rsid w:val="00845926"/>
    <w:rsid w:val="00847BAA"/>
    <w:rsid w:val="008530A3"/>
    <w:rsid w:val="008552A1"/>
    <w:rsid w:val="008623D4"/>
    <w:rsid w:val="00862A06"/>
    <w:rsid w:val="00862B43"/>
    <w:rsid w:val="008714D1"/>
    <w:rsid w:val="008718C8"/>
    <w:rsid w:val="00874EFE"/>
    <w:rsid w:val="00876093"/>
    <w:rsid w:val="0087619F"/>
    <w:rsid w:val="00893023"/>
    <w:rsid w:val="00893205"/>
    <w:rsid w:val="00893BB2"/>
    <w:rsid w:val="00895390"/>
    <w:rsid w:val="00895CDE"/>
    <w:rsid w:val="00897358"/>
    <w:rsid w:val="008A29C1"/>
    <w:rsid w:val="008A31F5"/>
    <w:rsid w:val="008A4EF9"/>
    <w:rsid w:val="008A5F60"/>
    <w:rsid w:val="008B325C"/>
    <w:rsid w:val="008B3956"/>
    <w:rsid w:val="008B43BC"/>
    <w:rsid w:val="008B4D24"/>
    <w:rsid w:val="008B5EC7"/>
    <w:rsid w:val="008C26EF"/>
    <w:rsid w:val="008C3D81"/>
    <w:rsid w:val="008C5699"/>
    <w:rsid w:val="008D023E"/>
    <w:rsid w:val="008D0E3E"/>
    <w:rsid w:val="008D26AA"/>
    <w:rsid w:val="008D4B81"/>
    <w:rsid w:val="008D5104"/>
    <w:rsid w:val="008D5844"/>
    <w:rsid w:val="008D7ED9"/>
    <w:rsid w:val="008E03CA"/>
    <w:rsid w:val="008E16A3"/>
    <w:rsid w:val="008F2368"/>
    <w:rsid w:val="008F2FB6"/>
    <w:rsid w:val="008F589B"/>
    <w:rsid w:val="00900687"/>
    <w:rsid w:val="00904E62"/>
    <w:rsid w:val="00912336"/>
    <w:rsid w:val="00914E15"/>
    <w:rsid w:val="009175E8"/>
    <w:rsid w:val="00920571"/>
    <w:rsid w:val="00921A22"/>
    <w:rsid w:val="0092552D"/>
    <w:rsid w:val="009277BD"/>
    <w:rsid w:val="00935315"/>
    <w:rsid w:val="00937AEA"/>
    <w:rsid w:val="009411C9"/>
    <w:rsid w:val="00942739"/>
    <w:rsid w:val="009453AC"/>
    <w:rsid w:val="00946316"/>
    <w:rsid w:val="00947AE5"/>
    <w:rsid w:val="00950573"/>
    <w:rsid w:val="009512AD"/>
    <w:rsid w:val="00951A4E"/>
    <w:rsid w:val="009551D2"/>
    <w:rsid w:val="00955B59"/>
    <w:rsid w:val="00955F1D"/>
    <w:rsid w:val="00957037"/>
    <w:rsid w:val="00960543"/>
    <w:rsid w:val="009630F6"/>
    <w:rsid w:val="0096697A"/>
    <w:rsid w:val="00970335"/>
    <w:rsid w:val="00974CBC"/>
    <w:rsid w:val="009762F3"/>
    <w:rsid w:val="009770D9"/>
    <w:rsid w:val="00980DE9"/>
    <w:rsid w:val="00982AE5"/>
    <w:rsid w:val="00983D7B"/>
    <w:rsid w:val="0098571A"/>
    <w:rsid w:val="009874BF"/>
    <w:rsid w:val="00993C35"/>
    <w:rsid w:val="00995A66"/>
    <w:rsid w:val="009A0A72"/>
    <w:rsid w:val="009A0E30"/>
    <w:rsid w:val="009A483A"/>
    <w:rsid w:val="009A5441"/>
    <w:rsid w:val="009B0CBF"/>
    <w:rsid w:val="009B2890"/>
    <w:rsid w:val="009B39AE"/>
    <w:rsid w:val="009C0210"/>
    <w:rsid w:val="009C0625"/>
    <w:rsid w:val="009C0731"/>
    <w:rsid w:val="009C099F"/>
    <w:rsid w:val="009C38E5"/>
    <w:rsid w:val="009C69C5"/>
    <w:rsid w:val="009C70C7"/>
    <w:rsid w:val="009D2382"/>
    <w:rsid w:val="009D272B"/>
    <w:rsid w:val="009D280F"/>
    <w:rsid w:val="009D35CD"/>
    <w:rsid w:val="009D7DB0"/>
    <w:rsid w:val="009E6B12"/>
    <w:rsid w:val="009F2B2C"/>
    <w:rsid w:val="009F5FAE"/>
    <w:rsid w:val="009F648C"/>
    <w:rsid w:val="00A0192F"/>
    <w:rsid w:val="00A04910"/>
    <w:rsid w:val="00A079E2"/>
    <w:rsid w:val="00A1196D"/>
    <w:rsid w:val="00A14398"/>
    <w:rsid w:val="00A17498"/>
    <w:rsid w:val="00A20733"/>
    <w:rsid w:val="00A21465"/>
    <w:rsid w:val="00A23D4D"/>
    <w:rsid w:val="00A247CA"/>
    <w:rsid w:val="00A26087"/>
    <w:rsid w:val="00A269D2"/>
    <w:rsid w:val="00A311B7"/>
    <w:rsid w:val="00A3754E"/>
    <w:rsid w:val="00A54323"/>
    <w:rsid w:val="00A57E0D"/>
    <w:rsid w:val="00A61EA7"/>
    <w:rsid w:val="00A62D2C"/>
    <w:rsid w:val="00A67B96"/>
    <w:rsid w:val="00A67F59"/>
    <w:rsid w:val="00A703DD"/>
    <w:rsid w:val="00A713BE"/>
    <w:rsid w:val="00A715B0"/>
    <w:rsid w:val="00A81D3A"/>
    <w:rsid w:val="00A82E8E"/>
    <w:rsid w:val="00A85E24"/>
    <w:rsid w:val="00A944FE"/>
    <w:rsid w:val="00AA2283"/>
    <w:rsid w:val="00AA2760"/>
    <w:rsid w:val="00AA4201"/>
    <w:rsid w:val="00AA55D1"/>
    <w:rsid w:val="00AA5DA2"/>
    <w:rsid w:val="00AB3B8D"/>
    <w:rsid w:val="00AB58AE"/>
    <w:rsid w:val="00AB6302"/>
    <w:rsid w:val="00AB7C26"/>
    <w:rsid w:val="00AC0849"/>
    <w:rsid w:val="00AC0A71"/>
    <w:rsid w:val="00AD22DC"/>
    <w:rsid w:val="00AD2E1A"/>
    <w:rsid w:val="00AD567A"/>
    <w:rsid w:val="00AD61C9"/>
    <w:rsid w:val="00AD6DC5"/>
    <w:rsid w:val="00AD79FE"/>
    <w:rsid w:val="00AE096F"/>
    <w:rsid w:val="00AE0ADE"/>
    <w:rsid w:val="00AE5488"/>
    <w:rsid w:val="00AE611D"/>
    <w:rsid w:val="00AE7DA1"/>
    <w:rsid w:val="00AF7AF4"/>
    <w:rsid w:val="00B003C7"/>
    <w:rsid w:val="00B00E03"/>
    <w:rsid w:val="00B019E9"/>
    <w:rsid w:val="00B03ED3"/>
    <w:rsid w:val="00B04900"/>
    <w:rsid w:val="00B12C9E"/>
    <w:rsid w:val="00B12D86"/>
    <w:rsid w:val="00B135B9"/>
    <w:rsid w:val="00B16C87"/>
    <w:rsid w:val="00B265EB"/>
    <w:rsid w:val="00B26EA7"/>
    <w:rsid w:val="00B26FA5"/>
    <w:rsid w:val="00B31EE2"/>
    <w:rsid w:val="00B32387"/>
    <w:rsid w:val="00B342B6"/>
    <w:rsid w:val="00B3459C"/>
    <w:rsid w:val="00B43176"/>
    <w:rsid w:val="00B445F0"/>
    <w:rsid w:val="00B452D7"/>
    <w:rsid w:val="00B477DC"/>
    <w:rsid w:val="00B5101A"/>
    <w:rsid w:val="00B54836"/>
    <w:rsid w:val="00B627E9"/>
    <w:rsid w:val="00B67ADA"/>
    <w:rsid w:val="00B71706"/>
    <w:rsid w:val="00B72C45"/>
    <w:rsid w:val="00B761A8"/>
    <w:rsid w:val="00B83D1A"/>
    <w:rsid w:val="00B85E07"/>
    <w:rsid w:val="00B915CA"/>
    <w:rsid w:val="00B93ACB"/>
    <w:rsid w:val="00B95078"/>
    <w:rsid w:val="00B97DFC"/>
    <w:rsid w:val="00BA037A"/>
    <w:rsid w:val="00BA3F02"/>
    <w:rsid w:val="00BA5EF0"/>
    <w:rsid w:val="00BA65D7"/>
    <w:rsid w:val="00BA6D6A"/>
    <w:rsid w:val="00BB69AE"/>
    <w:rsid w:val="00BC06D7"/>
    <w:rsid w:val="00BC2D6B"/>
    <w:rsid w:val="00BC3BA6"/>
    <w:rsid w:val="00BC4260"/>
    <w:rsid w:val="00BD1016"/>
    <w:rsid w:val="00BD2A31"/>
    <w:rsid w:val="00BD4EA5"/>
    <w:rsid w:val="00BD4F23"/>
    <w:rsid w:val="00BD59C6"/>
    <w:rsid w:val="00BD5AEA"/>
    <w:rsid w:val="00BD74AE"/>
    <w:rsid w:val="00BD78E9"/>
    <w:rsid w:val="00BE274E"/>
    <w:rsid w:val="00BE7DE5"/>
    <w:rsid w:val="00BF01B3"/>
    <w:rsid w:val="00BF0284"/>
    <w:rsid w:val="00BF2026"/>
    <w:rsid w:val="00BF47B4"/>
    <w:rsid w:val="00C038B4"/>
    <w:rsid w:val="00C1181F"/>
    <w:rsid w:val="00C160EC"/>
    <w:rsid w:val="00C174B4"/>
    <w:rsid w:val="00C17992"/>
    <w:rsid w:val="00C20CD0"/>
    <w:rsid w:val="00C2445C"/>
    <w:rsid w:val="00C2672B"/>
    <w:rsid w:val="00C27DEC"/>
    <w:rsid w:val="00C32A5F"/>
    <w:rsid w:val="00C338FB"/>
    <w:rsid w:val="00C424D2"/>
    <w:rsid w:val="00C42BDB"/>
    <w:rsid w:val="00C45FC7"/>
    <w:rsid w:val="00C52EC7"/>
    <w:rsid w:val="00C53C97"/>
    <w:rsid w:val="00C563EE"/>
    <w:rsid w:val="00C61A5C"/>
    <w:rsid w:val="00C72DBE"/>
    <w:rsid w:val="00C73A47"/>
    <w:rsid w:val="00C75162"/>
    <w:rsid w:val="00C77E9C"/>
    <w:rsid w:val="00C80AC8"/>
    <w:rsid w:val="00C83D5A"/>
    <w:rsid w:val="00C91F56"/>
    <w:rsid w:val="00C95147"/>
    <w:rsid w:val="00C9787D"/>
    <w:rsid w:val="00CB01F9"/>
    <w:rsid w:val="00CB089D"/>
    <w:rsid w:val="00CB1168"/>
    <w:rsid w:val="00CB518E"/>
    <w:rsid w:val="00CB5C90"/>
    <w:rsid w:val="00CC42EC"/>
    <w:rsid w:val="00CD0691"/>
    <w:rsid w:val="00CD17A5"/>
    <w:rsid w:val="00CD3077"/>
    <w:rsid w:val="00CD41FB"/>
    <w:rsid w:val="00CD420E"/>
    <w:rsid w:val="00CD44D8"/>
    <w:rsid w:val="00CD5185"/>
    <w:rsid w:val="00CD71BD"/>
    <w:rsid w:val="00CE07A6"/>
    <w:rsid w:val="00CE09B5"/>
    <w:rsid w:val="00CE565F"/>
    <w:rsid w:val="00CE61E9"/>
    <w:rsid w:val="00CE74D3"/>
    <w:rsid w:val="00CF0F13"/>
    <w:rsid w:val="00CF180A"/>
    <w:rsid w:val="00CF4DAF"/>
    <w:rsid w:val="00CF6192"/>
    <w:rsid w:val="00D035F6"/>
    <w:rsid w:val="00D04F91"/>
    <w:rsid w:val="00D0687E"/>
    <w:rsid w:val="00D110AA"/>
    <w:rsid w:val="00D11D8F"/>
    <w:rsid w:val="00D12323"/>
    <w:rsid w:val="00D13B7F"/>
    <w:rsid w:val="00D1580B"/>
    <w:rsid w:val="00D1672D"/>
    <w:rsid w:val="00D23005"/>
    <w:rsid w:val="00D2369B"/>
    <w:rsid w:val="00D34963"/>
    <w:rsid w:val="00D34E32"/>
    <w:rsid w:val="00D35C61"/>
    <w:rsid w:val="00D35E22"/>
    <w:rsid w:val="00D35FEC"/>
    <w:rsid w:val="00D3765B"/>
    <w:rsid w:val="00D40F74"/>
    <w:rsid w:val="00D4279F"/>
    <w:rsid w:val="00D443EB"/>
    <w:rsid w:val="00D45476"/>
    <w:rsid w:val="00D457B3"/>
    <w:rsid w:val="00D46E19"/>
    <w:rsid w:val="00D52826"/>
    <w:rsid w:val="00D538B7"/>
    <w:rsid w:val="00D564BA"/>
    <w:rsid w:val="00D56690"/>
    <w:rsid w:val="00D577E2"/>
    <w:rsid w:val="00D611B1"/>
    <w:rsid w:val="00D629E7"/>
    <w:rsid w:val="00D635B8"/>
    <w:rsid w:val="00D64B9A"/>
    <w:rsid w:val="00D72258"/>
    <w:rsid w:val="00D73927"/>
    <w:rsid w:val="00D75C67"/>
    <w:rsid w:val="00D82E3D"/>
    <w:rsid w:val="00D84504"/>
    <w:rsid w:val="00D84630"/>
    <w:rsid w:val="00D852A3"/>
    <w:rsid w:val="00D85C89"/>
    <w:rsid w:val="00D87061"/>
    <w:rsid w:val="00D91240"/>
    <w:rsid w:val="00D92A71"/>
    <w:rsid w:val="00D93B4E"/>
    <w:rsid w:val="00D978B7"/>
    <w:rsid w:val="00DA26C9"/>
    <w:rsid w:val="00DA5D11"/>
    <w:rsid w:val="00DA74D0"/>
    <w:rsid w:val="00DB09C2"/>
    <w:rsid w:val="00DB0B1B"/>
    <w:rsid w:val="00DB0C27"/>
    <w:rsid w:val="00DB187F"/>
    <w:rsid w:val="00DC5162"/>
    <w:rsid w:val="00DC639B"/>
    <w:rsid w:val="00DD06F2"/>
    <w:rsid w:val="00DD089F"/>
    <w:rsid w:val="00DD09CB"/>
    <w:rsid w:val="00DD18DE"/>
    <w:rsid w:val="00DD352A"/>
    <w:rsid w:val="00DD5100"/>
    <w:rsid w:val="00DD573E"/>
    <w:rsid w:val="00DD7585"/>
    <w:rsid w:val="00DE07EC"/>
    <w:rsid w:val="00DE0A35"/>
    <w:rsid w:val="00DE4119"/>
    <w:rsid w:val="00DE5EDC"/>
    <w:rsid w:val="00DF046F"/>
    <w:rsid w:val="00DF330E"/>
    <w:rsid w:val="00DF4D60"/>
    <w:rsid w:val="00DF758D"/>
    <w:rsid w:val="00E00C9A"/>
    <w:rsid w:val="00E10626"/>
    <w:rsid w:val="00E123CD"/>
    <w:rsid w:val="00E13A7B"/>
    <w:rsid w:val="00E212D7"/>
    <w:rsid w:val="00E32233"/>
    <w:rsid w:val="00E32D41"/>
    <w:rsid w:val="00E32D82"/>
    <w:rsid w:val="00E36773"/>
    <w:rsid w:val="00E42D0C"/>
    <w:rsid w:val="00E458CC"/>
    <w:rsid w:val="00E47919"/>
    <w:rsid w:val="00E541A2"/>
    <w:rsid w:val="00E56487"/>
    <w:rsid w:val="00E56610"/>
    <w:rsid w:val="00E57C66"/>
    <w:rsid w:val="00E57FDE"/>
    <w:rsid w:val="00E614A8"/>
    <w:rsid w:val="00E6246F"/>
    <w:rsid w:val="00E66F3A"/>
    <w:rsid w:val="00E708AD"/>
    <w:rsid w:val="00E70AAC"/>
    <w:rsid w:val="00E74CFD"/>
    <w:rsid w:val="00E750D4"/>
    <w:rsid w:val="00E81102"/>
    <w:rsid w:val="00E85F48"/>
    <w:rsid w:val="00E86992"/>
    <w:rsid w:val="00E90BEC"/>
    <w:rsid w:val="00EA0997"/>
    <w:rsid w:val="00EA3F7F"/>
    <w:rsid w:val="00EA4300"/>
    <w:rsid w:val="00EA55CF"/>
    <w:rsid w:val="00EB1016"/>
    <w:rsid w:val="00EB52D2"/>
    <w:rsid w:val="00EB582F"/>
    <w:rsid w:val="00EB6E66"/>
    <w:rsid w:val="00EC63E5"/>
    <w:rsid w:val="00ED0AAE"/>
    <w:rsid w:val="00ED547A"/>
    <w:rsid w:val="00ED6F16"/>
    <w:rsid w:val="00EE1304"/>
    <w:rsid w:val="00EE5E74"/>
    <w:rsid w:val="00EF0E94"/>
    <w:rsid w:val="00EF217F"/>
    <w:rsid w:val="00EF65F9"/>
    <w:rsid w:val="00EF795D"/>
    <w:rsid w:val="00EF7FAE"/>
    <w:rsid w:val="00F00234"/>
    <w:rsid w:val="00F02FFB"/>
    <w:rsid w:val="00F02FFE"/>
    <w:rsid w:val="00F07212"/>
    <w:rsid w:val="00F12BCD"/>
    <w:rsid w:val="00F13624"/>
    <w:rsid w:val="00F15515"/>
    <w:rsid w:val="00F218C6"/>
    <w:rsid w:val="00F24041"/>
    <w:rsid w:val="00F2491C"/>
    <w:rsid w:val="00F25618"/>
    <w:rsid w:val="00F26B78"/>
    <w:rsid w:val="00F26E7E"/>
    <w:rsid w:val="00F31885"/>
    <w:rsid w:val="00F33919"/>
    <w:rsid w:val="00F35935"/>
    <w:rsid w:val="00F35CF5"/>
    <w:rsid w:val="00F4110E"/>
    <w:rsid w:val="00F41459"/>
    <w:rsid w:val="00F41AFA"/>
    <w:rsid w:val="00F43205"/>
    <w:rsid w:val="00F43C9A"/>
    <w:rsid w:val="00F46C1F"/>
    <w:rsid w:val="00F5300A"/>
    <w:rsid w:val="00F5351A"/>
    <w:rsid w:val="00F54739"/>
    <w:rsid w:val="00F54D12"/>
    <w:rsid w:val="00F5727E"/>
    <w:rsid w:val="00F60ADF"/>
    <w:rsid w:val="00F6386E"/>
    <w:rsid w:val="00F71FEF"/>
    <w:rsid w:val="00F73B55"/>
    <w:rsid w:val="00F73DB5"/>
    <w:rsid w:val="00F74C90"/>
    <w:rsid w:val="00F8061F"/>
    <w:rsid w:val="00F831AC"/>
    <w:rsid w:val="00F831DD"/>
    <w:rsid w:val="00F83CDE"/>
    <w:rsid w:val="00F92917"/>
    <w:rsid w:val="00F94FD0"/>
    <w:rsid w:val="00F95AA9"/>
    <w:rsid w:val="00FA0295"/>
    <w:rsid w:val="00FA0E8E"/>
    <w:rsid w:val="00FA2B68"/>
    <w:rsid w:val="00FA69C2"/>
    <w:rsid w:val="00FA7668"/>
    <w:rsid w:val="00FA79B2"/>
    <w:rsid w:val="00FB0E3C"/>
    <w:rsid w:val="00FB2124"/>
    <w:rsid w:val="00FB4A13"/>
    <w:rsid w:val="00FB5328"/>
    <w:rsid w:val="00FB7567"/>
    <w:rsid w:val="00FC328F"/>
    <w:rsid w:val="00FC4AD3"/>
    <w:rsid w:val="00FD2622"/>
    <w:rsid w:val="00FD738A"/>
    <w:rsid w:val="00FE07A1"/>
    <w:rsid w:val="00FE0B80"/>
    <w:rsid w:val="00FE5D13"/>
    <w:rsid w:val="00FF0D2C"/>
    <w:rsid w:val="00FF11E6"/>
    <w:rsid w:val="00FF3629"/>
    <w:rsid w:val="00FF4F2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CE6A3"/>
  <w15:docId w15:val="{7AB53A57-DE8A-4E98-8A0C-A02752CEC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47B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47BA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3A3A58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A3A58"/>
  </w:style>
  <w:style w:type="paragraph" w:styleId="Sidfot">
    <w:name w:val="footer"/>
    <w:basedOn w:val="Normal"/>
    <w:link w:val="SidfotChar"/>
    <w:uiPriority w:val="99"/>
    <w:unhideWhenUsed/>
    <w:rsid w:val="003A3A58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A3A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4989-1D61-4635-8CA2-F17E9A16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788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in</dc:creator>
  <cp:lastModifiedBy>Kansli Hallands Läkarförening</cp:lastModifiedBy>
  <cp:revision>10</cp:revision>
  <cp:lastPrinted>2015-03-11T08:04:00Z</cp:lastPrinted>
  <dcterms:created xsi:type="dcterms:W3CDTF">2022-03-31T08:20:00Z</dcterms:created>
  <dcterms:modified xsi:type="dcterms:W3CDTF">2022-04-26T12:29:00Z</dcterms:modified>
</cp:coreProperties>
</file>